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DDF3" w14:textId="5AFD79D3" w:rsidR="00083163" w:rsidRPr="00C93570" w:rsidRDefault="00E1629A" w:rsidP="00083163">
      <w:pPr>
        <w:ind w:firstLine="0"/>
        <w:jc w:val="center"/>
        <w:rPr>
          <w:b/>
        </w:rPr>
      </w:pPr>
      <w:bookmarkStart w:id="0" w:name="_Hlk72098381"/>
      <w:bookmarkEnd w:id="0"/>
      <w:r>
        <w:rPr>
          <w:b/>
        </w:rPr>
        <w:t>ПР</w:t>
      </w:r>
      <w:r w:rsidR="00083163" w:rsidRPr="00C93570">
        <w:rPr>
          <w:b/>
        </w:rPr>
        <w:t>АВИТЕЛЬСТВО РОССИЙСКОЙ ФЕДЕРАЦИИ</w:t>
      </w:r>
    </w:p>
    <w:p w14:paraId="72BD743D" w14:textId="77777777"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69213481" w14:textId="77777777" w:rsidR="00083163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9E82BE1" w14:textId="77777777" w:rsidR="00083163" w:rsidRDefault="00083163" w:rsidP="00083163">
      <w:pPr>
        <w:ind w:firstLine="0"/>
        <w:jc w:val="center"/>
        <w:rPr>
          <w:b/>
        </w:rPr>
      </w:pPr>
    </w:p>
    <w:p w14:paraId="1AE8299D" w14:textId="77777777" w:rsidR="00083163" w:rsidRDefault="00083163" w:rsidP="00083163">
      <w:pPr>
        <w:ind w:firstLine="0"/>
        <w:jc w:val="center"/>
      </w:pPr>
      <w:r>
        <w:t>Факультет компьютерных наук</w:t>
      </w:r>
    </w:p>
    <w:tbl>
      <w:tblPr>
        <w:tblStyle w:val="a3"/>
        <w:tblpPr w:leftFromText="180" w:rightFromText="180" w:vertAnchor="text" w:horzAnchor="margin" w:tblpXSpec="center" w:tblpY="1178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EB28B0" w14:paraId="4D7A8CA5" w14:textId="77777777" w:rsidTr="00EB28B0">
        <w:tc>
          <w:tcPr>
            <w:tcW w:w="1281" w:type="dxa"/>
            <w:vMerge w:val="restart"/>
            <w:vAlign w:val="center"/>
          </w:tcPr>
          <w:p w14:paraId="66FCC469" w14:textId="77777777" w:rsidR="00EB28B0" w:rsidRPr="00474663" w:rsidRDefault="00EB28B0" w:rsidP="00EB28B0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0A07CCFC" w14:textId="77777777" w:rsidR="00EB28B0" w:rsidRDefault="00EB28B0" w:rsidP="00EB28B0">
            <w:pPr>
              <w:ind w:firstLine="0"/>
              <w:jc w:val="left"/>
              <w:rPr>
                <w:b/>
              </w:rPr>
            </w:pPr>
          </w:p>
          <w:p w14:paraId="684F950B" w14:textId="77777777" w:rsidR="00EB28B0" w:rsidRDefault="00EB28B0" w:rsidP="00EB28B0">
            <w:pPr>
              <w:ind w:firstLine="0"/>
              <w:jc w:val="left"/>
              <w:rPr>
                <w:b/>
              </w:rPr>
            </w:pPr>
          </w:p>
          <w:p w14:paraId="33AB8D49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625E21F1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1E0D4160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5D09EDCB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1A89EA68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685D10B2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6CF95C41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1FD8C12D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5A55EA55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32C32770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5FF6083E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336C1119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3F0276D6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799CA836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  <w:bookmarkStart w:id="1" w:name="_GoBack"/>
            <w:bookmarkEnd w:id="1"/>
          </w:p>
          <w:p w14:paraId="0E5BD7A5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029AA3F8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5015BB5C" w14:textId="7B1AF11F" w:rsidR="00EB28B0" w:rsidRDefault="00EB28B0" w:rsidP="00A95592">
            <w:pPr>
              <w:ind w:right="705" w:firstLine="0"/>
              <w:jc w:val="center"/>
              <w:rPr>
                <w:b/>
              </w:rPr>
            </w:pPr>
            <w:r w:rsidRPr="0088770E">
              <w:rPr>
                <w:b/>
              </w:rPr>
              <w:t>ПРОГРАММНЫЙ МОДУЛЬ ДЛЯ ВЫДЕЛЕНИЯ ЛОГИЧЕСКИ СВЯЗАННЫХ</w:t>
            </w:r>
            <w:r w:rsidR="00A95592" w:rsidRPr="00A95592">
              <w:rPr>
                <w:b/>
              </w:rPr>
              <w:t xml:space="preserve"> </w:t>
            </w:r>
            <w:r w:rsidRPr="0088770E">
              <w:rPr>
                <w:b/>
              </w:rPr>
              <w:t>ПОТОКОВ В ВЫСОКОСКОРОСТНОМ СЕТЕВОМ ТРАФИКЕ</w:t>
            </w:r>
          </w:p>
          <w:p w14:paraId="6CC195A1" w14:textId="77777777" w:rsidR="00EB28B0" w:rsidRPr="007970E4" w:rsidRDefault="00EB28B0" w:rsidP="00EB28B0">
            <w:pPr>
              <w:ind w:firstLine="0"/>
              <w:jc w:val="center"/>
            </w:pPr>
          </w:p>
          <w:p w14:paraId="59964031" w14:textId="747841D7" w:rsidR="00EB28B0" w:rsidRPr="00C93570" w:rsidRDefault="00EB28B0" w:rsidP="00A95592">
            <w:pPr>
              <w:ind w:left="-128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6A71C3">
              <w:rPr>
                <w:b/>
                <w:sz w:val="28"/>
              </w:rPr>
              <w:t>РОГРАММА И МЕТОДИКА ИСПЫТАНИЙ</w:t>
            </w:r>
          </w:p>
          <w:p w14:paraId="742977A2" w14:textId="77777777" w:rsidR="00EB28B0" w:rsidRPr="00C93570" w:rsidRDefault="00EB28B0" w:rsidP="00EB28B0">
            <w:pPr>
              <w:ind w:firstLine="0"/>
              <w:jc w:val="center"/>
              <w:rPr>
                <w:b/>
                <w:sz w:val="20"/>
              </w:rPr>
            </w:pPr>
          </w:p>
          <w:p w14:paraId="75DF67E7" w14:textId="77777777" w:rsidR="00EB28B0" w:rsidRDefault="00EB28B0" w:rsidP="00A95592">
            <w:pPr>
              <w:ind w:left="-1280"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6A1F20C" w14:textId="77777777" w:rsidR="00EB28B0" w:rsidRPr="00C93570" w:rsidRDefault="00EB28B0" w:rsidP="00EB28B0">
            <w:pPr>
              <w:ind w:firstLine="0"/>
              <w:jc w:val="center"/>
              <w:rPr>
                <w:b/>
              </w:rPr>
            </w:pPr>
          </w:p>
          <w:p w14:paraId="5DCF63D7" w14:textId="77777777" w:rsidR="00EB28B0" w:rsidRPr="0022105E" w:rsidRDefault="00EB28B0" w:rsidP="00A95592">
            <w:pPr>
              <w:ind w:left="-1280"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</w:t>
            </w:r>
            <w:r w:rsidRPr="00096795">
              <w:rPr>
                <w:b/>
                <w:sz w:val="28"/>
              </w:rPr>
              <w:t>17701729.05.03-01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783612C2" w14:textId="77777777" w:rsidR="00EB28B0" w:rsidRPr="0022105E" w:rsidRDefault="00EB28B0" w:rsidP="00EB28B0">
            <w:pPr>
              <w:ind w:firstLine="0"/>
              <w:jc w:val="center"/>
            </w:pPr>
          </w:p>
        </w:tc>
      </w:tr>
      <w:tr w:rsidR="00EB28B0" w14:paraId="7C55CC28" w14:textId="77777777" w:rsidTr="00EB28B0">
        <w:tc>
          <w:tcPr>
            <w:tcW w:w="1281" w:type="dxa"/>
            <w:vMerge/>
            <w:vAlign w:val="center"/>
          </w:tcPr>
          <w:p w14:paraId="71726CA1" w14:textId="77777777" w:rsidR="00EB28B0" w:rsidRPr="0022105E" w:rsidRDefault="00EB28B0" w:rsidP="00EB28B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BE62C2" w14:textId="77777777" w:rsidR="00EB28B0" w:rsidRPr="0022105E" w:rsidRDefault="00EB28B0" w:rsidP="00EB28B0">
            <w:pPr>
              <w:ind w:firstLine="0"/>
            </w:pPr>
          </w:p>
        </w:tc>
        <w:tc>
          <w:tcPr>
            <w:tcW w:w="5489" w:type="dxa"/>
            <w:gridSpan w:val="2"/>
          </w:tcPr>
          <w:p w14:paraId="1BDF9980" w14:textId="77777777" w:rsidR="00EB28B0" w:rsidRPr="0022105E" w:rsidRDefault="00EB28B0" w:rsidP="00EB28B0">
            <w:pPr>
              <w:ind w:firstLine="0"/>
              <w:jc w:val="center"/>
            </w:pPr>
          </w:p>
          <w:p w14:paraId="6C1081FD" w14:textId="77777777" w:rsidR="00EB28B0" w:rsidRPr="0022105E" w:rsidRDefault="00EB28B0" w:rsidP="00EB28B0">
            <w:pPr>
              <w:ind w:firstLine="0"/>
              <w:jc w:val="center"/>
            </w:pPr>
          </w:p>
          <w:p w14:paraId="5057B37B" w14:textId="77777777" w:rsidR="00EB28B0" w:rsidRPr="0022105E" w:rsidRDefault="00EB28B0" w:rsidP="00EB28B0">
            <w:pPr>
              <w:ind w:firstLine="0"/>
              <w:jc w:val="center"/>
            </w:pPr>
          </w:p>
          <w:p w14:paraId="4F8D572A" w14:textId="77777777" w:rsidR="00EB28B0" w:rsidRPr="0022105E" w:rsidRDefault="00EB28B0" w:rsidP="00EB28B0">
            <w:pPr>
              <w:ind w:firstLine="0"/>
              <w:jc w:val="center"/>
            </w:pPr>
          </w:p>
        </w:tc>
      </w:tr>
      <w:tr w:rsidR="00EB28B0" w14:paraId="10C5EF47" w14:textId="77777777" w:rsidTr="00EB28B0">
        <w:tc>
          <w:tcPr>
            <w:tcW w:w="1281" w:type="dxa"/>
            <w:vMerge/>
            <w:vAlign w:val="center"/>
          </w:tcPr>
          <w:p w14:paraId="02861BF0" w14:textId="77777777" w:rsidR="00EB28B0" w:rsidRPr="0022105E" w:rsidRDefault="00EB28B0" w:rsidP="00EB28B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DEA6DF9" w14:textId="77777777" w:rsidR="00EB28B0" w:rsidRPr="0022105E" w:rsidRDefault="00EB28B0" w:rsidP="00EB28B0">
            <w:pPr>
              <w:ind w:firstLine="0"/>
            </w:pPr>
          </w:p>
        </w:tc>
        <w:tc>
          <w:tcPr>
            <w:tcW w:w="5489" w:type="dxa"/>
            <w:gridSpan w:val="2"/>
          </w:tcPr>
          <w:p w14:paraId="5589D49B" w14:textId="77777777" w:rsidR="00EB28B0" w:rsidRPr="00F2359D" w:rsidRDefault="00EB28B0" w:rsidP="00EB28B0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23AE257D" w14:textId="77777777" w:rsidR="00EB28B0" w:rsidRPr="00D47ED2" w:rsidRDefault="00EB28B0" w:rsidP="00EB28B0">
            <w:pPr>
              <w:ind w:firstLine="0"/>
              <w:jc w:val="center"/>
            </w:pPr>
            <w:r w:rsidRPr="00C636E5">
              <w:t xml:space="preserve">студент группы </w:t>
            </w:r>
            <w:r>
              <w:t>БПИ19</w:t>
            </w:r>
            <w:r w:rsidRPr="00D47ED2">
              <w:t>7</w:t>
            </w:r>
          </w:p>
          <w:p w14:paraId="6AE0E474" w14:textId="77777777" w:rsidR="00EB28B0" w:rsidRPr="00C636E5" w:rsidRDefault="00EB28B0" w:rsidP="00EB28B0">
            <w:pPr>
              <w:ind w:left="3540" w:hanging="3540"/>
              <w:jc w:val="center"/>
            </w:pPr>
            <w:r>
              <w:t>_________</w:t>
            </w:r>
            <w:r w:rsidRPr="00C636E5">
              <w:t>___ /</w:t>
            </w:r>
            <w:r w:rsidRPr="002E5CEA">
              <w:t xml:space="preserve"> </w:t>
            </w:r>
            <w:r>
              <w:t>Глущенко З. С.</w:t>
            </w:r>
            <w:r w:rsidRPr="00C636E5">
              <w:t>/</w:t>
            </w:r>
          </w:p>
          <w:p w14:paraId="50A9313F" w14:textId="77777777" w:rsidR="00EB28B0" w:rsidRPr="00F93527" w:rsidRDefault="00EB28B0" w:rsidP="00EB28B0">
            <w:pPr>
              <w:ind w:firstLine="0"/>
              <w:jc w:val="center"/>
            </w:pPr>
            <w:r w:rsidRPr="00F93527">
              <w:t>«_</w:t>
            </w:r>
            <w:r>
              <w:t>___»</w:t>
            </w:r>
            <w:r>
              <w:rPr>
                <w:rFonts w:cs="Times New Roman"/>
                <w:szCs w:val="24"/>
              </w:rPr>
              <w:t xml:space="preserve">___________ </w:t>
            </w:r>
            <w:r>
              <w:t>202</w:t>
            </w:r>
            <w:r>
              <w:rPr>
                <w:lang w:val="en-US"/>
              </w:rPr>
              <w:t>2</w:t>
            </w:r>
            <w:r w:rsidRPr="00F93527">
              <w:t xml:space="preserve"> г.</w:t>
            </w:r>
          </w:p>
          <w:p w14:paraId="05D32883" w14:textId="77777777" w:rsidR="00EB28B0" w:rsidRPr="00F93527" w:rsidRDefault="00EB28B0" w:rsidP="00EB28B0">
            <w:pPr>
              <w:ind w:firstLine="0"/>
              <w:jc w:val="center"/>
            </w:pPr>
          </w:p>
        </w:tc>
      </w:tr>
      <w:tr w:rsidR="00EB28B0" w14:paraId="6132F634" w14:textId="77777777" w:rsidTr="00EB28B0">
        <w:tc>
          <w:tcPr>
            <w:tcW w:w="1281" w:type="dxa"/>
            <w:vMerge/>
            <w:vAlign w:val="center"/>
          </w:tcPr>
          <w:p w14:paraId="1479276D" w14:textId="77777777" w:rsidR="00EB28B0" w:rsidRPr="00F93527" w:rsidRDefault="00EB28B0" w:rsidP="00EB28B0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6EA2FA8" w14:textId="77777777" w:rsidR="00EB28B0" w:rsidRPr="00F93527" w:rsidRDefault="00EB28B0" w:rsidP="00EB28B0">
            <w:pPr>
              <w:ind w:firstLine="0"/>
              <w:jc w:val="center"/>
              <w:rPr>
                <w:b/>
              </w:rPr>
            </w:pPr>
          </w:p>
        </w:tc>
      </w:tr>
      <w:tr w:rsidR="00EB28B0" w14:paraId="3D0E2F54" w14:textId="77777777" w:rsidTr="00EB28B0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B1C0F3D" w14:textId="77777777" w:rsidR="00EB28B0" w:rsidRPr="00F93527" w:rsidRDefault="00EB28B0" w:rsidP="00EB28B0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E819C01" w14:textId="77777777" w:rsidR="00EB28B0" w:rsidRDefault="00EB28B0" w:rsidP="00EB28B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14:paraId="3C80B9F5" w14:textId="77777777" w:rsidR="00511BFE" w:rsidRDefault="00511BFE" w:rsidP="00EB28B0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</w:p>
          <w:p w14:paraId="4D4AD483" w14:textId="51BB5186" w:rsidR="00EB28B0" w:rsidRPr="00B12A81" w:rsidRDefault="008E61A2" w:rsidP="00EB28B0">
            <w:pPr>
              <w:ind w:firstLine="0"/>
              <w:jc w:val="center"/>
            </w:pPr>
            <w:r>
              <w:rPr>
                <w:b/>
                <w:color w:val="000000" w:themeColor="text1"/>
                <w:sz w:val="28"/>
              </w:rPr>
              <w:t xml:space="preserve">Москва </w:t>
            </w:r>
            <w:r w:rsidR="00511BFE" w:rsidRPr="0051550D">
              <w:rPr>
                <w:b/>
                <w:color w:val="000000" w:themeColor="text1"/>
                <w:sz w:val="28"/>
                <w:lang w:val="en-US"/>
              </w:rPr>
              <w:t>202</w:t>
            </w:r>
            <w:r w:rsidR="00511BFE">
              <w:rPr>
                <w:b/>
                <w:color w:val="000000" w:themeColor="text1"/>
                <w:sz w:val="28"/>
              </w:rPr>
              <w:t>2</w:t>
            </w:r>
            <w:r w:rsidR="00511BFE">
              <w:rPr>
                <w:b/>
                <w:sz w:val="28"/>
              </w:rPr>
              <w:br w:type="page"/>
            </w:r>
            <w:r w:rsidR="00EB28B0">
              <w:rPr>
                <w:b/>
                <w:sz w:val="28"/>
              </w:rPr>
              <w:t xml:space="preserve">             </w:t>
            </w:r>
          </w:p>
        </w:tc>
        <w:tc>
          <w:tcPr>
            <w:tcW w:w="1275" w:type="dxa"/>
            <w:vAlign w:val="center"/>
          </w:tcPr>
          <w:p w14:paraId="4AC7930F" w14:textId="77777777" w:rsidR="00EB28B0" w:rsidRDefault="00EB28B0" w:rsidP="00EB28B0">
            <w:pPr>
              <w:ind w:firstLine="0"/>
              <w:jc w:val="center"/>
            </w:pPr>
          </w:p>
          <w:p w14:paraId="65618EBF" w14:textId="77777777" w:rsidR="00EB28B0" w:rsidRDefault="00EB28B0" w:rsidP="00EB28B0">
            <w:pPr>
              <w:ind w:firstLine="0"/>
              <w:jc w:val="center"/>
            </w:pPr>
          </w:p>
          <w:p w14:paraId="6AAE2F98" w14:textId="77777777" w:rsidR="00EB28B0" w:rsidRDefault="00EB28B0" w:rsidP="00EB28B0">
            <w:pPr>
              <w:ind w:firstLine="0"/>
              <w:jc w:val="center"/>
            </w:pPr>
          </w:p>
          <w:p w14:paraId="3764BDE0" w14:textId="77777777" w:rsidR="00EB28B0" w:rsidRDefault="00EB28B0" w:rsidP="00EB28B0">
            <w:pPr>
              <w:ind w:firstLine="0"/>
              <w:jc w:val="center"/>
            </w:pPr>
          </w:p>
          <w:p w14:paraId="2ED5042E" w14:textId="77777777" w:rsidR="00EB28B0" w:rsidRPr="00556B74" w:rsidRDefault="00EB28B0" w:rsidP="00EB28B0">
            <w:pPr>
              <w:ind w:firstLine="0"/>
              <w:jc w:val="center"/>
            </w:pPr>
          </w:p>
        </w:tc>
      </w:tr>
    </w:tbl>
    <w:tbl>
      <w:tblPr>
        <w:tblStyle w:val="a3"/>
        <w:tblpPr w:leftFromText="180" w:rightFromText="180" w:vertAnchor="page" w:horzAnchor="page" w:tblpX="349" w:tblpY="7234"/>
        <w:tblOverlap w:val="never"/>
        <w:tblW w:w="864" w:type="dxa"/>
        <w:tblLayout w:type="fixed"/>
        <w:tblLook w:val="04A0" w:firstRow="1" w:lastRow="0" w:firstColumn="1" w:lastColumn="0" w:noHBand="0" w:noVBand="1"/>
      </w:tblPr>
      <w:tblGrid>
        <w:gridCol w:w="351"/>
        <w:gridCol w:w="513"/>
      </w:tblGrid>
      <w:tr w:rsidR="00EB28B0" w14:paraId="7EC4EBB1" w14:textId="77777777" w:rsidTr="00EB28B0">
        <w:trPr>
          <w:cantSplit/>
          <w:trHeight w:val="1973"/>
        </w:trPr>
        <w:tc>
          <w:tcPr>
            <w:tcW w:w="351" w:type="dxa"/>
            <w:textDirection w:val="btLr"/>
            <w:vAlign w:val="center"/>
          </w:tcPr>
          <w:p w14:paraId="4313B4FB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>
              <w:t xml:space="preserve">     </w:t>
            </w: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513" w:type="dxa"/>
            <w:textDirection w:val="btLr"/>
            <w:vAlign w:val="center"/>
          </w:tcPr>
          <w:p w14:paraId="6612EAC1" w14:textId="77777777" w:rsidR="00EB28B0" w:rsidRDefault="00EB28B0" w:rsidP="00EB28B0">
            <w:pPr>
              <w:ind w:left="113" w:right="113" w:firstLine="0"/>
              <w:jc w:val="center"/>
            </w:pPr>
          </w:p>
        </w:tc>
      </w:tr>
      <w:tr w:rsidR="00EB28B0" w14:paraId="6F8C13F4" w14:textId="77777777" w:rsidTr="00EB28B0">
        <w:trPr>
          <w:cantSplit/>
          <w:trHeight w:val="1409"/>
        </w:trPr>
        <w:tc>
          <w:tcPr>
            <w:tcW w:w="351" w:type="dxa"/>
            <w:textDirection w:val="btLr"/>
            <w:vAlign w:val="center"/>
          </w:tcPr>
          <w:p w14:paraId="6392CF9F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513" w:type="dxa"/>
            <w:textDirection w:val="btLr"/>
            <w:vAlign w:val="center"/>
          </w:tcPr>
          <w:p w14:paraId="1233FD60" w14:textId="77777777" w:rsidR="00EB28B0" w:rsidRDefault="00EB28B0" w:rsidP="00EB28B0">
            <w:pPr>
              <w:ind w:left="113" w:right="113" w:firstLine="0"/>
              <w:jc w:val="center"/>
            </w:pPr>
          </w:p>
        </w:tc>
      </w:tr>
      <w:tr w:rsidR="00EB28B0" w14:paraId="1D929011" w14:textId="77777777" w:rsidTr="00EB28B0">
        <w:trPr>
          <w:cantSplit/>
          <w:trHeight w:val="1409"/>
        </w:trPr>
        <w:tc>
          <w:tcPr>
            <w:tcW w:w="351" w:type="dxa"/>
            <w:textDirection w:val="btLr"/>
            <w:vAlign w:val="center"/>
          </w:tcPr>
          <w:p w14:paraId="6BE66DCD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513" w:type="dxa"/>
            <w:textDirection w:val="btLr"/>
            <w:vAlign w:val="center"/>
          </w:tcPr>
          <w:p w14:paraId="020F3C8D" w14:textId="77777777" w:rsidR="00EB28B0" w:rsidRDefault="00EB28B0" w:rsidP="00EB28B0">
            <w:pPr>
              <w:ind w:left="113" w:right="113" w:firstLine="0"/>
              <w:jc w:val="center"/>
            </w:pPr>
          </w:p>
        </w:tc>
      </w:tr>
      <w:tr w:rsidR="00EB28B0" w14:paraId="76642260" w14:textId="77777777" w:rsidTr="00EB28B0">
        <w:trPr>
          <w:cantSplit/>
          <w:trHeight w:val="1973"/>
        </w:trPr>
        <w:tc>
          <w:tcPr>
            <w:tcW w:w="351" w:type="dxa"/>
            <w:textDirection w:val="btLr"/>
            <w:vAlign w:val="center"/>
          </w:tcPr>
          <w:p w14:paraId="1AADA16A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513" w:type="dxa"/>
            <w:textDirection w:val="btLr"/>
            <w:vAlign w:val="center"/>
          </w:tcPr>
          <w:p w14:paraId="121623B2" w14:textId="77777777" w:rsidR="00EB28B0" w:rsidRPr="005C6D58" w:rsidRDefault="00EB28B0" w:rsidP="00EB28B0">
            <w:pPr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</w:tr>
      <w:tr w:rsidR="00EB28B0" w:rsidRPr="008E6394" w14:paraId="0998CDCC" w14:textId="77777777" w:rsidTr="00EB28B0">
        <w:trPr>
          <w:cantSplit/>
          <w:trHeight w:val="1409"/>
        </w:trPr>
        <w:tc>
          <w:tcPr>
            <w:tcW w:w="351" w:type="dxa"/>
            <w:textDirection w:val="btLr"/>
            <w:vAlign w:val="center"/>
          </w:tcPr>
          <w:p w14:paraId="7A87BE59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513" w:type="dxa"/>
            <w:textDirection w:val="btLr"/>
            <w:vAlign w:val="center"/>
          </w:tcPr>
          <w:p w14:paraId="449E57BD" w14:textId="77777777" w:rsidR="00EB28B0" w:rsidRPr="008E6394" w:rsidRDefault="00EB28B0" w:rsidP="00EB28B0">
            <w:pPr>
              <w:ind w:left="113" w:right="113" w:firstLine="0"/>
              <w:jc w:val="center"/>
              <w:rPr>
                <w:sz w:val="12"/>
                <w:szCs w:val="12"/>
              </w:rPr>
            </w:pPr>
          </w:p>
        </w:tc>
      </w:tr>
    </w:tbl>
    <w:p w14:paraId="57911B77" w14:textId="77777777" w:rsidR="00083163" w:rsidRDefault="00083163" w:rsidP="00083163">
      <w:pPr>
        <w:ind w:firstLine="0"/>
        <w:jc w:val="center"/>
      </w:pPr>
      <w:r>
        <w:t>Департамент программной инженерии</w:t>
      </w:r>
    </w:p>
    <w:p w14:paraId="74D77D3E" w14:textId="77777777" w:rsidR="00083163" w:rsidRDefault="00083163" w:rsidP="00E00682">
      <w:pPr>
        <w:ind w:firstLine="0"/>
        <w:jc w:val="left"/>
      </w:pPr>
    </w:p>
    <w:tbl>
      <w:tblPr>
        <w:tblStyle w:val="TableGrid1"/>
        <w:tblpPr w:leftFromText="180" w:rightFromText="180" w:vertAnchor="text" w:horzAnchor="margin" w:tblpY="-3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B6298" w14:paraId="09C32303" w14:textId="77777777" w:rsidTr="00EB6298">
        <w:tc>
          <w:tcPr>
            <w:tcW w:w="4803" w:type="dxa"/>
          </w:tcPr>
          <w:p w14:paraId="5B78007B" w14:textId="77777777" w:rsidR="000355CF" w:rsidRDefault="000355CF" w:rsidP="000355CF">
            <w:pPr>
              <w:ind w:firstLine="0"/>
              <w:jc w:val="center"/>
            </w:pPr>
            <w:r w:rsidRPr="005A20E5">
              <w:t>СОГЛАСОВАНО</w:t>
            </w:r>
          </w:p>
          <w:p w14:paraId="25B75CE8" w14:textId="77777777" w:rsidR="000355CF" w:rsidRDefault="000355CF" w:rsidP="000355CF">
            <w:pPr>
              <w:ind w:firstLine="0"/>
              <w:jc w:val="center"/>
            </w:pPr>
            <w:r>
              <w:rPr>
                <w:rFonts w:cs="Times New Roman"/>
                <w:szCs w:val="24"/>
              </w:rPr>
              <w:t>Преподаватель факультета компьютерных</w:t>
            </w:r>
            <w:r w:rsidRPr="001253E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ук</w:t>
            </w:r>
            <w:r>
              <w:t>,</w:t>
            </w:r>
            <w:r w:rsidRPr="001253E0">
              <w:t xml:space="preserve"> </w:t>
            </w:r>
            <w:r>
              <w:rPr>
                <w:rFonts w:cs="Times New Roman"/>
                <w:szCs w:val="24"/>
              </w:rPr>
              <w:t>доцент базовой кафедры</w:t>
            </w:r>
            <w:r w:rsidRPr="001253E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«Системное программирование» ИСП ран, канд. </w:t>
            </w:r>
            <w:proofErr w:type="spellStart"/>
            <w:r>
              <w:rPr>
                <w:rFonts w:cs="Times New Roman"/>
                <w:szCs w:val="24"/>
              </w:rPr>
              <w:t>техн</w:t>
            </w:r>
            <w:proofErr w:type="spellEnd"/>
            <w:r>
              <w:rPr>
                <w:rFonts w:cs="Times New Roman"/>
                <w:szCs w:val="24"/>
              </w:rPr>
              <w:t>. наук</w:t>
            </w:r>
          </w:p>
          <w:p w14:paraId="0673EB2E" w14:textId="77777777" w:rsidR="000355CF" w:rsidRDefault="000355CF" w:rsidP="000355CF">
            <w:pPr>
              <w:ind w:firstLine="0"/>
              <w:jc w:val="center"/>
            </w:pPr>
          </w:p>
          <w:p w14:paraId="2811EE59" w14:textId="77777777" w:rsidR="000355CF" w:rsidRDefault="000355CF" w:rsidP="000355C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 </w:t>
            </w:r>
            <w:r>
              <w:rPr>
                <w:rFonts w:cs="Times New Roman"/>
                <w:szCs w:val="24"/>
              </w:rPr>
              <w:t>А. И. Гетьман</w:t>
            </w:r>
          </w:p>
          <w:p w14:paraId="52F18D5E" w14:textId="77777777" w:rsidR="000355CF" w:rsidRDefault="000355CF" w:rsidP="000355CF">
            <w:pPr>
              <w:ind w:firstLine="0"/>
              <w:jc w:val="center"/>
            </w:pPr>
            <w:r>
              <w:rPr>
                <w:rFonts w:cs="Times New Roman"/>
              </w:rPr>
              <w:t>«___» _________________202</w:t>
            </w:r>
            <w:r w:rsidRPr="000355CF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.</w:t>
            </w:r>
          </w:p>
          <w:p w14:paraId="5BADC63A" w14:textId="77777777" w:rsidR="000355CF" w:rsidRDefault="000355CF" w:rsidP="00511BFE">
            <w:pPr>
              <w:ind w:firstLine="0"/>
            </w:pPr>
          </w:p>
          <w:p w14:paraId="6E99ADAB" w14:textId="77777777" w:rsidR="00474663" w:rsidRDefault="00474663" w:rsidP="000355CF">
            <w:pPr>
              <w:ind w:firstLine="0"/>
              <w:jc w:val="center"/>
            </w:pPr>
          </w:p>
          <w:p w14:paraId="17C94277" w14:textId="7E145F51" w:rsidR="000355CF" w:rsidRDefault="000355CF" w:rsidP="000355CF">
            <w:pPr>
              <w:ind w:firstLine="0"/>
              <w:jc w:val="center"/>
            </w:pPr>
            <w:r w:rsidRPr="005A20E5">
              <w:t>СОГЛАСОВАНО</w:t>
            </w:r>
          </w:p>
          <w:p w14:paraId="1F07979D" w14:textId="28507063" w:rsidR="000355CF" w:rsidRDefault="009E0936" w:rsidP="000355CF">
            <w:pPr>
              <w:ind w:firstLine="0"/>
              <w:jc w:val="center"/>
            </w:pPr>
            <w:r w:rsidRPr="009E0936">
              <w:rPr>
                <w:rFonts w:cs="Times New Roman"/>
                <w:szCs w:val="24"/>
              </w:rPr>
              <w:t>Руководитель департамента</w:t>
            </w:r>
            <w:r>
              <w:rPr>
                <w:rFonts w:cs="Times New Roman"/>
                <w:szCs w:val="24"/>
              </w:rPr>
              <w:t xml:space="preserve"> </w:t>
            </w:r>
            <w:r w:rsidRPr="009E0936">
              <w:rPr>
                <w:rFonts w:cs="Times New Roman"/>
                <w:szCs w:val="24"/>
              </w:rPr>
              <w:t>программной инженерии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д</w:t>
            </w:r>
            <w:r w:rsidRPr="009E0936">
              <w:rPr>
                <w:rFonts w:cs="Times New Roman"/>
                <w:szCs w:val="24"/>
              </w:rPr>
              <w:t>оцен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 </w:t>
            </w:r>
            <w:r w:rsidRPr="009E0936">
              <w:rPr>
                <w:rFonts w:cs="Times New Roman"/>
                <w:szCs w:val="24"/>
              </w:rPr>
              <w:t>факультета компьютерных наук</w:t>
            </w:r>
            <w:r w:rsidRPr="0026112E">
              <w:rPr>
                <w:rFonts w:cs="Times New Roman"/>
                <w:szCs w:val="24"/>
              </w:rPr>
              <w:t xml:space="preserve">, </w:t>
            </w:r>
            <w:r w:rsidR="000355CF" w:rsidRPr="0026112E">
              <w:rPr>
                <w:rFonts w:cs="Times New Roman"/>
                <w:szCs w:val="24"/>
              </w:rPr>
              <w:t xml:space="preserve">канд. </w:t>
            </w:r>
            <w:proofErr w:type="spellStart"/>
            <w:r w:rsidR="0026112E" w:rsidRPr="0026112E">
              <w:rPr>
                <w:rFonts w:cs="Times New Roman"/>
                <w:szCs w:val="24"/>
              </w:rPr>
              <w:t>экон</w:t>
            </w:r>
            <w:proofErr w:type="spellEnd"/>
            <w:r w:rsidR="000355CF" w:rsidRPr="0026112E">
              <w:rPr>
                <w:rFonts w:cs="Times New Roman"/>
                <w:szCs w:val="24"/>
              </w:rPr>
              <w:t>. наук</w:t>
            </w:r>
          </w:p>
          <w:p w14:paraId="01502759" w14:textId="77777777" w:rsidR="000355CF" w:rsidRDefault="000355CF" w:rsidP="000355CF">
            <w:pPr>
              <w:ind w:firstLine="0"/>
              <w:jc w:val="center"/>
            </w:pPr>
          </w:p>
          <w:p w14:paraId="7B02357B" w14:textId="34CFE355" w:rsidR="000355CF" w:rsidRDefault="000355CF" w:rsidP="000355C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 </w:t>
            </w:r>
            <w:r>
              <w:rPr>
                <w:rFonts w:cs="Times New Roman"/>
                <w:szCs w:val="24"/>
              </w:rPr>
              <w:t>С. А. Лебедев</w:t>
            </w:r>
          </w:p>
          <w:p w14:paraId="1ECA99B6" w14:textId="77777777" w:rsidR="000355CF" w:rsidRDefault="000355CF" w:rsidP="000355CF">
            <w:pPr>
              <w:ind w:firstLine="0"/>
              <w:jc w:val="center"/>
            </w:pPr>
            <w:r>
              <w:rPr>
                <w:rFonts w:cs="Times New Roman"/>
              </w:rPr>
              <w:t>«___» _________________202</w:t>
            </w:r>
            <w:r w:rsidRPr="0026112E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.</w:t>
            </w:r>
          </w:p>
          <w:p w14:paraId="693EE7B5" w14:textId="63CA6C0D" w:rsidR="00EB6298" w:rsidRDefault="00EB6298" w:rsidP="007970E4">
            <w:pPr>
              <w:ind w:firstLine="0"/>
              <w:jc w:val="center"/>
            </w:pPr>
          </w:p>
        </w:tc>
        <w:tc>
          <w:tcPr>
            <w:tcW w:w="442" w:type="dxa"/>
          </w:tcPr>
          <w:p w14:paraId="2D4BFDFF" w14:textId="77777777" w:rsidR="00EB6298" w:rsidRDefault="00EB6298" w:rsidP="00EB629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5BE10C" w14:textId="77777777" w:rsidR="00EB6298" w:rsidRDefault="00EB6298" w:rsidP="00EB6298">
            <w:pPr>
              <w:ind w:firstLine="0"/>
              <w:jc w:val="center"/>
            </w:pPr>
            <w:r>
              <w:t>УТВЕРЖДАЮ</w:t>
            </w:r>
          </w:p>
          <w:p w14:paraId="16859E66" w14:textId="77777777" w:rsidR="00445E34" w:rsidRDefault="00EB6298" w:rsidP="00EB629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</w:t>
            </w:r>
            <w:r w:rsidR="00044918">
              <w:t>»,</w:t>
            </w:r>
          </w:p>
          <w:p w14:paraId="6A95A74E" w14:textId="536DBFA1" w:rsidR="00EB6298" w:rsidRDefault="00044918" w:rsidP="00EB6298">
            <w:pPr>
              <w:ind w:firstLine="0"/>
              <w:jc w:val="center"/>
            </w:pPr>
            <w:r>
              <w:t xml:space="preserve"> канд</w:t>
            </w:r>
            <w:r w:rsidR="006A790B">
              <w:t>.</w:t>
            </w:r>
            <w:r w:rsidR="00445E34">
              <w:t xml:space="preserve"> </w:t>
            </w:r>
            <w:proofErr w:type="spellStart"/>
            <w:r w:rsidR="006A790B">
              <w:t>техн</w:t>
            </w:r>
            <w:proofErr w:type="spellEnd"/>
            <w:r w:rsidR="00445E34">
              <w:t xml:space="preserve"> </w:t>
            </w:r>
            <w:r w:rsidR="006A790B">
              <w:t>.наук</w:t>
            </w:r>
          </w:p>
          <w:p w14:paraId="0A4048F6" w14:textId="77777777" w:rsidR="00EB6298" w:rsidRDefault="00EB6298" w:rsidP="00EB6298">
            <w:pPr>
              <w:ind w:firstLine="0"/>
              <w:jc w:val="center"/>
            </w:pPr>
          </w:p>
          <w:p w14:paraId="5F3BAEE0" w14:textId="3B4EC4A5" w:rsidR="00EB6298" w:rsidRDefault="00EB6298" w:rsidP="00EB6298">
            <w:pPr>
              <w:ind w:firstLine="0"/>
              <w:jc w:val="center"/>
            </w:pPr>
            <w:r>
              <w:t>__________________ В.</w:t>
            </w:r>
            <w:r w:rsidR="007970E4">
              <w:t xml:space="preserve"> </w:t>
            </w:r>
            <w:r>
              <w:t>В. Шилов</w:t>
            </w:r>
          </w:p>
          <w:p w14:paraId="0FB0B958" w14:textId="0DD12F97" w:rsidR="00EB6298" w:rsidRDefault="00EB6298" w:rsidP="00EB6298">
            <w:pPr>
              <w:ind w:firstLine="0"/>
              <w:jc w:val="center"/>
            </w:pPr>
            <w:r>
              <w:t>«___» _____________ 20</w:t>
            </w:r>
            <w:r w:rsidR="003229EF">
              <w:t>2</w:t>
            </w:r>
            <w:r w:rsidR="00764BE3">
              <w:rPr>
                <w:lang w:val="en-US"/>
              </w:rPr>
              <w:t>2</w:t>
            </w:r>
            <w:r>
              <w:t xml:space="preserve"> г.</w:t>
            </w:r>
          </w:p>
        </w:tc>
      </w:tr>
    </w:tbl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083163" w14:paraId="685731E3" w14:textId="77777777" w:rsidTr="00DC435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14:paraId="49B7BF4B" w14:textId="77777777" w:rsidR="00083163" w:rsidRPr="00AC1E85" w:rsidRDefault="00083163" w:rsidP="00DC4356">
            <w:pPr>
              <w:pStyle w:val="Default"/>
              <w:jc w:val="left"/>
              <w:rPr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Pr="00AC1E85">
              <w:rPr>
                <w:color w:val="auto"/>
                <w:sz w:val="28"/>
                <w:szCs w:val="28"/>
              </w:rPr>
              <w:t xml:space="preserve">УТВЕРЖДЕНО </w:t>
            </w:r>
          </w:p>
          <w:p w14:paraId="293275AB" w14:textId="7D703C4D" w:rsidR="005521AD" w:rsidRPr="009D6E92" w:rsidRDefault="005521AD" w:rsidP="005521AD">
            <w:pPr>
              <w:ind w:firstLine="0"/>
              <w:jc w:val="center"/>
              <w:rPr>
                <w:sz w:val="28"/>
              </w:rPr>
            </w:pPr>
            <w:r w:rsidRPr="009D6E92">
              <w:rPr>
                <w:sz w:val="28"/>
              </w:rPr>
              <w:t>RU.</w:t>
            </w:r>
            <w:r w:rsidR="009E2FD0" w:rsidRPr="009E2FD0">
              <w:rPr>
                <w:sz w:val="28"/>
              </w:rPr>
              <w:t>17701729.05.03-01 81 01-1</w:t>
            </w:r>
            <w:r w:rsidRPr="009D6E92">
              <w:rPr>
                <w:sz w:val="28"/>
              </w:rPr>
              <w:t>-ЛУ</w:t>
            </w:r>
          </w:p>
          <w:p w14:paraId="0FD8D74C" w14:textId="77777777"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  <w:r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14:paraId="0CC83E9A" w14:textId="77777777"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79165210" w14:textId="77777777" w:rsidR="00083163" w:rsidRDefault="00083163" w:rsidP="00DC4356">
            <w:pPr>
              <w:ind w:firstLine="0"/>
              <w:jc w:val="center"/>
            </w:pPr>
          </w:p>
        </w:tc>
      </w:tr>
      <w:tr w:rsidR="00083163" w:rsidRPr="004F56B7" w14:paraId="15239863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14:paraId="7421B7E4" w14:textId="77777777" w:rsidR="00083163" w:rsidRPr="00AB1EDE" w:rsidRDefault="00083163" w:rsidP="00DC4356">
            <w:pPr>
              <w:ind w:left="317" w:right="-108" w:firstLine="0"/>
              <w:jc w:val="right"/>
            </w:pPr>
          </w:p>
          <w:p w14:paraId="4C988B48" w14:textId="77777777" w:rsidR="00083163" w:rsidRPr="00AB1EDE" w:rsidRDefault="00083163" w:rsidP="00DC4356"/>
          <w:p w14:paraId="132420E6" w14:textId="77777777" w:rsidR="00083163" w:rsidRPr="00AB1EDE" w:rsidRDefault="00083163" w:rsidP="00DC4356"/>
          <w:p w14:paraId="6C0EE5ED" w14:textId="77777777" w:rsidR="00083163" w:rsidRPr="00AB1EDE" w:rsidRDefault="00083163" w:rsidP="00DC4356"/>
          <w:p w14:paraId="1297B527" w14:textId="77777777" w:rsidR="00083163" w:rsidRPr="00AB1EDE" w:rsidRDefault="00083163" w:rsidP="00DC4356"/>
          <w:p w14:paraId="610D5CFA" w14:textId="77777777" w:rsidR="00083163" w:rsidRPr="00AB1EDE" w:rsidRDefault="00083163" w:rsidP="00DC4356"/>
          <w:p w14:paraId="58B4CB6B" w14:textId="77777777" w:rsidR="00083163" w:rsidRDefault="00083163" w:rsidP="00DC4356"/>
          <w:p w14:paraId="2AECB797" w14:textId="77777777" w:rsidR="00083163" w:rsidRDefault="00083163" w:rsidP="00DC4356"/>
          <w:p w14:paraId="564BEF06" w14:textId="77777777" w:rsidR="00083163" w:rsidRDefault="00083163" w:rsidP="00DC4356"/>
          <w:p w14:paraId="3A1DAAD9" w14:textId="77777777" w:rsidR="00083163" w:rsidRDefault="00083163" w:rsidP="00DC4356"/>
          <w:p w14:paraId="1F300F5D" w14:textId="77777777" w:rsidR="00083163" w:rsidRDefault="00083163" w:rsidP="00DC4356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83163" w14:paraId="0F8BE020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CA3609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587A32E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4BB4955D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421D8E3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8A24DA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5512E6D7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D2E647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D9154C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6B81828E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2EA4F7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57B6FED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8E6394" w14:paraId="5E3E22A5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A68E9" w14:textId="77777777" w:rsidR="008E6394" w:rsidRPr="001A50A5" w:rsidRDefault="008E6394" w:rsidP="008E639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179F12" w14:textId="0B6C6DD0" w:rsidR="008E6394" w:rsidRPr="008E6394" w:rsidRDefault="008E6394" w:rsidP="008E6394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0C3FB1F" w14:textId="77777777" w:rsidR="00083163" w:rsidRPr="00B12A81" w:rsidRDefault="00083163" w:rsidP="00DC4356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9858C4F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23648772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2ACE499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2687C83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4D49A320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1D03EE4D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3AD9B420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4CDFF349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0FD4252F" w14:textId="7734EFEC" w:rsidR="003229EF" w:rsidRPr="00A03295" w:rsidRDefault="00A03295" w:rsidP="007325AE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bookmarkStart w:id="2" w:name="_Hlk37953799"/>
            <w:r w:rsidRPr="00A03295">
              <w:rPr>
                <w:b/>
                <w:szCs w:val="24"/>
              </w:rPr>
              <w:t>ПРОГРАММНЫЙ МОДУЛЬ ДЛЯ ВЫДЕЛЕНИЯ ЛОГИЧЕСКИ СВЯЗАННЫХ ПОТОКОВ В ВЫСОКОСКОРОСТНОМ СЕТЕВОМ ТРАФИКЕ</w:t>
            </w:r>
            <w:r w:rsidR="003229EF" w:rsidRPr="00A03295">
              <w:rPr>
                <w:b/>
                <w:szCs w:val="24"/>
              </w:rPr>
              <w:t xml:space="preserve"> </w:t>
            </w:r>
          </w:p>
          <w:bookmarkEnd w:id="2"/>
          <w:p w14:paraId="6ECAA6E7" w14:textId="50C63D8D" w:rsidR="00083163" w:rsidRPr="00C93570" w:rsidRDefault="00E42ABF" w:rsidP="007325AE">
            <w:pPr>
              <w:spacing w:after="240"/>
              <w:ind w:firstLine="0"/>
              <w:jc w:val="center"/>
              <w:rPr>
                <w:b/>
                <w:sz w:val="28"/>
              </w:rPr>
            </w:pPr>
            <w:r w:rsidRPr="00E42ABF">
              <w:rPr>
                <w:b/>
                <w:sz w:val="28"/>
              </w:rPr>
              <w:t>ПРОГРАММА И МЕТОДИКА ИСПЫТАНИЙ</w:t>
            </w:r>
          </w:p>
          <w:p w14:paraId="243C5718" w14:textId="1DD1EDBF" w:rsidR="00083163" w:rsidRDefault="005521AD" w:rsidP="007325AE">
            <w:pPr>
              <w:spacing w:after="240"/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</w:t>
            </w:r>
            <w:r w:rsidR="00EC16BD" w:rsidRPr="00EC16BD">
              <w:rPr>
                <w:b/>
                <w:sz w:val="28"/>
              </w:rPr>
              <w:t>17701729.05.03-01 81 01-1</w:t>
            </w:r>
          </w:p>
          <w:p w14:paraId="39E605C4" w14:textId="2521AC5D" w:rsidR="00083163" w:rsidRPr="00E42ABF" w:rsidRDefault="00083163" w:rsidP="007325AE">
            <w:pPr>
              <w:spacing w:after="24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1C5DF8">
              <w:rPr>
                <w:b/>
                <w:sz w:val="28"/>
              </w:rPr>
              <w:t>1</w:t>
            </w:r>
            <w:r w:rsidR="004E479E">
              <w:rPr>
                <w:b/>
                <w:sz w:val="28"/>
              </w:rPr>
              <w:t>3</w:t>
            </w:r>
          </w:p>
          <w:p w14:paraId="48780612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F8DC086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C1FA24E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24A26B12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05F25820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D2B7B26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48202B22" w14:textId="77777777" w:rsidR="00083163" w:rsidRPr="004F56B7" w:rsidRDefault="00083163" w:rsidP="00DC4356">
            <w:pPr>
              <w:ind w:firstLine="0"/>
            </w:pPr>
          </w:p>
        </w:tc>
      </w:tr>
      <w:tr w:rsidR="00083163" w:rsidRPr="004F56B7" w14:paraId="1BF8FF3E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199CA0F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53E96ED9" w14:textId="77777777"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14:paraId="3D4E6D06" w14:textId="77777777" w:rsidR="00083163" w:rsidRDefault="00083163" w:rsidP="00DC4356">
            <w:pPr>
              <w:ind w:firstLine="0"/>
              <w:jc w:val="center"/>
            </w:pPr>
          </w:p>
          <w:p w14:paraId="04B95221" w14:textId="77777777" w:rsidR="00083163" w:rsidRDefault="00083163" w:rsidP="00DC4356">
            <w:pPr>
              <w:ind w:firstLine="0"/>
              <w:jc w:val="center"/>
            </w:pPr>
          </w:p>
          <w:p w14:paraId="54907263" w14:textId="77777777" w:rsidR="00083163" w:rsidRPr="00297DE2" w:rsidRDefault="00083163" w:rsidP="00DC4356">
            <w:pPr>
              <w:ind w:firstLine="0"/>
              <w:jc w:val="center"/>
            </w:pPr>
          </w:p>
          <w:p w14:paraId="448114DC" w14:textId="77777777" w:rsidR="00083163" w:rsidRDefault="00083163" w:rsidP="00DC4356">
            <w:pPr>
              <w:ind w:firstLine="0"/>
              <w:jc w:val="center"/>
            </w:pPr>
          </w:p>
          <w:p w14:paraId="270A0E0C" w14:textId="77777777" w:rsidR="00083163" w:rsidRDefault="00083163" w:rsidP="00DC4356">
            <w:pPr>
              <w:ind w:firstLine="0"/>
              <w:jc w:val="center"/>
            </w:pPr>
          </w:p>
          <w:p w14:paraId="47C998D5" w14:textId="77777777"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14:paraId="6F2B14F5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A64BB86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457AE0E4" w14:textId="77777777"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14:paraId="1612632C" w14:textId="77777777" w:rsidR="00083163" w:rsidRDefault="00083163" w:rsidP="00DC4356">
            <w:pPr>
              <w:ind w:firstLine="0"/>
              <w:jc w:val="center"/>
            </w:pPr>
            <w:r w:rsidRPr="00C636E5">
              <w:t xml:space="preserve"> </w:t>
            </w:r>
          </w:p>
          <w:p w14:paraId="5A734861" w14:textId="77777777" w:rsidR="00083163" w:rsidRDefault="00083163" w:rsidP="00DC4356">
            <w:pPr>
              <w:ind w:firstLine="0"/>
              <w:jc w:val="center"/>
            </w:pPr>
          </w:p>
          <w:p w14:paraId="13AC9053" w14:textId="77777777" w:rsidR="00083163" w:rsidRDefault="00083163" w:rsidP="00DC4356">
            <w:pPr>
              <w:ind w:firstLine="0"/>
              <w:jc w:val="center"/>
            </w:pPr>
          </w:p>
          <w:p w14:paraId="5E2986E2" w14:textId="77777777" w:rsidR="00083163" w:rsidRDefault="00083163" w:rsidP="00DC4356">
            <w:pPr>
              <w:ind w:firstLine="0"/>
              <w:jc w:val="center"/>
            </w:pPr>
          </w:p>
          <w:p w14:paraId="7A2877EC" w14:textId="77777777" w:rsidR="00083163" w:rsidRDefault="00083163" w:rsidP="00DC4356">
            <w:pPr>
              <w:ind w:firstLine="0"/>
              <w:jc w:val="center"/>
            </w:pPr>
          </w:p>
          <w:p w14:paraId="7D8D812E" w14:textId="77777777" w:rsidR="00083163" w:rsidRDefault="00083163" w:rsidP="00DC4356">
            <w:pPr>
              <w:ind w:firstLine="0"/>
              <w:jc w:val="center"/>
            </w:pPr>
          </w:p>
          <w:p w14:paraId="38A1CA02" w14:textId="77777777" w:rsidR="00083163" w:rsidRDefault="00083163" w:rsidP="00DC4356">
            <w:pPr>
              <w:ind w:firstLine="0"/>
              <w:jc w:val="center"/>
            </w:pPr>
          </w:p>
          <w:p w14:paraId="31CF71CA" w14:textId="77777777" w:rsidR="00083163" w:rsidRDefault="00083163" w:rsidP="00DC4356">
            <w:pPr>
              <w:ind w:firstLine="0"/>
            </w:pPr>
          </w:p>
          <w:p w14:paraId="7E4D1BA9" w14:textId="77777777"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14:paraId="02226D28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62CFF0DD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5E5843D9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7B2FB571" w14:textId="77777777" w:rsidR="00083163" w:rsidRPr="00083163" w:rsidRDefault="00083163" w:rsidP="00083163"/>
          <w:p w14:paraId="7050B98B" w14:textId="3AC58444" w:rsidR="00083163" w:rsidRDefault="00083163" w:rsidP="00083163"/>
          <w:p w14:paraId="4670043D" w14:textId="47914DB6" w:rsidR="009E2FD0" w:rsidRDefault="009E2FD0" w:rsidP="00083163"/>
          <w:p w14:paraId="2C5F09AC" w14:textId="77777777" w:rsidR="004067D4" w:rsidRDefault="004067D4" w:rsidP="00083163"/>
          <w:p w14:paraId="3139669D" w14:textId="779FDF85" w:rsidR="00083163" w:rsidRPr="004B7C2B" w:rsidRDefault="00083163" w:rsidP="00363436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>
              <w:tab/>
            </w:r>
            <w:r w:rsidRPr="00083163">
              <w:rPr>
                <w:b/>
                <w:sz w:val="28"/>
                <w:szCs w:val="28"/>
              </w:rPr>
              <w:t xml:space="preserve">                                      </w:t>
            </w:r>
            <w:r w:rsidR="0036343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53DF9">
              <w:rPr>
                <w:b/>
                <w:sz w:val="28"/>
                <w:szCs w:val="28"/>
              </w:rPr>
              <w:t xml:space="preserve">Москва </w:t>
            </w:r>
            <w:r w:rsidR="009D6E92" w:rsidRPr="009D6E92">
              <w:rPr>
                <w:b/>
                <w:sz w:val="28"/>
                <w:szCs w:val="28"/>
                <w:lang w:val="en-US"/>
              </w:rPr>
              <w:t>202</w:t>
            </w:r>
            <w:r w:rsidR="004B7C2B">
              <w:rPr>
                <w:b/>
                <w:sz w:val="28"/>
                <w:szCs w:val="28"/>
              </w:rPr>
              <w:t>2</w:t>
            </w:r>
          </w:p>
        </w:tc>
      </w:tr>
      <w:tr w:rsidR="00363436" w:rsidRPr="004F56B7" w14:paraId="1BA8C25C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Align w:val="center"/>
          </w:tcPr>
          <w:p w14:paraId="3C09CA35" w14:textId="7CFC56EE" w:rsidR="00363436" w:rsidRPr="004F56B7" w:rsidRDefault="00363436" w:rsidP="00DC4356">
            <w:pPr>
              <w:ind w:firstLine="0"/>
              <w:jc w:val="right"/>
            </w:pPr>
            <w:r>
              <w:t xml:space="preserve">  </w:t>
            </w:r>
          </w:p>
        </w:tc>
        <w:tc>
          <w:tcPr>
            <w:tcW w:w="10072" w:type="dxa"/>
            <w:gridSpan w:val="5"/>
          </w:tcPr>
          <w:p w14:paraId="5E9F2DB1" w14:textId="77777777" w:rsidR="00363436" w:rsidRDefault="00363436" w:rsidP="00DC4356">
            <w:pPr>
              <w:ind w:firstLine="0"/>
              <w:jc w:val="center"/>
              <w:rPr>
                <w:b/>
              </w:rPr>
            </w:pPr>
          </w:p>
        </w:tc>
      </w:tr>
    </w:tbl>
    <w:p w14:paraId="7DC23C05" w14:textId="77777777" w:rsidR="00083163" w:rsidRDefault="00083163" w:rsidP="00DC4356">
      <w:pPr>
        <w:ind w:firstLine="0"/>
        <w:jc w:val="right"/>
        <w:sectPr w:rsidR="00083163" w:rsidSect="00AC1E85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margin" w:tblpXSpec="center" w:tblpY="-285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0072"/>
      </w:tblGrid>
      <w:tr w:rsidR="00083163" w:rsidRPr="004F56B7" w14:paraId="700EF240" w14:textId="77777777" w:rsidTr="00D73082">
        <w:tc>
          <w:tcPr>
            <w:tcW w:w="1268" w:type="dxa"/>
            <w:vAlign w:val="center"/>
          </w:tcPr>
          <w:p w14:paraId="1F857745" w14:textId="77777777" w:rsidR="00083163" w:rsidRPr="00D853DE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5E3D4863" w14:textId="77777777" w:rsidR="00083163" w:rsidRDefault="00083163" w:rsidP="00D73082">
            <w:pPr>
              <w:ind w:firstLine="0"/>
              <w:rPr>
                <w:b/>
              </w:rPr>
            </w:pPr>
          </w:p>
        </w:tc>
      </w:tr>
      <w:tr w:rsidR="00083163" w:rsidRPr="004F56B7" w14:paraId="3217DA12" w14:textId="77777777" w:rsidTr="00D73082">
        <w:tc>
          <w:tcPr>
            <w:tcW w:w="1268" w:type="dxa"/>
            <w:vAlign w:val="center"/>
          </w:tcPr>
          <w:p w14:paraId="08707DDC" w14:textId="77777777" w:rsidR="00083163" w:rsidRPr="004F56B7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5E991718" w14:textId="77777777" w:rsidR="00083163" w:rsidRDefault="00083163" w:rsidP="00D73082">
            <w:pPr>
              <w:ind w:firstLine="0"/>
              <w:jc w:val="center"/>
              <w:rPr>
                <w:b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highlight w:val="red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5815C306" w14:textId="77777777" w:rsidR="00083163" w:rsidRPr="00142A2E" w:rsidRDefault="00083163" w:rsidP="00083163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42A2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="00B133B2" w:rsidRPr="00142A2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14:paraId="55E798E4" w14:textId="77777777" w:rsidR="00083163" w:rsidRPr="00B133B2" w:rsidRDefault="00083163" w:rsidP="00083163">
          <w:pPr>
            <w:rPr>
              <w:b/>
              <w:highlight w:val="red"/>
              <w:lang w:eastAsia="ru-RU"/>
            </w:rPr>
          </w:pPr>
        </w:p>
        <w:p w14:paraId="491FFF3F" w14:textId="5F300CD0" w:rsidR="001C5DF8" w:rsidRDefault="00083163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133B2">
            <w:rPr>
              <w:b/>
              <w:highlight w:val="red"/>
            </w:rPr>
            <w:fldChar w:fldCharType="begin"/>
          </w:r>
          <w:r w:rsidRPr="00B133B2">
            <w:rPr>
              <w:b/>
              <w:highlight w:val="red"/>
            </w:rPr>
            <w:instrText xml:space="preserve"> TOC \o "1-3" \h \z \u </w:instrText>
          </w:r>
          <w:r w:rsidRPr="00B133B2">
            <w:rPr>
              <w:b/>
              <w:highlight w:val="red"/>
            </w:rPr>
            <w:fldChar w:fldCharType="separate"/>
          </w:r>
          <w:hyperlink w:anchor="_Toc100918221" w:history="1">
            <w:r w:rsidR="001C5DF8" w:rsidRPr="00F4267B">
              <w:rPr>
                <w:rStyle w:val="a9"/>
                <w:b/>
                <w:noProof/>
              </w:rPr>
              <w:t>1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ВВЕДЕНИЕ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21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4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6B8FE076" w14:textId="42560972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22" w:history="1">
            <w:r w:rsidR="001C5DF8" w:rsidRPr="00F4267B">
              <w:rPr>
                <w:rStyle w:val="a9"/>
                <w:b/>
                <w:bCs/>
                <w:noProof/>
              </w:rPr>
              <w:t>1.1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Наименование программы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22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4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09A30123" w14:textId="25795384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23" w:history="1">
            <w:r w:rsidR="001C5DF8" w:rsidRPr="00F4267B">
              <w:rPr>
                <w:rStyle w:val="a9"/>
                <w:b/>
                <w:bCs/>
                <w:noProof/>
              </w:rPr>
              <w:t>1.2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Область применения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23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4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4D6F4F57" w14:textId="0C2AA2A8" w:rsidR="001C5DF8" w:rsidRDefault="004B52F3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24" w:history="1">
            <w:r w:rsidR="001C5DF8" w:rsidRPr="00F4267B">
              <w:rPr>
                <w:rStyle w:val="a9"/>
                <w:b/>
                <w:noProof/>
              </w:rPr>
              <w:t>2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ЦЕЛЬ ИСПЫТАНИЙ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24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5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42439C37" w14:textId="03229C8F" w:rsidR="001C5DF8" w:rsidRDefault="004B52F3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25" w:history="1">
            <w:r w:rsidR="001C5DF8" w:rsidRPr="00F4267B">
              <w:rPr>
                <w:rStyle w:val="a9"/>
                <w:b/>
                <w:noProof/>
              </w:rPr>
              <w:t>3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ТЕХНИЧЕСКИЕ ХАРАКТЕРИСТИКИ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25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6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36CCBB21" w14:textId="65829628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26" w:history="1">
            <w:r w:rsidR="001C5DF8" w:rsidRPr="00F4267B">
              <w:rPr>
                <w:rStyle w:val="a9"/>
                <w:b/>
                <w:bCs/>
                <w:noProof/>
              </w:rPr>
              <w:t>3.1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Требования к функциональным характеристикам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26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6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6733AFF6" w14:textId="5A0A1945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27" w:history="1">
            <w:r w:rsidR="001C5DF8" w:rsidRPr="00F4267B">
              <w:rPr>
                <w:rStyle w:val="a9"/>
                <w:b/>
                <w:bCs/>
                <w:noProof/>
              </w:rPr>
              <w:t>3.1.1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Требования к составу выполняемых функций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27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6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44F25B71" w14:textId="5D41347A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28" w:history="1">
            <w:r w:rsidR="001C5DF8" w:rsidRPr="00F4267B">
              <w:rPr>
                <w:rStyle w:val="a9"/>
                <w:b/>
                <w:bCs/>
                <w:noProof/>
              </w:rPr>
              <w:t>3.1.2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Требования к организации входных данных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28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6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20AAC72F" w14:textId="004ABD3D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29" w:history="1">
            <w:r w:rsidR="001C5DF8" w:rsidRPr="00F4267B">
              <w:rPr>
                <w:rStyle w:val="a9"/>
                <w:b/>
                <w:bCs/>
                <w:noProof/>
              </w:rPr>
              <w:t>3.1.3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Требования к организации выходных данных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29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6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52A81457" w14:textId="50E827F9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30" w:history="1">
            <w:r w:rsidR="001C5DF8" w:rsidRPr="00F4267B">
              <w:rPr>
                <w:rStyle w:val="a9"/>
                <w:b/>
                <w:bCs/>
                <w:noProof/>
              </w:rPr>
              <w:t>3.2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Требования к надежности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30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6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15212546" w14:textId="525E8702" w:rsidR="001C5DF8" w:rsidRDefault="004B52F3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31" w:history="1">
            <w:r w:rsidR="001C5DF8" w:rsidRPr="00F4267B">
              <w:rPr>
                <w:rStyle w:val="a9"/>
                <w:b/>
                <w:noProof/>
              </w:rPr>
              <w:t>4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ТРЕБОВАНИЯ К ПРОГРАММНОЙ ДОКУМЕНТАЦИИ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31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7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339FB5D6" w14:textId="0C5A5E89" w:rsidR="001C5DF8" w:rsidRDefault="004B52F3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32" w:history="1">
            <w:r w:rsidR="001C5DF8" w:rsidRPr="00F4267B">
              <w:rPr>
                <w:rStyle w:val="a9"/>
                <w:b/>
                <w:noProof/>
              </w:rPr>
              <w:t>5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СРЕДСТВА И ПОРЯДОК ИСПЫТАНИЙ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32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8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110FB08E" w14:textId="2D2099A4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33" w:history="1">
            <w:r w:rsidR="001C5DF8" w:rsidRPr="00F4267B">
              <w:rPr>
                <w:rStyle w:val="a9"/>
                <w:b/>
                <w:bCs/>
                <w:noProof/>
              </w:rPr>
              <w:t>5.1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Технические средства, используемые во время испытаний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33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8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21F4FAF3" w14:textId="4E77B907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34" w:history="1">
            <w:r w:rsidR="001C5DF8" w:rsidRPr="00F4267B">
              <w:rPr>
                <w:rStyle w:val="a9"/>
                <w:b/>
                <w:bCs/>
                <w:noProof/>
              </w:rPr>
              <w:t>5.2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Программные средства, используемые во время испытаний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34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8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4E4BFB11" w14:textId="5511F70D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35" w:history="1">
            <w:r w:rsidR="001C5DF8" w:rsidRPr="00F4267B">
              <w:rPr>
                <w:rStyle w:val="a9"/>
                <w:b/>
                <w:bCs/>
                <w:noProof/>
              </w:rPr>
              <w:t>5.3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Порядок проведения испытаний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35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8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53EB9D42" w14:textId="235C35CF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36" w:history="1">
            <w:r w:rsidR="001C5DF8" w:rsidRPr="00F4267B">
              <w:rPr>
                <w:rStyle w:val="a9"/>
                <w:b/>
                <w:bCs/>
                <w:noProof/>
              </w:rPr>
              <w:t>5.4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Условия проведения испытаний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36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8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10FCBDE7" w14:textId="3BD90AB3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37" w:history="1">
            <w:r w:rsidR="001C5DF8" w:rsidRPr="00F4267B">
              <w:rPr>
                <w:rStyle w:val="a9"/>
                <w:b/>
                <w:bCs/>
                <w:noProof/>
              </w:rPr>
              <w:t>5.4.1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Климатические условия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37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8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4B0E00FD" w14:textId="5AE2A30B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38" w:history="1">
            <w:r w:rsidR="001C5DF8" w:rsidRPr="00F4267B">
              <w:rPr>
                <w:rStyle w:val="a9"/>
                <w:b/>
                <w:bCs/>
                <w:noProof/>
              </w:rPr>
              <w:t>5.4.2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Требования к численности и квалификации персонала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38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8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7348BAFB" w14:textId="0360AFF3" w:rsidR="001C5DF8" w:rsidRDefault="004B52F3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39" w:history="1">
            <w:r w:rsidR="001C5DF8" w:rsidRPr="00F4267B">
              <w:rPr>
                <w:rStyle w:val="a9"/>
                <w:b/>
                <w:noProof/>
              </w:rPr>
              <w:t>6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МЕТОДИКА ИСПЫТАНИЙ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39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9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483A1D8E" w14:textId="47C8F5BF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40" w:history="1">
            <w:r w:rsidR="001C5DF8" w:rsidRPr="00F4267B">
              <w:rPr>
                <w:rStyle w:val="a9"/>
                <w:b/>
                <w:bCs/>
                <w:noProof/>
              </w:rPr>
              <w:t>6.1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Испытание выполнения требований к программной документации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40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9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788C997D" w14:textId="0BE454E2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41" w:history="1">
            <w:r w:rsidR="001C5DF8" w:rsidRPr="00F4267B">
              <w:rPr>
                <w:rStyle w:val="a9"/>
                <w:b/>
                <w:bCs/>
                <w:noProof/>
              </w:rPr>
              <w:t>6.2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Испытание выполнения требований к функциональным характеристикам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41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9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44E9467F" w14:textId="1EC1C750" w:rsidR="001C5DF8" w:rsidRDefault="004B52F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42" w:history="1">
            <w:r w:rsidR="001C5DF8" w:rsidRPr="00F4267B">
              <w:rPr>
                <w:rStyle w:val="a9"/>
                <w:b/>
                <w:bCs/>
                <w:noProof/>
              </w:rPr>
              <w:t>6.3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Испытание выполнения требований к надежности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42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10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44425A2B" w14:textId="52D8E792" w:rsidR="001C5DF8" w:rsidRDefault="004B52F3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43" w:history="1">
            <w:r w:rsidR="001C5DF8" w:rsidRPr="00F4267B">
              <w:rPr>
                <w:rStyle w:val="a9"/>
                <w:b/>
                <w:noProof/>
              </w:rPr>
              <w:t>7.</w:t>
            </w:r>
            <w:r w:rsidR="001C5DF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5DF8" w:rsidRPr="00F4267B">
              <w:rPr>
                <w:rStyle w:val="a9"/>
                <w:b/>
                <w:noProof/>
              </w:rPr>
              <w:t>Приложение 1. Список используемой литературы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43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11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4089E9E7" w14:textId="1A11F9EC" w:rsidR="001C5DF8" w:rsidRDefault="004B52F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18244" w:history="1">
            <w:r w:rsidR="001C5DF8" w:rsidRPr="00F4267B">
              <w:rPr>
                <w:rStyle w:val="a9"/>
                <w:rFonts w:cs="Times New Roman"/>
                <w:b/>
                <w:noProof/>
              </w:rPr>
              <w:t>ЛИСТ РЕГИСТРАЦИИ ИЗМЕНЕНИЙ</w:t>
            </w:r>
            <w:r w:rsidR="001C5DF8">
              <w:rPr>
                <w:noProof/>
                <w:webHidden/>
              </w:rPr>
              <w:tab/>
            </w:r>
            <w:r w:rsidR="001C5DF8">
              <w:rPr>
                <w:noProof/>
                <w:webHidden/>
              </w:rPr>
              <w:fldChar w:fldCharType="begin"/>
            </w:r>
            <w:r w:rsidR="001C5DF8">
              <w:rPr>
                <w:noProof/>
                <w:webHidden/>
              </w:rPr>
              <w:instrText xml:space="preserve"> PAGEREF _Toc100918244 \h </w:instrText>
            </w:r>
            <w:r w:rsidR="001C5DF8">
              <w:rPr>
                <w:noProof/>
                <w:webHidden/>
              </w:rPr>
            </w:r>
            <w:r w:rsidR="001C5DF8">
              <w:rPr>
                <w:noProof/>
                <w:webHidden/>
              </w:rPr>
              <w:fldChar w:fldCharType="separate"/>
            </w:r>
            <w:r w:rsidR="001C5DF8">
              <w:rPr>
                <w:noProof/>
                <w:webHidden/>
              </w:rPr>
              <w:t>12</w:t>
            </w:r>
            <w:r w:rsidR="001C5DF8">
              <w:rPr>
                <w:noProof/>
                <w:webHidden/>
              </w:rPr>
              <w:fldChar w:fldCharType="end"/>
            </w:r>
          </w:hyperlink>
        </w:p>
        <w:p w14:paraId="37FBC8E9" w14:textId="60E1950D" w:rsidR="00083163" w:rsidRDefault="00083163" w:rsidP="00083163">
          <w:r w:rsidRPr="00B133B2">
            <w:rPr>
              <w:b/>
              <w:bCs/>
              <w:highlight w:val="red"/>
            </w:rPr>
            <w:fldChar w:fldCharType="end"/>
          </w:r>
        </w:p>
      </w:sdtContent>
    </w:sdt>
    <w:p w14:paraId="51575E2C" w14:textId="60EE67C1" w:rsidR="00DC4356" w:rsidRDefault="00DC4356" w:rsidP="00083163">
      <w:pPr>
        <w:ind w:firstLine="0"/>
        <w:rPr>
          <w:b/>
          <w:sz w:val="28"/>
          <w:szCs w:val="28"/>
        </w:rPr>
      </w:pPr>
    </w:p>
    <w:p w14:paraId="59D9F099" w14:textId="18EFFC25" w:rsidR="00304CA0" w:rsidRDefault="00304CA0" w:rsidP="00083163">
      <w:pPr>
        <w:ind w:firstLine="0"/>
        <w:rPr>
          <w:b/>
          <w:sz w:val="28"/>
          <w:szCs w:val="28"/>
        </w:rPr>
      </w:pPr>
    </w:p>
    <w:p w14:paraId="49A8D3C2" w14:textId="6CD09BC8" w:rsidR="00304CA0" w:rsidRDefault="00304CA0" w:rsidP="00083163">
      <w:pPr>
        <w:ind w:firstLine="0"/>
        <w:rPr>
          <w:b/>
          <w:sz w:val="28"/>
          <w:szCs w:val="28"/>
        </w:rPr>
      </w:pPr>
    </w:p>
    <w:p w14:paraId="21361469" w14:textId="79391A9D" w:rsidR="00304CA0" w:rsidRDefault="00304CA0">
      <w:pPr>
        <w:spacing w:after="160" w:line="259" w:lineRule="auto"/>
        <w:ind w:firstLine="0"/>
        <w:jc w:val="left"/>
        <w:rPr>
          <w:b/>
        </w:rPr>
      </w:pPr>
    </w:p>
    <w:p w14:paraId="1EBEFBF0" w14:textId="77777777" w:rsidR="00B01EA5" w:rsidRDefault="00B01EA5">
      <w:pPr>
        <w:spacing w:after="160" w:line="259" w:lineRule="auto"/>
        <w:ind w:firstLine="0"/>
        <w:jc w:val="left"/>
        <w:rPr>
          <w:b/>
        </w:rPr>
      </w:pPr>
    </w:p>
    <w:p w14:paraId="5993B04C" w14:textId="36C4B205" w:rsidR="00B01EA5" w:rsidRDefault="00B01EA5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834CEB3" w14:textId="77777777" w:rsidR="00083163" w:rsidRDefault="00083163" w:rsidP="007E2BF8">
      <w:pPr>
        <w:pStyle w:val="aa"/>
        <w:numPr>
          <w:ilvl w:val="0"/>
          <w:numId w:val="1"/>
        </w:numPr>
        <w:ind w:left="0" w:firstLine="284"/>
        <w:jc w:val="center"/>
        <w:outlineLvl w:val="0"/>
        <w:rPr>
          <w:b/>
        </w:rPr>
      </w:pPr>
      <w:bookmarkStart w:id="3" w:name="_Toc100918221"/>
      <w:r>
        <w:rPr>
          <w:b/>
        </w:rPr>
        <w:lastRenderedPageBreak/>
        <w:t>ВВЕДЕНИЕ</w:t>
      </w:r>
      <w:bookmarkEnd w:id="3"/>
    </w:p>
    <w:p w14:paraId="3CEA6772" w14:textId="77777777" w:rsidR="00083163" w:rsidRPr="00CC03B3" w:rsidRDefault="00083163" w:rsidP="00083163">
      <w:pPr>
        <w:ind w:left="360" w:firstLine="0"/>
        <w:rPr>
          <w:b/>
        </w:rPr>
      </w:pPr>
    </w:p>
    <w:p w14:paraId="078F56A9" w14:textId="77777777" w:rsidR="00083163" w:rsidRPr="00CC03B3" w:rsidRDefault="00083163" w:rsidP="000A2C10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bookmarkStart w:id="4" w:name="_Toc100918222"/>
      <w:r w:rsidRPr="00CC03B3">
        <w:rPr>
          <w:b/>
        </w:rPr>
        <w:t>Наименование программы</w:t>
      </w:r>
      <w:bookmarkEnd w:id="4"/>
    </w:p>
    <w:p w14:paraId="20FC477F" w14:textId="77777777" w:rsidR="00083163" w:rsidRDefault="00083163" w:rsidP="00083163">
      <w:pPr>
        <w:ind w:firstLine="0"/>
      </w:pPr>
    </w:p>
    <w:p w14:paraId="094F8C29" w14:textId="5BE76B3D" w:rsidR="00083163" w:rsidRDefault="00F21577" w:rsidP="00083163">
      <w:pPr>
        <w:ind w:firstLine="567"/>
      </w:pPr>
      <w:r>
        <w:rPr>
          <w:b/>
        </w:rPr>
        <w:t>Наименование программы</w:t>
      </w:r>
      <w:r w:rsidRPr="00F21577">
        <w:rPr>
          <w:b/>
        </w:rPr>
        <w:t>:</w:t>
      </w:r>
      <w:r w:rsidR="00083163" w:rsidRPr="00CC03B3">
        <w:t xml:space="preserve"> </w:t>
      </w:r>
      <w:bookmarkStart w:id="5" w:name="_Hlk72511180"/>
      <w:r w:rsidR="00083163" w:rsidRPr="00F1350D">
        <w:t>«</w:t>
      </w:r>
      <w:r w:rsidR="001321A1" w:rsidRPr="001321A1">
        <w:t>Программный модуль для выделения логически связанных потоков в высокоскоростном сетевом трафике</w:t>
      </w:r>
      <w:r w:rsidR="00083163" w:rsidRPr="00F1350D">
        <w:t>».</w:t>
      </w:r>
      <w:bookmarkEnd w:id="5"/>
    </w:p>
    <w:p w14:paraId="695BB3AB" w14:textId="77777777" w:rsidR="00BA61C2" w:rsidRDefault="00BA61C2" w:rsidP="00F21577">
      <w:pPr>
        <w:ind w:firstLine="567"/>
        <w:rPr>
          <w:b/>
          <w:szCs w:val="24"/>
        </w:rPr>
      </w:pPr>
    </w:p>
    <w:p w14:paraId="7E08A12D" w14:textId="2F2A4F14" w:rsidR="00F21577" w:rsidRPr="001321A1" w:rsidRDefault="00AA4E13" w:rsidP="004D1F75">
      <w:pPr>
        <w:ind w:firstLine="567"/>
        <w:jc w:val="left"/>
        <w:rPr>
          <w:szCs w:val="24"/>
          <w:lang w:val="en-US"/>
        </w:rPr>
      </w:pPr>
      <w:r w:rsidRPr="00AA4E13">
        <w:rPr>
          <w:b/>
          <w:szCs w:val="24"/>
        </w:rPr>
        <w:t>Наименование</w:t>
      </w:r>
      <w:r w:rsidRPr="001321A1">
        <w:rPr>
          <w:b/>
          <w:szCs w:val="24"/>
          <w:lang w:val="en-US"/>
        </w:rPr>
        <w:t xml:space="preserve"> </w:t>
      </w:r>
      <w:r w:rsidRPr="00AA4E13">
        <w:rPr>
          <w:b/>
          <w:szCs w:val="24"/>
        </w:rPr>
        <w:t>программы</w:t>
      </w:r>
      <w:r w:rsidRPr="001321A1">
        <w:rPr>
          <w:b/>
          <w:szCs w:val="24"/>
          <w:lang w:val="en-US"/>
        </w:rPr>
        <w:t xml:space="preserve"> </w:t>
      </w:r>
      <w:r w:rsidRPr="00AA4E13">
        <w:rPr>
          <w:b/>
          <w:szCs w:val="24"/>
        </w:rPr>
        <w:t>на</w:t>
      </w:r>
      <w:r w:rsidRPr="001321A1">
        <w:rPr>
          <w:b/>
          <w:szCs w:val="24"/>
          <w:lang w:val="en-US"/>
        </w:rPr>
        <w:t xml:space="preserve"> </w:t>
      </w:r>
      <w:r w:rsidRPr="00AA4E13">
        <w:rPr>
          <w:b/>
          <w:szCs w:val="24"/>
        </w:rPr>
        <w:t>английском</w:t>
      </w:r>
      <w:r w:rsidRPr="001321A1">
        <w:rPr>
          <w:b/>
          <w:szCs w:val="24"/>
          <w:lang w:val="en-US"/>
        </w:rPr>
        <w:t xml:space="preserve"> </w:t>
      </w:r>
      <w:r w:rsidRPr="00AA4E13">
        <w:rPr>
          <w:b/>
          <w:szCs w:val="24"/>
        </w:rPr>
        <w:t>языке</w:t>
      </w:r>
      <w:r w:rsidR="00F21577" w:rsidRPr="001321A1">
        <w:rPr>
          <w:b/>
          <w:szCs w:val="24"/>
          <w:lang w:val="en-US"/>
        </w:rPr>
        <w:t xml:space="preserve">: </w:t>
      </w:r>
      <w:r w:rsidR="00F21577" w:rsidRPr="001321A1">
        <w:rPr>
          <w:szCs w:val="24"/>
          <w:lang w:val="en-US"/>
        </w:rPr>
        <w:t>«</w:t>
      </w:r>
      <w:r w:rsidR="001321A1" w:rsidRPr="001321A1">
        <w:rPr>
          <w:szCs w:val="24"/>
          <w:lang w:val="en-US"/>
        </w:rPr>
        <w:t>Software module for logically connected streams extraction in high speed network traffic</w:t>
      </w:r>
      <w:r w:rsidR="00F21577" w:rsidRPr="001321A1">
        <w:rPr>
          <w:szCs w:val="24"/>
          <w:lang w:val="en-US"/>
        </w:rPr>
        <w:t>».</w:t>
      </w:r>
    </w:p>
    <w:p w14:paraId="2C1C376E" w14:textId="77777777" w:rsidR="00F21577" w:rsidRPr="001321A1" w:rsidRDefault="00F21577" w:rsidP="00F21577">
      <w:pPr>
        <w:ind w:firstLine="567"/>
        <w:rPr>
          <w:lang w:val="en-US"/>
        </w:rPr>
      </w:pPr>
    </w:p>
    <w:p w14:paraId="51874902" w14:textId="77777777" w:rsidR="00F21577" w:rsidRPr="001321A1" w:rsidRDefault="00F21577" w:rsidP="00F21577">
      <w:pPr>
        <w:ind w:firstLine="567"/>
        <w:rPr>
          <w:lang w:val="en-US"/>
        </w:rPr>
      </w:pPr>
    </w:p>
    <w:p w14:paraId="4E08A798" w14:textId="0CCF570A" w:rsidR="00083163" w:rsidRDefault="00304CA0" w:rsidP="00074D2D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bookmarkStart w:id="6" w:name="_Toc100918223"/>
      <w:r w:rsidRPr="00304CA0">
        <w:rPr>
          <w:b/>
        </w:rPr>
        <w:t>Область применения</w:t>
      </w:r>
      <w:bookmarkEnd w:id="6"/>
    </w:p>
    <w:p w14:paraId="3D125234" w14:textId="77777777" w:rsidR="00776492" w:rsidRPr="00776492" w:rsidRDefault="00776492" w:rsidP="00583C0E"/>
    <w:p w14:paraId="3A7F3D0C" w14:textId="3DD37944" w:rsidR="001321A1" w:rsidRDefault="00304CA0" w:rsidP="00304CA0">
      <w:pPr>
        <w:ind w:firstLine="708"/>
      </w:pPr>
      <w:r>
        <w:t xml:space="preserve">Многие сервисы используют протокол </w:t>
      </w:r>
      <w:r>
        <w:rPr>
          <w:lang w:val="en-US"/>
        </w:rPr>
        <w:t>FTP</w:t>
      </w:r>
      <w:r w:rsidRPr="00304CA0">
        <w:t xml:space="preserve"> </w:t>
      </w:r>
      <w:r>
        <w:t>или его расширения для передачи файлов в сети Интернет.</w:t>
      </w:r>
      <w:r w:rsidR="006B0139">
        <w:t xml:space="preserve"> </w:t>
      </w:r>
      <w:r w:rsidR="006B0139">
        <w:rPr>
          <w:color w:val="000000" w:themeColor="text1"/>
        </w:rPr>
        <w:t>Выделение и объединение</w:t>
      </w:r>
      <w:r w:rsidR="006B0139" w:rsidRPr="00474A4E">
        <w:rPr>
          <w:color w:val="000000" w:themeColor="text1"/>
        </w:rPr>
        <w:t xml:space="preserve"> логически связанны</w:t>
      </w:r>
      <w:r w:rsidR="006B0139">
        <w:rPr>
          <w:color w:val="000000" w:themeColor="text1"/>
        </w:rPr>
        <w:t>х</w:t>
      </w:r>
      <w:r w:rsidR="006B0139" w:rsidRPr="00474A4E">
        <w:rPr>
          <w:color w:val="000000" w:themeColor="text1"/>
        </w:rPr>
        <w:t xml:space="preserve"> поток</w:t>
      </w:r>
      <w:r w:rsidR="006B0139">
        <w:rPr>
          <w:color w:val="000000" w:themeColor="text1"/>
        </w:rPr>
        <w:t>ов</w:t>
      </w:r>
      <w:r w:rsidR="006B0139" w:rsidRPr="00474A4E">
        <w:rPr>
          <w:color w:val="000000" w:themeColor="text1"/>
        </w:rPr>
        <w:t xml:space="preserve"> в сетевом трафике</w:t>
      </w:r>
      <w:r w:rsidR="006B0139">
        <w:rPr>
          <w:color w:val="000000" w:themeColor="text1"/>
        </w:rPr>
        <w:t xml:space="preserve"> может быть необходимо для дальнейшего анализа</w:t>
      </w:r>
      <w:r w:rsidR="006B0139" w:rsidRPr="00474A4E">
        <w:rPr>
          <w:color w:val="000000" w:themeColor="text1"/>
        </w:rPr>
        <w:t xml:space="preserve">. </w:t>
      </w:r>
    </w:p>
    <w:p w14:paraId="69C38334" w14:textId="77777777" w:rsidR="00083163" w:rsidRPr="00BF4CDA" w:rsidRDefault="00083163" w:rsidP="00083163">
      <w:pPr>
        <w:ind w:firstLine="0"/>
        <w:rPr>
          <w:b/>
          <w:szCs w:val="24"/>
        </w:rPr>
      </w:pPr>
    </w:p>
    <w:p w14:paraId="0C8D4985" w14:textId="77777777" w:rsidR="00BF549C" w:rsidRPr="00BF4CDA" w:rsidRDefault="00BF549C" w:rsidP="00083163">
      <w:pPr>
        <w:ind w:firstLine="0"/>
        <w:rPr>
          <w:b/>
          <w:szCs w:val="24"/>
        </w:rPr>
      </w:pPr>
    </w:p>
    <w:p w14:paraId="234A2ED0" w14:textId="77777777" w:rsidR="00BF549C" w:rsidRPr="00BF4CDA" w:rsidRDefault="00BF549C" w:rsidP="00083163">
      <w:pPr>
        <w:ind w:firstLine="0"/>
        <w:rPr>
          <w:b/>
          <w:szCs w:val="24"/>
        </w:rPr>
      </w:pPr>
    </w:p>
    <w:p w14:paraId="6FF29D94" w14:textId="77777777" w:rsidR="00BF549C" w:rsidRPr="00BF4CDA" w:rsidRDefault="00BF549C" w:rsidP="00083163">
      <w:pPr>
        <w:ind w:firstLine="0"/>
        <w:rPr>
          <w:b/>
          <w:szCs w:val="24"/>
        </w:rPr>
      </w:pPr>
    </w:p>
    <w:p w14:paraId="49942390" w14:textId="77777777" w:rsidR="00BF549C" w:rsidRPr="00BF4CDA" w:rsidRDefault="00BF549C" w:rsidP="00083163">
      <w:pPr>
        <w:ind w:firstLine="0"/>
        <w:rPr>
          <w:b/>
          <w:szCs w:val="24"/>
        </w:rPr>
      </w:pPr>
    </w:p>
    <w:p w14:paraId="5193ABE9" w14:textId="77777777" w:rsidR="00BF549C" w:rsidRPr="00BF4CDA" w:rsidRDefault="00BF549C" w:rsidP="00083163">
      <w:pPr>
        <w:ind w:firstLine="0"/>
        <w:rPr>
          <w:b/>
          <w:szCs w:val="24"/>
        </w:rPr>
      </w:pPr>
    </w:p>
    <w:p w14:paraId="2936E9EE" w14:textId="77777777" w:rsidR="00BF549C" w:rsidRPr="00BF4CDA" w:rsidRDefault="00BF549C" w:rsidP="00083163">
      <w:pPr>
        <w:ind w:firstLine="0"/>
        <w:rPr>
          <w:b/>
          <w:szCs w:val="24"/>
        </w:rPr>
      </w:pPr>
    </w:p>
    <w:p w14:paraId="3AB91299" w14:textId="77777777" w:rsidR="00BF549C" w:rsidRPr="00BF4CDA" w:rsidRDefault="00BF549C" w:rsidP="00083163">
      <w:pPr>
        <w:ind w:firstLine="0"/>
        <w:rPr>
          <w:b/>
          <w:szCs w:val="24"/>
        </w:rPr>
      </w:pPr>
    </w:p>
    <w:p w14:paraId="690B47D4" w14:textId="77777777" w:rsidR="00BF549C" w:rsidRPr="00BF4CDA" w:rsidRDefault="00BF549C" w:rsidP="00083163">
      <w:pPr>
        <w:ind w:firstLine="0"/>
        <w:rPr>
          <w:b/>
          <w:szCs w:val="24"/>
        </w:rPr>
      </w:pPr>
    </w:p>
    <w:p w14:paraId="70CF7E75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633344AA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6B2E9BDA" w14:textId="52685D5E" w:rsidR="00BF549C" w:rsidRDefault="00BF549C" w:rsidP="00083163">
      <w:pPr>
        <w:ind w:firstLine="0"/>
        <w:rPr>
          <w:b/>
          <w:sz w:val="28"/>
          <w:szCs w:val="28"/>
        </w:rPr>
      </w:pPr>
    </w:p>
    <w:p w14:paraId="08D2BD56" w14:textId="17B64C15" w:rsidR="00B24A23" w:rsidRDefault="00B24A23" w:rsidP="00083163">
      <w:pPr>
        <w:ind w:firstLine="0"/>
        <w:rPr>
          <w:b/>
          <w:sz w:val="28"/>
          <w:szCs w:val="28"/>
        </w:rPr>
      </w:pPr>
    </w:p>
    <w:p w14:paraId="4791922D" w14:textId="36A1AC4E" w:rsidR="00B24A23" w:rsidRDefault="00B24A23" w:rsidP="00083163">
      <w:pPr>
        <w:ind w:firstLine="0"/>
        <w:rPr>
          <w:b/>
          <w:sz w:val="28"/>
          <w:szCs w:val="28"/>
        </w:rPr>
      </w:pPr>
    </w:p>
    <w:p w14:paraId="735BEBA6" w14:textId="77777777" w:rsidR="00B24A23" w:rsidRDefault="00B24A23" w:rsidP="00083163">
      <w:pPr>
        <w:ind w:firstLine="0"/>
        <w:rPr>
          <w:b/>
          <w:sz w:val="28"/>
          <w:szCs w:val="28"/>
        </w:rPr>
      </w:pPr>
    </w:p>
    <w:p w14:paraId="076135F3" w14:textId="2B49A437" w:rsidR="006E60B7" w:rsidRDefault="006E60B7" w:rsidP="00083163">
      <w:pPr>
        <w:ind w:firstLine="0"/>
        <w:rPr>
          <w:b/>
          <w:sz w:val="28"/>
          <w:szCs w:val="28"/>
        </w:rPr>
      </w:pPr>
    </w:p>
    <w:p w14:paraId="432D97AA" w14:textId="77777777" w:rsidR="005C795C" w:rsidRDefault="005C795C" w:rsidP="00083163">
      <w:pPr>
        <w:ind w:firstLine="0"/>
        <w:rPr>
          <w:b/>
          <w:sz w:val="28"/>
          <w:szCs w:val="28"/>
        </w:rPr>
      </w:pPr>
    </w:p>
    <w:p w14:paraId="1A748C7E" w14:textId="77777777" w:rsidR="000A085C" w:rsidRDefault="000A085C" w:rsidP="00083163">
      <w:pPr>
        <w:ind w:firstLine="0"/>
        <w:rPr>
          <w:b/>
          <w:sz w:val="28"/>
          <w:szCs w:val="28"/>
        </w:rPr>
      </w:pPr>
    </w:p>
    <w:p w14:paraId="375F6D71" w14:textId="77777777" w:rsidR="006E60B7" w:rsidRPr="001E0BC8" w:rsidRDefault="006E60B7" w:rsidP="00083163">
      <w:pPr>
        <w:ind w:firstLine="0"/>
        <w:rPr>
          <w:b/>
          <w:sz w:val="28"/>
          <w:szCs w:val="28"/>
        </w:rPr>
      </w:pPr>
    </w:p>
    <w:p w14:paraId="62F64A6F" w14:textId="77777777" w:rsidR="001F18DC" w:rsidRDefault="001F18DC" w:rsidP="00083163">
      <w:pPr>
        <w:ind w:firstLine="0"/>
        <w:rPr>
          <w:b/>
          <w:sz w:val="28"/>
          <w:szCs w:val="28"/>
        </w:rPr>
      </w:pPr>
    </w:p>
    <w:p w14:paraId="1D9281FB" w14:textId="0A631C38" w:rsidR="00BF4CDA" w:rsidRDefault="00BF4CDA">
      <w:pPr>
        <w:spacing w:after="160" w:line="259" w:lineRule="auto"/>
        <w:ind w:firstLine="0"/>
        <w:jc w:val="left"/>
      </w:pPr>
      <w:r>
        <w:br w:type="page"/>
      </w:r>
    </w:p>
    <w:p w14:paraId="1891451D" w14:textId="576BF123" w:rsidR="00BF549C" w:rsidRPr="00A819B1" w:rsidRDefault="006B0139" w:rsidP="00566564">
      <w:pPr>
        <w:pStyle w:val="aa"/>
        <w:numPr>
          <w:ilvl w:val="0"/>
          <w:numId w:val="1"/>
        </w:numPr>
        <w:spacing w:after="240"/>
        <w:ind w:left="0" w:firstLine="0"/>
        <w:jc w:val="center"/>
        <w:outlineLvl w:val="0"/>
        <w:rPr>
          <w:b/>
          <w:color w:val="000000" w:themeColor="text1"/>
        </w:rPr>
      </w:pPr>
      <w:bookmarkStart w:id="7" w:name="_Toc100918224"/>
      <w:r>
        <w:rPr>
          <w:b/>
          <w:color w:val="000000" w:themeColor="text1"/>
        </w:rPr>
        <w:lastRenderedPageBreak/>
        <w:t>ЦЕЛЬ ИСПЫТАНИЙ</w:t>
      </w:r>
      <w:bookmarkEnd w:id="7"/>
    </w:p>
    <w:p w14:paraId="1A148114" w14:textId="1F2DCAE2" w:rsidR="00566564" w:rsidRDefault="00566564" w:rsidP="0056656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Цель испытаний – проверка соответствия функционала и характеристик программного продукта требованиям к программному продукту, изложенным в документе «Техническое задание» (ГОСТ 19.201-78).</w:t>
      </w:r>
    </w:p>
    <w:p w14:paraId="3ACD0C3B" w14:textId="675AFBE3" w:rsidR="00566564" w:rsidRDefault="00566564" w:rsidP="00566564">
      <w:pPr>
        <w:rPr>
          <w:rFonts w:cs="Times New Roman"/>
          <w:szCs w:val="24"/>
        </w:rPr>
      </w:pPr>
    </w:p>
    <w:p w14:paraId="287E261B" w14:textId="5BBA737B" w:rsidR="00566564" w:rsidRDefault="00566564" w:rsidP="00566564">
      <w:pPr>
        <w:rPr>
          <w:rFonts w:cs="Times New Roman"/>
          <w:szCs w:val="24"/>
        </w:rPr>
      </w:pPr>
    </w:p>
    <w:p w14:paraId="1AED13CC" w14:textId="605F14C6" w:rsidR="00566564" w:rsidRDefault="00566564" w:rsidP="00566564">
      <w:pPr>
        <w:rPr>
          <w:rFonts w:cs="Times New Roman"/>
          <w:szCs w:val="24"/>
        </w:rPr>
      </w:pPr>
    </w:p>
    <w:p w14:paraId="3AACD921" w14:textId="1412A1BB" w:rsidR="00566564" w:rsidRDefault="00566564" w:rsidP="00566564">
      <w:pPr>
        <w:rPr>
          <w:rFonts w:cs="Times New Roman"/>
          <w:szCs w:val="24"/>
        </w:rPr>
      </w:pPr>
    </w:p>
    <w:p w14:paraId="29D33523" w14:textId="26AA4E04" w:rsidR="00566564" w:rsidRDefault="00566564" w:rsidP="00566564">
      <w:pPr>
        <w:rPr>
          <w:rFonts w:cs="Times New Roman"/>
          <w:szCs w:val="24"/>
        </w:rPr>
      </w:pPr>
    </w:p>
    <w:p w14:paraId="6E7FC22C" w14:textId="77777777" w:rsidR="00566564" w:rsidRDefault="00566564" w:rsidP="00566564">
      <w:pPr>
        <w:rPr>
          <w:rFonts w:cs="Times New Roman"/>
          <w:szCs w:val="24"/>
        </w:rPr>
      </w:pPr>
    </w:p>
    <w:p w14:paraId="38DC7EED" w14:textId="7802E3A7" w:rsidR="00566564" w:rsidRDefault="00566564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533B6CD" w14:textId="61101065" w:rsidR="00BF549C" w:rsidRPr="007F0CF2" w:rsidRDefault="00BF549C" w:rsidP="007839BC">
      <w:pPr>
        <w:pStyle w:val="aa"/>
        <w:numPr>
          <w:ilvl w:val="0"/>
          <w:numId w:val="1"/>
        </w:numPr>
        <w:tabs>
          <w:tab w:val="left" w:pos="284"/>
        </w:tabs>
        <w:jc w:val="center"/>
        <w:outlineLvl w:val="0"/>
        <w:rPr>
          <w:b/>
        </w:rPr>
      </w:pPr>
      <w:bookmarkStart w:id="8" w:name="_Toc100918225"/>
      <w:r w:rsidRPr="007F0CF2">
        <w:rPr>
          <w:b/>
        </w:rPr>
        <w:lastRenderedPageBreak/>
        <w:t>ТЕХНИЧЕСКИЕ ХАРАКТЕРИСТИКИ</w:t>
      </w:r>
      <w:bookmarkEnd w:id="8"/>
    </w:p>
    <w:p w14:paraId="5BF8CC7C" w14:textId="77777777" w:rsidR="00BF549C" w:rsidRPr="0096714C" w:rsidRDefault="00BF549C" w:rsidP="00BF549C">
      <w:pPr>
        <w:pStyle w:val="aa"/>
        <w:ind w:firstLine="0"/>
        <w:rPr>
          <w:b/>
        </w:rPr>
      </w:pPr>
    </w:p>
    <w:p w14:paraId="72C98E2E" w14:textId="2742BFCA" w:rsidR="00BF549C" w:rsidRDefault="00315B9D" w:rsidP="005F4A05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9" w:name="_Toc100918226"/>
      <w:r w:rsidRPr="00B20EB7">
        <w:rPr>
          <w:b/>
        </w:rPr>
        <w:t xml:space="preserve">Требования к </w:t>
      </w:r>
      <w:r w:rsidR="005F4A05" w:rsidRPr="00B20EB7">
        <w:rPr>
          <w:b/>
        </w:rPr>
        <w:t>функциональным характеристикам</w:t>
      </w:r>
      <w:bookmarkEnd w:id="9"/>
    </w:p>
    <w:p w14:paraId="46C46A78" w14:textId="77777777" w:rsidR="00F36050" w:rsidRPr="00F36050" w:rsidRDefault="00F36050" w:rsidP="00F36050">
      <w:pPr>
        <w:ind w:left="709" w:firstLine="0"/>
      </w:pPr>
    </w:p>
    <w:p w14:paraId="39607272" w14:textId="0587567E" w:rsidR="00BF549C" w:rsidRPr="005F4A05" w:rsidRDefault="005F4A05" w:rsidP="005F4A05">
      <w:pPr>
        <w:pStyle w:val="aa"/>
        <w:numPr>
          <w:ilvl w:val="2"/>
          <w:numId w:val="1"/>
        </w:numPr>
        <w:spacing w:after="240"/>
        <w:ind w:left="0" w:firstLine="0"/>
        <w:outlineLvl w:val="1"/>
        <w:rPr>
          <w:b/>
        </w:rPr>
      </w:pPr>
      <w:bookmarkStart w:id="10" w:name="_Toc100918227"/>
      <w:r>
        <w:rPr>
          <w:b/>
        </w:rPr>
        <w:t>Требования к составу выполняемых функций</w:t>
      </w:r>
      <w:bookmarkEnd w:id="10"/>
    </w:p>
    <w:p w14:paraId="35098BAE" w14:textId="0C52D666" w:rsidR="005F4A05" w:rsidRDefault="005F4A05" w:rsidP="005F4A05">
      <w:pPr>
        <w:spacing w:after="240"/>
        <w:ind w:firstLine="0"/>
      </w:pPr>
      <w:bookmarkStart w:id="11" w:name="_Hlk100578489"/>
      <w:r w:rsidRPr="005F4A05">
        <w:t>Разработка</w:t>
      </w:r>
      <w:r>
        <w:t xml:space="preserve"> п</w:t>
      </w:r>
      <w:r w:rsidRPr="005F4A05">
        <w:t>рограммн</w:t>
      </w:r>
      <w:r>
        <w:t xml:space="preserve">ого </w:t>
      </w:r>
      <w:r w:rsidRPr="005F4A05">
        <w:t>модул</w:t>
      </w:r>
      <w:r>
        <w:t>я</w:t>
      </w:r>
      <w:r w:rsidRPr="005F4A05">
        <w:t xml:space="preserve"> для выделения логически связанных потоков в высокоскоростном сетевом трафике</w:t>
      </w:r>
    </w:p>
    <w:p w14:paraId="4F3236E1" w14:textId="5FEA27E6" w:rsidR="007D66CD" w:rsidRDefault="007D66CD" w:rsidP="005F4A05">
      <w:pPr>
        <w:spacing w:after="240"/>
      </w:pPr>
      <w:r>
        <w:t>Программа должна обеспечивать возможность выполнения следующих функций</w:t>
      </w:r>
      <w:bookmarkEnd w:id="11"/>
      <w:r>
        <w:t>:</w:t>
      </w:r>
    </w:p>
    <w:p w14:paraId="54702310" w14:textId="77777777" w:rsidR="007D66CD" w:rsidRDefault="007D66CD" w:rsidP="007D66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Выделять логически связанные потоки на основе сигнатур;</w:t>
      </w:r>
    </w:p>
    <w:p w14:paraId="6CFE0808" w14:textId="77777777" w:rsidR="007D66CD" w:rsidRDefault="007D66CD" w:rsidP="007D66C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rFonts w:eastAsia="Times New Roman" w:cs="Times New Roman"/>
          <w:color w:val="000000"/>
          <w:szCs w:val="24"/>
        </w:rPr>
        <w:t>Объединять связанные логические потоки в один поток;</w:t>
      </w:r>
    </w:p>
    <w:p w14:paraId="3F0FA6C0" w14:textId="27CC2CBA" w:rsidR="00B71A1C" w:rsidRDefault="00B71A1C" w:rsidP="00552A33">
      <w:pPr>
        <w:pStyle w:val="aa"/>
        <w:tabs>
          <w:tab w:val="left" w:pos="284"/>
        </w:tabs>
        <w:ind w:left="0" w:firstLine="0"/>
        <w:rPr>
          <w:rFonts w:cs="Times New Roman"/>
        </w:rPr>
      </w:pPr>
    </w:p>
    <w:p w14:paraId="1248A1F3" w14:textId="0CF05917" w:rsidR="005F4A05" w:rsidRPr="005F4A05" w:rsidRDefault="005F4A05" w:rsidP="005F4A05">
      <w:pPr>
        <w:pStyle w:val="aa"/>
        <w:numPr>
          <w:ilvl w:val="2"/>
          <w:numId w:val="1"/>
        </w:numPr>
        <w:spacing w:after="240"/>
        <w:ind w:left="0" w:firstLine="0"/>
        <w:outlineLvl w:val="1"/>
        <w:rPr>
          <w:b/>
        </w:rPr>
      </w:pPr>
      <w:bookmarkStart w:id="12" w:name="_Toc100918228"/>
      <w:r>
        <w:rPr>
          <w:b/>
        </w:rPr>
        <w:t xml:space="preserve">Требования </w:t>
      </w:r>
      <w:r w:rsidRPr="005F4A05">
        <w:rPr>
          <w:b/>
        </w:rPr>
        <w:t>к организации входных данных</w:t>
      </w:r>
      <w:bookmarkEnd w:id="12"/>
    </w:p>
    <w:p w14:paraId="278AEFC1" w14:textId="3907A2A1" w:rsidR="005F4A05" w:rsidRDefault="005F4A05" w:rsidP="005F4A05">
      <w:pPr>
        <w:pStyle w:val="Standard"/>
      </w:pPr>
      <w:r>
        <w:t xml:space="preserve">Входными данными для системы является трасса сетевых паков, сохраненная в </w:t>
      </w:r>
      <w:r>
        <w:rPr>
          <w:lang w:val="en-US"/>
        </w:rPr>
        <w:t>pcap</w:t>
      </w:r>
      <w:r w:rsidRPr="005F4A05">
        <w:t xml:space="preserve"> </w:t>
      </w:r>
      <w:r>
        <w:t>файл.</w:t>
      </w:r>
    </w:p>
    <w:p w14:paraId="25E6FD39" w14:textId="1C6531F1" w:rsidR="000D5321" w:rsidRPr="00551022" w:rsidRDefault="000D5321" w:rsidP="000D5321">
      <w:pPr>
        <w:rPr>
          <w:color w:val="000000" w:themeColor="text1"/>
        </w:rPr>
      </w:pPr>
    </w:p>
    <w:p w14:paraId="5636AE08" w14:textId="75944590" w:rsidR="005F4A05" w:rsidRPr="005F4A05" w:rsidRDefault="005F4A05" w:rsidP="005F4A05">
      <w:pPr>
        <w:pStyle w:val="aa"/>
        <w:numPr>
          <w:ilvl w:val="2"/>
          <w:numId w:val="1"/>
        </w:numPr>
        <w:spacing w:after="240"/>
        <w:ind w:left="0" w:firstLine="0"/>
        <w:outlineLvl w:val="1"/>
        <w:rPr>
          <w:b/>
        </w:rPr>
      </w:pPr>
      <w:bookmarkStart w:id="13" w:name="_Toc100918229"/>
      <w:r>
        <w:rPr>
          <w:b/>
        </w:rPr>
        <w:t xml:space="preserve">Требования </w:t>
      </w:r>
      <w:r w:rsidRPr="005F4A05">
        <w:rPr>
          <w:b/>
        </w:rPr>
        <w:t>к организации выходных данных</w:t>
      </w:r>
      <w:bookmarkEnd w:id="13"/>
    </w:p>
    <w:p w14:paraId="6ABD5986" w14:textId="1A0B6766" w:rsidR="005F4A05" w:rsidRDefault="005F4A05">
      <w:pPr>
        <w:spacing w:after="160" w:line="259" w:lineRule="auto"/>
        <w:ind w:firstLine="0"/>
        <w:jc w:val="left"/>
        <w:rPr>
          <w:color w:val="000000" w:themeColor="text1"/>
        </w:rPr>
      </w:pPr>
      <w:r w:rsidRPr="005F4A05">
        <w:rPr>
          <w:color w:val="000000" w:themeColor="text1"/>
        </w:rPr>
        <w:t>Выходным</w:t>
      </w:r>
      <w:r>
        <w:rPr>
          <w:color w:val="000000" w:themeColor="text1"/>
        </w:rPr>
        <w:t>и</w:t>
      </w:r>
      <w:r w:rsidRPr="005F4A05">
        <w:rPr>
          <w:color w:val="000000" w:themeColor="text1"/>
        </w:rPr>
        <w:t xml:space="preserve"> данным</w:t>
      </w:r>
      <w:r>
        <w:rPr>
          <w:color w:val="000000" w:themeColor="text1"/>
        </w:rPr>
        <w:t>и</w:t>
      </w:r>
      <w:r w:rsidRPr="005F4A05">
        <w:rPr>
          <w:color w:val="000000" w:themeColor="text1"/>
        </w:rPr>
        <w:t xml:space="preserve"> является </w:t>
      </w:r>
      <w:r>
        <w:rPr>
          <w:color w:val="000000" w:themeColor="text1"/>
        </w:rPr>
        <w:t>трасса сетевых паков</w:t>
      </w:r>
      <w:r w:rsidRPr="005F4A05">
        <w:rPr>
          <w:color w:val="000000" w:themeColor="text1"/>
        </w:rPr>
        <w:t>, с</w:t>
      </w:r>
      <w:r>
        <w:rPr>
          <w:color w:val="000000" w:themeColor="text1"/>
        </w:rPr>
        <w:t xml:space="preserve">охраненная в </w:t>
      </w:r>
      <w:r>
        <w:rPr>
          <w:color w:val="000000" w:themeColor="text1"/>
          <w:lang w:val="en-US"/>
        </w:rPr>
        <w:t>pcap</w:t>
      </w:r>
      <w:r w:rsidRPr="005F4A0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айл с названием </w:t>
      </w:r>
    </w:p>
    <w:p w14:paraId="3EC396A9" w14:textId="293BFE70" w:rsidR="005F4A05" w:rsidRDefault="005F4A05" w:rsidP="005F4A05">
      <w:pPr>
        <w:spacing w:after="160"/>
        <w:ind w:firstLine="0"/>
        <w:jc w:val="left"/>
        <w:rPr>
          <w:rFonts w:eastAsia="Times New Roman" w:cs="Times New Roman"/>
          <w:i/>
          <w:iCs/>
          <w:color w:val="000000"/>
          <w:szCs w:val="24"/>
          <w:lang w:eastAsia="ru-RU"/>
        </w:rPr>
      </w:pPr>
      <w:r w:rsidRPr="005F4A05">
        <w:rPr>
          <w:rFonts w:eastAsia="Times New Roman" w:cs="Times New Roman"/>
          <w:i/>
          <w:iCs/>
          <w:color w:val="000000"/>
          <w:szCs w:val="24"/>
          <w:lang w:eastAsia="ru-RU"/>
        </w:rPr>
        <w:t>&lt;протокол&gt;_&lt;</w:t>
      </w:r>
      <w:proofErr w:type="spellStart"/>
      <w:r w:rsidRPr="005F4A05">
        <w:rPr>
          <w:rFonts w:eastAsia="Times New Roman" w:cs="Times New Roman"/>
          <w:i/>
          <w:iCs/>
          <w:color w:val="000000"/>
          <w:szCs w:val="24"/>
          <w:lang w:eastAsia="ru-RU"/>
        </w:rPr>
        <w:t>ip</w:t>
      </w:r>
      <w:proofErr w:type="spellEnd"/>
      <w:r w:rsidRPr="005F4A0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адрес отправителя&gt;_&lt;номер </w:t>
      </w:r>
      <w:proofErr w:type="spellStart"/>
      <w:r w:rsidRPr="005F4A05">
        <w:rPr>
          <w:rFonts w:eastAsia="Times New Roman" w:cs="Times New Roman"/>
          <w:i/>
          <w:iCs/>
          <w:color w:val="000000"/>
          <w:szCs w:val="24"/>
          <w:lang w:eastAsia="ru-RU"/>
        </w:rPr>
        <w:t>port</w:t>
      </w:r>
      <w:proofErr w:type="spellEnd"/>
      <w:r w:rsidRPr="005F4A0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отправителя&gt;_&lt;</w:t>
      </w:r>
      <w:proofErr w:type="spellStart"/>
      <w:r w:rsidRPr="005F4A05">
        <w:rPr>
          <w:rFonts w:eastAsia="Times New Roman" w:cs="Times New Roman"/>
          <w:i/>
          <w:iCs/>
          <w:color w:val="000000"/>
          <w:szCs w:val="24"/>
          <w:lang w:eastAsia="ru-RU"/>
        </w:rPr>
        <w:t>ip</w:t>
      </w:r>
      <w:proofErr w:type="spellEnd"/>
      <w:r w:rsidRPr="005F4A0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адрес получателя&gt;_&lt;номер </w:t>
      </w:r>
      <w:proofErr w:type="spellStart"/>
      <w:r w:rsidRPr="005F4A05">
        <w:rPr>
          <w:rFonts w:eastAsia="Times New Roman" w:cs="Times New Roman"/>
          <w:i/>
          <w:iCs/>
          <w:color w:val="000000"/>
          <w:szCs w:val="24"/>
          <w:lang w:eastAsia="ru-RU"/>
        </w:rPr>
        <w:t>port</w:t>
      </w:r>
      <w:proofErr w:type="spellEnd"/>
      <w:r w:rsidRPr="005F4A05">
        <w:rPr>
          <w:rFonts w:eastAsia="Times New Roman" w:cs="Times New Roman"/>
          <w:i/>
          <w:iCs/>
          <w:color w:val="000000"/>
          <w:szCs w:val="24"/>
          <w:lang w:eastAsia="ru-RU"/>
        </w:rPr>
        <w:t xml:space="preserve"> получателя&gt;_&lt;время создания&gt;</w:t>
      </w:r>
    </w:p>
    <w:p w14:paraId="7D9CDE42" w14:textId="77777777" w:rsidR="00F36050" w:rsidRPr="005F4A05" w:rsidRDefault="00F36050" w:rsidP="005F4A05">
      <w:pPr>
        <w:spacing w:after="16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4339A44C" w14:textId="52E435E7" w:rsidR="003503D4" w:rsidRPr="003503D4" w:rsidRDefault="00F36050" w:rsidP="003503D4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4" w:name="_Toc100918230"/>
      <w:r w:rsidRPr="00B20EB7">
        <w:rPr>
          <w:b/>
        </w:rPr>
        <w:t xml:space="preserve">Требования к </w:t>
      </w:r>
      <w:r w:rsidRPr="00F36050">
        <w:rPr>
          <w:b/>
        </w:rPr>
        <w:t>надежности</w:t>
      </w:r>
      <w:bookmarkEnd w:id="14"/>
    </w:p>
    <w:p w14:paraId="2110D1D6" w14:textId="77777777" w:rsidR="00E17A55" w:rsidRDefault="003503D4" w:rsidP="003503D4">
      <w:pPr>
        <w:spacing w:after="160" w:line="259" w:lineRule="auto"/>
        <w:ind w:firstLine="644"/>
        <w:jc w:val="left"/>
        <w:rPr>
          <w:color w:val="000000" w:themeColor="text1"/>
        </w:rPr>
      </w:pPr>
      <w:r w:rsidRPr="003503D4">
        <w:rPr>
          <w:color w:val="000000" w:themeColor="text1"/>
        </w:rPr>
        <w:t>Для корректной работы программы требуется стабильное и корректное функционирование устройства и стабильное подключение к сети интернет</w:t>
      </w:r>
    </w:p>
    <w:p w14:paraId="73B26AFD" w14:textId="77777777" w:rsidR="00E17A55" w:rsidRDefault="00E17A55" w:rsidP="003503D4">
      <w:pPr>
        <w:spacing w:after="160" w:line="259" w:lineRule="auto"/>
        <w:ind w:firstLine="644"/>
        <w:jc w:val="left"/>
        <w:rPr>
          <w:color w:val="000000" w:themeColor="text1"/>
        </w:rPr>
      </w:pPr>
    </w:p>
    <w:p w14:paraId="7139A178" w14:textId="1D4ED0F1" w:rsidR="005F4A05" w:rsidRDefault="005F4A05" w:rsidP="003503D4">
      <w:pPr>
        <w:spacing w:after="160" w:line="259" w:lineRule="auto"/>
        <w:ind w:firstLine="644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98D4648" w14:textId="2F9F0AA1" w:rsidR="00E26601" w:rsidRPr="005914E2" w:rsidRDefault="003503D4" w:rsidP="004C7E9D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5" w:name="_Toc100918231"/>
      <w:r>
        <w:rPr>
          <w:b/>
        </w:rPr>
        <w:lastRenderedPageBreak/>
        <w:t>ТРЕБОВАНИЯ К ПРОГРАММНОЙ ДОКУМЕНТАЦИИ</w:t>
      </w:r>
      <w:bookmarkEnd w:id="15"/>
    </w:p>
    <w:p w14:paraId="44FEBBAB" w14:textId="77777777" w:rsidR="00755F7F" w:rsidRPr="00723C4A" w:rsidRDefault="00755F7F" w:rsidP="00E26601">
      <w:pPr>
        <w:ind w:firstLine="0"/>
        <w:rPr>
          <w:b/>
        </w:rPr>
      </w:pPr>
    </w:p>
    <w:p w14:paraId="34C67668" w14:textId="77777777" w:rsidR="003503D4" w:rsidRDefault="003503D4" w:rsidP="003503D4">
      <w:pPr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 следующие компоненты:</w:t>
      </w:r>
    </w:p>
    <w:p w14:paraId="3CB933EC" w14:textId="77777777" w:rsidR="003503D4" w:rsidRDefault="003503D4" w:rsidP="003503D4">
      <w:pPr>
        <w:numPr>
          <w:ilvl w:val="0"/>
          <w:numId w:val="28"/>
        </w:numPr>
        <w:tabs>
          <w:tab w:val="clear" w:pos="720"/>
          <w:tab w:val="num" w:pos="993"/>
        </w:tabs>
        <w:spacing w:after="160" w:line="256" w:lineRule="auto"/>
        <w:ind w:hanging="1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ое задание (ГОСТ 19.201-78)</w:t>
      </w:r>
    </w:p>
    <w:p w14:paraId="2809AACB" w14:textId="77777777" w:rsidR="003503D4" w:rsidRDefault="003503D4" w:rsidP="003503D4">
      <w:pPr>
        <w:numPr>
          <w:ilvl w:val="0"/>
          <w:numId w:val="28"/>
        </w:numPr>
        <w:tabs>
          <w:tab w:val="clear" w:pos="720"/>
          <w:tab w:val="num" w:pos="993"/>
        </w:tabs>
        <w:spacing w:after="160" w:line="256" w:lineRule="auto"/>
        <w:ind w:hanging="1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и методика испытаний (ГОСТ 19.301-78)</w:t>
      </w:r>
    </w:p>
    <w:p w14:paraId="15EA0138" w14:textId="77777777" w:rsidR="003503D4" w:rsidRDefault="003503D4" w:rsidP="003503D4">
      <w:pPr>
        <w:numPr>
          <w:ilvl w:val="0"/>
          <w:numId w:val="28"/>
        </w:numPr>
        <w:tabs>
          <w:tab w:val="clear" w:pos="720"/>
          <w:tab w:val="num" w:pos="993"/>
        </w:tabs>
        <w:spacing w:after="160" w:line="256" w:lineRule="auto"/>
        <w:ind w:hanging="1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яснительная записка (ГОСТ 19.404-79)</w:t>
      </w:r>
    </w:p>
    <w:p w14:paraId="4D3D8228" w14:textId="77777777" w:rsidR="003503D4" w:rsidRDefault="003503D4" w:rsidP="003503D4">
      <w:pPr>
        <w:numPr>
          <w:ilvl w:val="0"/>
          <w:numId w:val="28"/>
        </w:numPr>
        <w:tabs>
          <w:tab w:val="clear" w:pos="720"/>
          <w:tab w:val="num" w:pos="993"/>
        </w:tabs>
        <w:spacing w:after="160" w:line="256" w:lineRule="auto"/>
        <w:ind w:hanging="1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оператора (ГОСТ 19.505-79)</w:t>
      </w:r>
    </w:p>
    <w:p w14:paraId="4BB716F1" w14:textId="77777777" w:rsidR="003503D4" w:rsidRDefault="003503D4" w:rsidP="003503D4">
      <w:pPr>
        <w:numPr>
          <w:ilvl w:val="0"/>
          <w:numId w:val="28"/>
        </w:numPr>
        <w:tabs>
          <w:tab w:val="clear" w:pos="720"/>
          <w:tab w:val="num" w:pos="993"/>
        </w:tabs>
        <w:spacing w:after="160" w:line="256" w:lineRule="auto"/>
        <w:ind w:hanging="1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Текст программы (ГОСТ 19.401-78)</w:t>
      </w:r>
    </w:p>
    <w:p w14:paraId="70640B22" w14:textId="77777777" w:rsidR="003B5569" w:rsidRDefault="003B5569" w:rsidP="00583C0E"/>
    <w:p w14:paraId="490C0F16" w14:textId="77777777" w:rsidR="003B5569" w:rsidRDefault="003B5569" w:rsidP="00583C0E"/>
    <w:p w14:paraId="6EABA305" w14:textId="77777777" w:rsidR="003B5569" w:rsidRDefault="003B5569" w:rsidP="00583C0E"/>
    <w:p w14:paraId="4999E376" w14:textId="77777777" w:rsidR="003B5569" w:rsidRDefault="003B5569" w:rsidP="00583C0E"/>
    <w:p w14:paraId="2FB80E65" w14:textId="77777777" w:rsidR="003B5569" w:rsidRDefault="003B5569" w:rsidP="00583C0E"/>
    <w:p w14:paraId="430CFB14" w14:textId="77777777" w:rsidR="003B5569" w:rsidRDefault="003B5569" w:rsidP="00583C0E"/>
    <w:p w14:paraId="6409058E" w14:textId="77777777" w:rsidR="003B5569" w:rsidRDefault="003B5569" w:rsidP="008F701E"/>
    <w:p w14:paraId="492709E1" w14:textId="77777777" w:rsidR="003B5569" w:rsidRDefault="003B5569" w:rsidP="008F701E"/>
    <w:p w14:paraId="79B2C8CA" w14:textId="77777777" w:rsidR="003B5569" w:rsidRDefault="003B5569" w:rsidP="008F701E"/>
    <w:p w14:paraId="5ACDD53B" w14:textId="77777777" w:rsidR="003B5569" w:rsidRDefault="003B5569" w:rsidP="008F701E"/>
    <w:p w14:paraId="257A2F59" w14:textId="77777777" w:rsidR="003B5569" w:rsidRDefault="003B5569" w:rsidP="008F701E"/>
    <w:p w14:paraId="5B7726EC" w14:textId="77777777" w:rsidR="003B5569" w:rsidRDefault="003B5569" w:rsidP="008F701E"/>
    <w:p w14:paraId="051D116A" w14:textId="77777777" w:rsidR="003B5569" w:rsidRDefault="003B5569" w:rsidP="008F701E"/>
    <w:p w14:paraId="4731D5A4" w14:textId="77777777" w:rsidR="00927932" w:rsidRDefault="00927932" w:rsidP="008F701E"/>
    <w:p w14:paraId="5DDDCF04" w14:textId="77777777" w:rsidR="00927932" w:rsidRDefault="00927932" w:rsidP="008F701E"/>
    <w:p w14:paraId="215BAF83" w14:textId="77777777" w:rsidR="00927932" w:rsidRDefault="00927932" w:rsidP="008F701E"/>
    <w:p w14:paraId="5568ED03" w14:textId="77777777" w:rsidR="003B5569" w:rsidRDefault="003B5569" w:rsidP="008F701E"/>
    <w:p w14:paraId="35595D50" w14:textId="77777777" w:rsidR="003B5569" w:rsidRDefault="003B5569" w:rsidP="008F701E"/>
    <w:p w14:paraId="405D9C01" w14:textId="77777777" w:rsidR="003B5569" w:rsidRDefault="003B5569" w:rsidP="008F701E"/>
    <w:p w14:paraId="6236B950" w14:textId="77777777" w:rsidR="00755F7F" w:rsidRDefault="00755F7F" w:rsidP="008F701E"/>
    <w:p w14:paraId="687021EE" w14:textId="5875B6D3" w:rsidR="00755F7F" w:rsidRDefault="00755F7F" w:rsidP="008F701E"/>
    <w:p w14:paraId="36F39EE2" w14:textId="3B2322F6" w:rsidR="007F36D3" w:rsidRDefault="007F36D3" w:rsidP="008F701E"/>
    <w:p w14:paraId="4E010F8F" w14:textId="19BEB2C6" w:rsidR="007F36D3" w:rsidRDefault="007F36D3" w:rsidP="008F701E"/>
    <w:p w14:paraId="31AC8F35" w14:textId="77777777" w:rsidR="007F36D3" w:rsidRDefault="007F36D3" w:rsidP="008F701E"/>
    <w:p w14:paraId="77E42393" w14:textId="2C22F9EA" w:rsidR="00E17A55" w:rsidRPr="005914E2" w:rsidRDefault="00F459E8" w:rsidP="00E17A55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r>
        <w:br w:type="page"/>
      </w:r>
      <w:bookmarkStart w:id="16" w:name="_Toc100918232"/>
      <w:r w:rsidR="00E17A55">
        <w:rPr>
          <w:b/>
        </w:rPr>
        <w:lastRenderedPageBreak/>
        <w:t>СРЕДСТВА И ПОРЯДОК ИСПЫТАНИЙ</w:t>
      </w:r>
      <w:bookmarkEnd w:id="16"/>
    </w:p>
    <w:p w14:paraId="7F8687B1" w14:textId="0635A462" w:rsidR="00F459E8" w:rsidRDefault="00F459E8">
      <w:pPr>
        <w:spacing w:after="160" w:line="259" w:lineRule="auto"/>
        <w:ind w:firstLine="0"/>
        <w:jc w:val="left"/>
      </w:pPr>
    </w:p>
    <w:p w14:paraId="67A44570" w14:textId="2E13EAF3" w:rsidR="0072217F" w:rsidRDefault="0072217F" w:rsidP="0072217F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7" w:name="_Toc100918233"/>
      <w:r w:rsidRPr="0072217F">
        <w:rPr>
          <w:b/>
        </w:rPr>
        <w:t>Технические средства, используемые во время испытаний</w:t>
      </w:r>
      <w:bookmarkEnd w:id="17"/>
    </w:p>
    <w:p w14:paraId="31AC515E" w14:textId="69A2942D" w:rsidR="0072217F" w:rsidRDefault="0072217F" w:rsidP="0072217F">
      <w:pPr>
        <w:tabs>
          <w:tab w:val="left" w:pos="0"/>
        </w:tabs>
        <w:ind w:firstLine="0"/>
      </w:pPr>
      <w:r>
        <w:tab/>
        <w:t>Для надёжной и бесперебойной работы программы требуется следующий состав технических средств:</w:t>
      </w:r>
    </w:p>
    <w:p w14:paraId="3ABA4D54" w14:textId="12AE20D2" w:rsidR="0072217F" w:rsidRDefault="008245D4" w:rsidP="0072217F">
      <w:pPr>
        <w:pStyle w:val="aa"/>
        <w:numPr>
          <w:ilvl w:val="0"/>
          <w:numId w:val="29"/>
        </w:numPr>
        <w:tabs>
          <w:tab w:val="left" w:pos="0"/>
        </w:tabs>
        <w:spacing w:after="160" w:line="256" w:lineRule="auto"/>
        <w:ind w:left="709" w:firstLine="0"/>
        <w:jc w:val="left"/>
      </w:pPr>
      <w:r>
        <w:t>П</w:t>
      </w:r>
      <w:r w:rsidR="0072217F">
        <w:t xml:space="preserve">роцессор </w:t>
      </w:r>
      <w:proofErr w:type="spellStart"/>
      <w:r w:rsidR="0072217F">
        <w:t>Intel</w:t>
      </w:r>
      <w:proofErr w:type="spellEnd"/>
      <w:r w:rsidR="0072217F">
        <w:t xml:space="preserve"> </w:t>
      </w:r>
      <w:proofErr w:type="spellStart"/>
      <w:r w:rsidR="0072217F">
        <w:t>Core</w:t>
      </w:r>
      <w:proofErr w:type="spellEnd"/>
      <w:r w:rsidR="0072217F">
        <w:t xml:space="preserve"> i7 с тактовой частотой не менее </w:t>
      </w:r>
      <w:r w:rsidR="0072217F" w:rsidRPr="00021F0A">
        <w:t>3</w:t>
      </w:r>
      <w:r w:rsidR="0072217F">
        <w:t>,</w:t>
      </w:r>
      <w:r w:rsidR="0072217F" w:rsidRPr="00021F0A">
        <w:t>5</w:t>
      </w:r>
      <w:r w:rsidR="0072217F">
        <w:t xml:space="preserve"> </w:t>
      </w:r>
      <w:proofErr w:type="spellStart"/>
      <w:r w:rsidR="0072217F">
        <w:t>Ггц</w:t>
      </w:r>
      <w:proofErr w:type="spellEnd"/>
      <w:r w:rsidR="0072217F">
        <w:t>;</w:t>
      </w:r>
    </w:p>
    <w:p w14:paraId="1835629D" w14:textId="22DD983D" w:rsidR="0072217F" w:rsidRDefault="008245D4" w:rsidP="0072217F">
      <w:pPr>
        <w:pStyle w:val="aa"/>
        <w:numPr>
          <w:ilvl w:val="0"/>
          <w:numId w:val="29"/>
        </w:numPr>
        <w:tabs>
          <w:tab w:val="left" w:pos="0"/>
        </w:tabs>
        <w:spacing w:after="160" w:line="256" w:lineRule="auto"/>
        <w:ind w:hanging="11"/>
        <w:jc w:val="left"/>
      </w:pPr>
      <w:r>
        <w:t>Н</w:t>
      </w:r>
      <w:r w:rsidR="0072217F">
        <w:t xml:space="preserve">е менее </w:t>
      </w:r>
      <w:r w:rsidR="0072217F" w:rsidRPr="00021F0A">
        <w:t>8</w:t>
      </w:r>
      <w:r w:rsidR="0072217F" w:rsidRPr="00D8781D">
        <w:t xml:space="preserve"> </w:t>
      </w:r>
      <w:r w:rsidR="0072217F">
        <w:t xml:space="preserve">ГБ </w:t>
      </w:r>
      <w:r w:rsidR="0072217F" w:rsidRPr="00D8781D">
        <w:t>оперативной памяти</w:t>
      </w:r>
      <w:r w:rsidR="0072217F">
        <w:t>;</w:t>
      </w:r>
    </w:p>
    <w:p w14:paraId="5314E55E" w14:textId="0DB2AC59" w:rsidR="0072217F" w:rsidRDefault="0072217F" w:rsidP="0072217F">
      <w:pPr>
        <w:pStyle w:val="aa"/>
        <w:numPr>
          <w:ilvl w:val="0"/>
          <w:numId w:val="29"/>
        </w:numPr>
        <w:tabs>
          <w:tab w:val="left" w:pos="0"/>
        </w:tabs>
        <w:spacing w:after="160" w:line="256" w:lineRule="auto"/>
        <w:ind w:hanging="11"/>
        <w:jc w:val="left"/>
      </w:pPr>
      <w:r>
        <w:t>Не менее 20 ГБ свободного места на жестком диске;</w:t>
      </w:r>
    </w:p>
    <w:p w14:paraId="63B03A29" w14:textId="0838D731" w:rsidR="0072217F" w:rsidRDefault="0072217F" w:rsidP="0072217F">
      <w:pPr>
        <w:pStyle w:val="aa"/>
        <w:numPr>
          <w:ilvl w:val="0"/>
          <w:numId w:val="29"/>
        </w:numPr>
        <w:tabs>
          <w:tab w:val="left" w:pos="0"/>
        </w:tabs>
        <w:spacing w:after="160" w:line="256" w:lineRule="auto"/>
        <w:ind w:hanging="11"/>
        <w:jc w:val="left"/>
      </w:pPr>
      <w:r>
        <w:t>Клавиатура и мышь</w:t>
      </w:r>
      <w:r>
        <w:rPr>
          <w:lang w:val="en-US"/>
        </w:rPr>
        <w:t>;</w:t>
      </w:r>
    </w:p>
    <w:p w14:paraId="6E53DA0F" w14:textId="77EF6CF9" w:rsidR="00E17A55" w:rsidRDefault="00E17A55">
      <w:pPr>
        <w:spacing w:after="160" w:line="259" w:lineRule="auto"/>
        <w:ind w:firstLine="0"/>
        <w:jc w:val="left"/>
      </w:pPr>
    </w:p>
    <w:p w14:paraId="37348983" w14:textId="11BFB05C" w:rsidR="00E17A55" w:rsidRPr="003333C0" w:rsidRDefault="00E71FA0" w:rsidP="003333C0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8" w:name="_Toc100918234"/>
      <w:r>
        <w:rPr>
          <w:b/>
        </w:rPr>
        <w:t>Программные средства, используемые во время испытаний</w:t>
      </w:r>
      <w:bookmarkEnd w:id="18"/>
    </w:p>
    <w:p w14:paraId="5847AB3E" w14:textId="083105BF" w:rsidR="0072217F" w:rsidRPr="003333C0" w:rsidRDefault="00E71FA0" w:rsidP="003333C0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5745BDE2" w14:textId="77777777" w:rsidR="00E71FA0" w:rsidRPr="006B4700" w:rsidRDefault="00E71FA0" w:rsidP="00E71FA0">
      <w:pPr>
        <w:pStyle w:val="aa"/>
        <w:numPr>
          <w:ilvl w:val="1"/>
          <w:numId w:val="31"/>
        </w:numPr>
      </w:pPr>
      <w:r w:rsidRPr="00C11A34">
        <w:t xml:space="preserve">система автоматизации сборки программного обеспечения из исходного кода </w:t>
      </w:r>
      <w:proofErr w:type="spellStart"/>
      <w:r>
        <w:rPr>
          <w:lang w:val="en-US"/>
        </w:rPr>
        <w:t>CMake</w:t>
      </w:r>
      <w:proofErr w:type="spellEnd"/>
      <w:r w:rsidRPr="00D8400E">
        <w:t xml:space="preserve"> 3.</w:t>
      </w:r>
      <w:r>
        <w:t>5.</w:t>
      </w:r>
      <w:r w:rsidRPr="00D8400E">
        <w:t>1</w:t>
      </w:r>
      <w:r w:rsidRPr="00C11A34">
        <w:t>;</w:t>
      </w:r>
    </w:p>
    <w:p w14:paraId="29926DFB" w14:textId="77777777" w:rsidR="00E71FA0" w:rsidRPr="006B4700" w:rsidRDefault="00E71FA0" w:rsidP="00E71FA0">
      <w:pPr>
        <w:pStyle w:val="aa"/>
        <w:numPr>
          <w:ilvl w:val="1"/>
          <w:numId w:val="31"/>
        </w:numPr>
      </w:pPr>
      <w:r>
        <w:t xml:space="preserve">установленный компилятор </w:t>
      </w:r>
      <w:r>
        <w:rPr>
          <w:lang w:val="en-US"/>
        </w:rPr>
        <w:t>g++ 9.3.0;</w:t>
      </w:r>
    </w:p>
    <w:p w14:paraId="7191F8B8" w14:textId="77777777" w:rsidR="00E71FA0" w:rsidRPr="006B4700" w:rsidRDefault="00E71FA0" w:rsidP="00E71FA0">
      <w:pPr>
        <w:pStyle w:val="aa"/>
        <w:numPr>
          <w:ilvl w:val="1"/>
          <w:numId w:val="31"/>
        </w:numPr>
      </w:pPr>
      <w:r>
        <w:t>установленный</w:t>
      </w:r>
      <w:r w:rsidRPr="00502105">
        <w:t xml:space="preserve"> </w:t>
      </w:r>
      <w:r w:rsidRPr="006B4700">
        <w:rPr>
          <w:lang w:val="en-US"/>
        </w:rPr>
        <w:t>Python</w:t>
      </w:r>
      <w:r w:rsidRPr="00FE76F0">
        <w:t xml:space="preserve"> 3.</w:t>
      </w:r>
      <w:r>
        <w:t>5</w:t>
      </w:r>
      <w:r w:rsidRPr="00502105">
        <w:t xml:space="preserve"> </w:t>
      </w:r>
      <w:r>
        <w:t>или выше</w:t>
      </w:r>
      <w:r w:rsidRPr="006B4700">
        <w:t>;</w:t>
      </w:r>
    </w:p>
    <w:p w14:paraId="02598F1F" w14:textId="40D437F5" w:rsidR="00E17A55" w:rsidRDefault="00E17A55">
      <w:pPr>
        <w:spacing w:after="160" w:line="259" w:lineRule="auto"/>
        <w:ind w:firstLine="0"/>
        <w:jc w:val="left"/>
      </w:pPr>
    </w:p>
    <w:p w14:paraId="2873857A" w14:textId="0E7212E8" w:rsidR="00E17A55" w:rsidRPr="003A1C9D" w:rsidRDefault="003A1C9D" w:rsidP="003A1C9D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9" w:name="_Toc100918235"/>
      <w:r w:rsidRPr="003A1C9D">
        <w:rPr>
          <w:b/>
        </w:rPr>
        <w:t>Порядок проведения испытаний</w:t>
      </w:r>
      <w:bookmarkEnd w:id="19"/>
    </w:p>
    <w:p w14:paraId="3E0E376D" w14:textId="77777777" w:rsidR="003A1C9D" w:rsidRDefault="003A1C9D" w:rsidP="003A1C9D">
      <w:pPr>
        <w:spacing w:after="24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Испытания должны проводиться в следующем порядке:</w:t>
      </w:r>
    </w:p>
    <w:p w14:paraId="427134B4" w14:textId="77777777" w:rsidR="003A1C9D" w:rsidRDefault="003A1C9D" w:rsidP="003A1C9D">
      <w:pPr>
        <w:pStyle w:val="aa"/>
        <w:numPr>
          <w:ilvl w:val="0"/>
          <w:numId w:val="32"/>
        </w:numPr>
        <w:spacing w:after="160"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программной документации;</w:t>
      </w:r>
    </w:p>
    <w:p w14:paraId="0BFFAAA5" w14:textId="77777777" w:rsidR="003A1C9D" w:rsidRDefault="003A1C9D" w:rsidP="003A1C9D">
      <w:pPr>
        <w:pStyle w:val="aa"/>
        <w:numPr>
          <w:ilvl w:val="0"/>
          <w:numId w:val="32"/>
        </w:numPr>
        <w:spacing w:after="160"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функциональным характеристикам;</w:t>
      </w:r>
    </w:p>
    <w:p w14:paraId="6A4239D4" w14:textId="77777777" w:rsidR="003A1C9D" w:rsidRDefault="003A1C9D" w:rsidP="003A1C9D">
      <w:pPr>
        <w:pStyle w:val="aa"/>
        <w:numPr>
          <w:ilvl w:val="0"/>
          <w:numId w:val="32"/>
        </w:numPr>
        <w:spacing w:after="160"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верка требований к надежности.</w:t>
      </w:r>
    </w:p>
    <w:p w14:paraId="5B05210F" w14:textId="6ED21217" w:rsidR="00E17A55" w:rsidRDefault="00E17A55">
      <w:pPr>
        <w:spacing w:after="160" w:line="259" w:lineRule="auto"/>
        <w:ind w:firstLine="0"/>
        <w:jc w:val="left"/>
      </w:pPr>
    </w:p>
    <w:p w14:paraId="0C0CEDCD" w14:textId="66713E9A" w:rsidR="00E17A55" w:rsidRDefault="009F239A" w:rsidP="00C5639E">
      <w:pPr>
        <w:pStyle w:val="aa"/>
        <w:numPr>
          <w:ilvl w:val="1"/>
          <w:numId w:val="1"/>
        </w:numPr>
        <w:spacing w:after="160" w:line="259" w:lineRule="auto"/>
        <w:ind w:left="0" w:firstLine="0"/>
        <w:jc w:val="left"/>
        <w:outlineLvl w:val="1"/>
      </w:pPr>
      <w:bookmarkStart w:id="20" w:name="_Toc100918236"/>
      <w:r w:rsidRPr="009F239A">
        <w:rPr>
          <w:b/>
        </w:rPr>
        <w:t>Условия проведения испытаний</w:t>
      </w:r>
      <w:bookmarkEnd w:id="20"/>
    </w:p>
    <w:p w14:paraId="4003AF6F" w14:textId="686DFE3A" w:rsidR="00E17A55" w:rsidRDefault="00E17A55">
      <w:pPr>
        <w:spacing w:after="160" w:line="259" w:lineRule="auto"/>
        <w:ind w:firstLine="0"/>
        <w:jc w:val="left"/>
      </w:pPr>
    </w:p>
    <w:p w14:paraId="333EAD3F" w14:textId="210332FF" w:rsidR="009F239A" w:rsidRDefault="009F239A" w:rsidP="009F239A">
      <w:pPr>
        <w:pStyle w:val="aa"/>
        <w:numPr>
          <w:ilvl w:val="2"/>
          <w:numId w:val="1"/>
        </w:numPr>
        <w:spacing w:after="160" w:line="259" w:lineRule="auto"/>
        <w:ind w:left="0" w:firstLine="0"/>
        <w:jc w:val="left"/>
        <w:outlineLvl w:val="1"/>
      </w:pPr>
      <w:bookmarkStart w:id="21" w:name="_Toc100918237"/>
      <w:r w:rsidRPr="009F239A">
        <w:rPr>
          <w:b/>
        </w:rPr>
        <w:t>Климатические условия</w:t>
      </w:r>
      <w:bookmarkEnd w:id="21"/>
    </w:p>
    <w:p w14:paraId="2A0A7ED4" w14:textId="77777777" w:rsidR="009F239A" w:rsidRDefault="009F239A" w:rsidP="009F239A">
      <w:pPr>
        <w:rPr>
          <w:rFonts w:cs="Times New Roman"/>
          <w:szCs w:val="24"/>
        </w:rPr>
      </w:pPr>
      <w:r>
        <w:rPr>
          <w:rFonts w:cs="Times New Roman"/>
          <w:szCs w:val="24"/>
        </w:rPr>
        <w:t>Климатические условия проведения испытаний программного продукта должны удовлетворять стандартным требованиям к климатическим условиям использования компьютера и использования и хранения соответствующих электронных и бумажных носителей информации.</w:t>
      </w:r>
    </w:p>
    <w:p w14:paraId="2095EFC3" w14:textId="7A4FCDC9" w:rsidR="009F239A" w:rsidRDefault="009F239A" w:rsidP="009F239A">
      <w:pPr>
        <w:pStyle w:val="aa"/>
        <w:numPr>
          <w:ilvl w:val="2"/>
          <w:numId w:val="1"/>
        </w:numPr>
        <w:spacing w:after="160" w:line="259" w:lineRule="auto"/>
        <w:ind w:left="0" w:firstLine="0"/>
        <w:jc w:val="left"/>
        <w:outlineLvl w:val="1"/>
      </w:pPr>
      <w:bookmarkStart w:id="22" w:name="_Toc100918238"/>
      <w:r w:rsidRPr="009F239A">
        <w:rPr>
          <w:b/>
        </w:rPr>
        <w:t>Требования к численности и квалификации персонала</w:t>
      </w:r>
      <w:bookmarkEnd w:id="22"/>
    </w:p>
    <w:p w14:paraId="14A53CF7" w14:textId="77777777" w:rsidR="00C94E58" w:rsidRDefault="00C94E58" w:rsidP="00C94E58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ля испытаний программы требуется по крайней мере один пользователь.</w:t>
      </w:r>
    </w:p>
    <w:p w14:paraId="22209EC8" w14:textId="77777777" w:rsidR="00C94E58" w:rsidRDefault="00C94E58" w:rsidP="00C94E58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ребуемая квалификация пользователя программы – опытный пользователь операционной системы </w:t>
      </w:r>
      <w:r>
        <w:rPr>
          <w:rFonts w:cs="Times New Roman"/>
          <w:szCs w:val="24"/>
          <w:lang w:val="en-US"/>
        </w:rPr>
        <w:t>Linux</w:t>
      </w:r>
      <w:r>
        <w:rPr>
          <w:rFonts w:cs="Times New Roman"/>
          <w:szCs w:val="24"/>
        </w:rPr>
        <w:t xml:space="preserve">. </w:t>
      </w:r>
    </w:p>
    <w:p w14:paraId="69B74EF2" w14:textId="51EFA902" w:rsidR="00C94E58" w:rsidRPr="005914E2" w:rsidRDefault="00C94E58" w:rsidP="00C94E58">
      <w:pPr>
        <w:pStyle w:val="aa"/>
        <w:numPr>
          <w:ilvl w:val="0"/>
          <w:numId w:val="1"/>
        </w:numPr>
        <w:spacing w:after="240"/>
        <w:jc w:val="center"/>
        <w:outlineLvl w:val="0"/>
        <w:rPr>
          <w:b/>
        </w:rPr>
      </w:pPr>
      <w:r>
        <w:br w:type="page"/>
      </w:r>
      <w:bookmarkStart w:id="23" w:name="_Toc100918239"/>
      <w:r>
        <w:rPr>
          <w:b/>
        </w:rPr>
        <w:lastRenderedPageBreak/>
        <w:t>МЕТОДИКА ИСПЫТАНИЙ</w:t>
      </w:r>
      <w:bookmarkEnd w:id="23"/>
    </w:p>
    <w:p w14:paraId="1D38CACB" w14:textId="77777777" w:rsidR="00C94E58" w:rsidRDefault="00C94E58" w:rsidP="00C94E58">
      <w:pPr>
        <w:spacing w:after="240"/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Испытания проводятся в порядке, указанном в п. 5.3 настоящего документа.</w:t>
      </w:r>
    </w:p>
    <w:p w14:paraId="055C1E61" w14:textId="2F710F6D" w:rsidR="00E17A55" w:rsidRDefault="00C94E58" w:rsidP="00C94E58">
      <w:pPr>
        <w:pStyle w:val="aa"/>
        <w:numPr>
          <w:ilvl w:val="1"/>
          <w:numId w:val="1"/>
        </w:numPr>
        <w:spacing w:after="160" w:line="259" w:lineRule="auto"/>
        <w:ind w:left="0" w:firstLine="0"/>
        <w:jc w:val="left"/>
        <w:outlineLvl w:val="1"/>
      </w:pPr>
      <w:bookmarkStart w:id="24" w:name="_Toc100918240"/>
      <w:r w:rsidRPr="00C94E58">
        <w:rPr>
          <w:b/>
        </w:rPr>
        <w:t>Испытание выполнения требований к программной документации</w:t>
      </w:r>
      <w:bookmarkEnd w:id="24"/>
    </w:p>
    <w:p w14:paraId="2658CC20" w14:textId="500F5C12" w:rsidR="00E17A55" w:rsidRDefault="00C94E58" w:rsidP="00C94E58">
      <w:pPr>
        <w:spacing w:after="160" w:line="259" w:lineRule="auto"/>
        <w:ind w:firstLine="284"/>
        <w:jc w:val="left"/>
      </w:pPr>
      <w:r>
        <w:t>Соответствие программной документации требованиям проверяется путем просмотра программной документации вручную. Путем просмотра выявлено, что программная документация удовлетворяет требованиям.</w:t>
      </w:r>
    </w:p>
    <w:p w14:paraId="2A2458B8" w14:textId="47C0A0EE" w:rsidR="00C94E58" w:rsidRPr="003B4737" w:rsidRDefault="00C94E58" w:rsidP="00C94E58">
      <w:pPr>
        <w:pStyle w:val="aa"/>
        <w:numPr>
          <w:ilvl w:val="1"/>
          <w:numId w:val="1"/>
        </w:numPr>
        <w:spacing w:after="160" w:line="259" w:lineRule="auto"/>
        <w:ind w:left="0" w:firstLine="0"/>
        <w:jc w:val="left"/>
        <w:outlineLvl w:val="1"/>
      </w:pPr>
      <w:bookmarkStart w:id="25" w:name="_Toc100918241"/>
      <w:r w:rsidRPr="003B4737">
        <w:rPr>
          <w:b/>
        </w:rPr>
        <w:t>Испытание выполнения требований к функциональным характеристикам</w:t>
      </w:r>
      <w:bookmarkEnd w:id="25"/>
    </w:p>
    <w:p w14:paraId="0972FCF2" w14:textId="77E5515D" w:rsidR="00C94E58" w:rsidRPr="00452619" w:rsidRDefault="00452619" w:rsidP="004D66AB">
      <w:pPr>
        <w:spacing w:after="160" w:line="259" w:lineRule="auto"/>
        <w:ind w:firstLine="708"/>
        <w:jc w:val="left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После запуска всех используемых модулей программа начинает записывать найденные </w:t>
      </w:r>
      <w:r>
        <w:rPr>
          <w:rFonts w:eastAsia="Times New Roman" w:cs="Times New Roman"/>
          <w:color w:val="000000"/>
          <w:szCs w:val="24"/>
          <w:lang w:val="en-US"/>
        </w:rPr>
        <w:t>FTP</w:t>
      </w:r>
      <w:r>
        <w:rPr>
          <w:rFonts w:eastAsia="Times New Roman" w:cs="Times New Roman"/>
          <w:color w:val="000000"/>
          <w:szCs w:val="24"/>
        </w:rPr>
        <w:t xml:space="preserve"> соединение в </w:t>
      </w:r>
      <w:r>
        <w:rPr>
          <w:rFonts w:eastAsia="Times New Roman" w:cs="Times New Roman"/>
          <w:color w:val="000000"/>
          <w:szCs w:val="24"/>
          <w:lang w:val="en-US"/>
        </w:rPr>
        <w:t>pcap</w:t>
      </w:r>
      <w:r w:rsidRPr="00452619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файлы. Имя файла соответствует </w:t>
      </w:r>
      <w:r w:rsidRPr="00761F42">
        <w:rPr>
          <w:rFonts w:eastAsia="Times New Roman" w:cs="Times New Roman"/>
          <w:color w:val="000000"/>
          <w:szCs w:val="24"/>
        </w:rPr>
        <w:t>5-</w:t>
      </w:r>
      <w:r>
        <w:rPr>
          <w:rFonts w:eastAsia="Times New Roman" w:cs="Times New Roman"/>
          <w:color w:val="000000"/>
          <w:szCs w:val="24"/>
          <w:lang w:val="en-US"/>
        </w:rPr>
        <w:t>tuple</w:t>
      </w:r>
      <w:r w:rsidRPr="00761F42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соединения.</w:t>
      </w:r>
    </w:p>
    <w:p w14:paraId="491EE197" w14:textId="369DDA9E" w:rsidR="00811B65" w:rsidRDefault="00452619" w:rsidP="00811B65">
      <w:pPr>
        <w:pStyle w:val="af6"/>
        <w:ind w:firstLine="0"/>
        <w:jc w:val="center"/>
      </w:pPr>
      <w:r>
        <w:rPr>
          <w:noProof/>
        </w:rPr>
        <w:drawing>
          <wp:inline distT="0" distB="0" distL="0" distR="0" wp14:anchorId="0260A9E5" wp14:editId="1EE89507">
            <wp:extent cx="5704114" cy="2985135"/>
            <wp:effectExtent l="0" t="0" r="0" b="5715"/>
            <wp:docPr id="1" name="Рисунок 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55" t="3247" r="2104" b="4141"/>
                    <a:stretch/>
                  </pic:blipFill>
                  <pic:spPr bwMode="auto">
                    <a:xfrm>
                      <a:off x="0" y="0"/>
                      <a:ext cx="5705257" cy="298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B65" w:rsidRPr="00811B65">
        <w:t xml:space="preserve"> </w:t>
      </w:r>
      <w:r w:rsidR="00811B65">
        <w:t>Рисунок 1.</w:t>
      </w:r>
      <w:r w:rsidR="001F09CC">
        <w:t xml:space="preserve">Сохраненные </w:t>
      </w:r>
      <w:r w:rsidR="001F09CC">
        <w:rPr>
          <w:lang w:val="en-US"/>
        </w:rPr>
        <w:t>pcap</w:t>
      </w:r>
      <w:r w:rsidR="001F09CC" w:rsidRPr="001F09CC">
        <w:t xml:space="preserve"> </w:t>
      </w:r>
      <w:r w:rsidR="001F09CC">
        <w:t>файлы</w:t>
      </w:r>
    </w:p>
    <w:p w14:paraId="1A2EEABB" w14:textId="4663EBFA" w:rsidR="00452619" w:rsidRDefault="00452619">
      <w:pPr>
        <w:spacing w:after="160" w:line="259" w:lineRule="auto"/>
        <w:ind w:firstLine="0"/>
        <w:jc w:val="left"/>
      </w:pPr>
    </w:p>
    <w:p w14:paraId="52D0C749" w14:textId="7AE56068" w:rsidR="00452619" w:rsidRDefault="00452619" w:rsidP="004D66AB">
      <w:pPr>
        <w:spacing w:after="160" w:line="259" w:lineRule="auto"/>
        <w:ind w:firstLine="708"/>
        <w:jc w:val="left"/>
      </w:pPr>
      <w:r>
        <w:t xml:space="preserve">При получении сигнала об успешном сохранении родительского потока и всех дочерних начинается процедура объединения соответствующих </w:t>
      </w:r>
      <w:r>
        <w:rPr>
          <w:lang w:val="en-US"/>
        </w:rPr>
        <w:t>pcap</w:t>
      </w:r>
      <w:r>
        <w:t xml:space="preserve"> файлов в один</w:t>
      </w:r>
      <w:r w:rsidR="00E92F2B">
        <w:t xml:space="preserve"> с именем, соответствующим родительскому потоку</w:t>
      </w:r>
      <w:r>
        <w:t xml:space="preserve">. </w:t>
      </w:r>
    </w:p>
    <w:p w14:paraId="0C63F742" w14:textId="42208B44" w:rsidR="00EF5FEA" w:rsidRDefault="003540A8" w:rsidP="00EF5FEA">
      <w:pPr>
        <w:pStyle w:val="af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1E7E7E" wp14:editId="091E7CBF">
            <wp:extent cx="5940425" cy="3708400"/>
            <wp:effectExtent l="0" t="0" r="3175" b="6350"/>
            <wp:docPr id="3" name="Рисунок 3" descr="Изображение выглядит как текст, компьютер, внутренний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FEA">
        <w:t xml:space="preserve">Рисунок </w:t>
      </w:r>
      <w:r w:rsidR="00811B65">
        <w:t>2</w:t>
      </w:r>
      <w:r w:rsidR="00EF5FEA">
        <w:t>.</w:t>
      </w:r>
      <w:r w:rsidR="00EF5FEA">
        <w:t>Статистика</w:t>
      </w:r>
      <w:r w:rsidR="00EF5FEA">
        <w:t xml:space="preserve"> </w:t>
      </w:r>
      <w:r w:rsidR="00EF5FEA">
        <w:t>модулей</w:t>
      </w:r>
    </w:p>
    <w:p w14:paraId="63AA2968" w14:textId="0FA6A696" w:rsidR="00E85812" w:rsidRPr="00E85812" w:rsidRDefault="004D66AB" w:rsidP="00E85812">
      <w:pPr>
        <w:pStyle w:val="af6"/>
        <w:ind w:firstLine="0"/>
        <w:jc w:val="center"/>
      </w:pPr>
      <w:r>
        <w:rPr>
          <w:noProof/>
        </w:rPr>
        <w:drawing>
          <wp:inline distT="0" distB="0" distL="0" distR="0" wp14:anchorId="347D9B39" wp14:editId="66C9E6EF">
            <wp:extent cx="5899868" cy="3110257"/>
            <wp:effectExtent l="0" t="0" r="5715" b="0"/>
            <wp:docPr id="2" name="Рисунок 2" descr="Изображение выглядит как текст, монито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5" t="2507" r="1779" b="3913"/>
                    <a:stretch/>
                  </pic:blipFill>
                  <pic:spPr bwMode="auto">
                    <a:xfrm>
                      <a:off x="0" y="0"/>
                      <a:ext cx="5913387" cy="311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5812" w:rsidRPr="00E85812">
        <w:t xml:space="preserve"> </w:t>
      </w:r>
      <w:r w:rsidR="00E85812">
        <w:t xml:space="preserve">Рисунок </w:t>
      </w:r>
      <w:r w:rsidR="00E85812">
        <w:t>3</w:t>
      </w:r>
      <w:r w:rsidR="00E85812">
        <w:t>.</w:t>
      </w:r>
      <w:r w:rsidR="00E85812">
        <w:t xml:space="preserve">Объединенные в один </w:t>
      </w:r>
      <w:r w:rsidR="00E85812">
        <w:rPr>
          <w:lang w:val="en-US"/>
        </w:rPr>
        <w:t>pcap</w:t>
      </w:r>
      <w:r w:rsidR="00E85812" w:rsidRPr="00E85812">
        <w:t xml:space="preserve"> </w:t>
      </w:r>
      <w:r w:rsidR="00E85812">
        <w:t>файлы</w:t>
      </w:r>
    </w:p>
    <w:p w14:paraId="67819608" w14:textId="4A46112B" w:rsidR="004D66AB" w:rsidRDefault="004D66AB" w:rsidP="004D66AB">
      <w:pPr>
        <w:spacing w:after="160" w:line="259" w:lineRule="auto"/>
        <w:ind w:firstLine="708"/>
        <w:jc w:val="left"/>
      </w:pPr>
      <w:r>
        <w:t>После объединения файлов все участвовавшие в нем файлы удаляются.</w:t>
      </w:r>
    </w:p>
    <w:p w14:paraId="7D0D6FB1" w14:textId="4F55885C" w:rsidR="004D66AB" w:rsidRDefault="004D66AB" w:rsidP="004D66AB">
      <w:pPr>
        <w:spacing w:after="160" w:line="259" w:lineRule="auto"/>
        <w:ind w:firstLine="0"/>
      </w:pPr>
      <w:r>
        <w:t>Директория с файлами, используемыми для объединения, и директория куда сохраняются объединенные файлы задаются в конфигурационном файле.</w:t>
      </w:r>
    </w:p>
    <w:p w14:paraId="1D97BDAD" w14:textId="77777777" w:rsidR="004D66AB" w:rsidRDefault="004D66AB">
      <w:pPr>
        <w:spacing w:after="160" w:line="259" w:lineRule="auto"/>
        <w:ind w:firstLine="0"/>
        <w:jc w:val="left"/>
      </w:pPr>
    </w:p>
    <w:p w14:paraId="5D9CEF1C" w14:textId="362C4885" w:rsidR="00C94E58" w:rsidRDefault="00C94E58" w:rsidP="00C94E58">
      <w:pPr>
        <w:pStyle w:val="aa"/>
        <w:numPr>
          <w:ilvl w:val="1"/>
          <w:numId w:val="1"/>
        </w:numPr>
        <w:spacing w:after="160" w:line="259" w:lineRule="auto"/>
        <w:ind w:left="0" w:firstLine="0"/>
        <w:jc w:val="left"/>
        <w:outlineLvl w:val="1"/>
      </w:pPr>
      <w:bookmarkStart w:id="26" w:name="_Toc100918242"/>
      <w:r w:rsidRPr="00C94E58">
        <w:rPr>
          <w:b/>
        </w:rPr>
        <w:t>Испытание выполнения требований к надежности</w:t>
      </w:r>
      <w:bookmarkEnd w:id="26"/>
    </w:p>
    <w:p w14:paraId="736B2ED8" w14:textId="77777777" w:rsidR="00C94E58" w:rsidRDefault="00C94E58" w:rsidP="00C94E58">
      <w:pPr>
        <w:rPr>
          <w:rFonts w:cs="Times New Roman"/>
          <w:szCs w:val="24"/>
        </w:rPr>
      </w:pPr>
      <w:r>
        <w:rPr>
          <w:rFonts w:cs="Times New Roman"/>
          <w:szCs w:val="24"/>
        </w:rPr>
        <w:t>В пп. 6.2 – 6.3 настоящего документа было обеспечено стабильное и корректное функционирование компьютера и операционной системы. На протяжении всех испытаний в пп. 6.2 – 6.3 настоящего документа программа сохраняла работоспособность.</w:t>
      </w:r>
    </w:p>
    <w:p w14:paraId="00F5F958" w14:textId="71F0F9D8" w:rsidR="00E17A55" w:rsidRDefault="00C94E58" w:rsidP="00C94E58">
      <w:pPr>
        <w:spacing w:after="160" w:line="259" w:lineRule="auto"/>
        <w:ind w:firstLine="0"/>
        <w:jc w:val="left"/>
      </w:pPr>
      <w:r>
        <w:t xml:space="preserve"> </w:t>
      </w:r>
      <w:r w:rsidR="00E17A55">
        <w:br w:type="page"/>
      </w:r>
    </w:p>
    <w:p w14:paraId="2DAF4DC6" w14:textId="23CAFA95" w:rsidR="003B5569" w:rsidRPr="003B1AC0" w:rsidRDefault="003B1AC0" w:rsidP="004C7E9D">
      <w:pPr>
        <w:pStyle w:val="aa"/>
        <w:numPr>
          <w:ilvl w:val="0"/>
          <w:numId w:val="1"/>
        </w:numPr>
        <w:jc w:val="center"/>
        <w:outlineLvl w:val="0"/>
        <w:rPr>
          <w:b/>
          <w:sz w:val="28"/>
          <w:szCs w:val="24"/>
        </w:rPr>
      </w:pPr>
      <w:bookmarkStart w:id="27" w:name="_Toc100918243"/>
      <w:r w:rsidRPr="003B1AC0">
        <w:rPr>
          <w:b/>
          <w:sz w:val="28"/>
          <w:szCs w:val="24"/>
        </w:rPr>
        <w:lastRenderedPageBreak/>
        <w:t>Приложение 1. Список используемой литературы</w:t>
      </w:r>
      <w:bookmarkEnd w:id="27"/>
      <w:r w:rsidRPr="003B1AC0">
        <w:rPr>
          <w:b/>
          <w:sz w:val="28"/>
          <w:szCs w:val="24"/>
        </w:rPr>
        <w:t xml:space="preserve"> </w:t>
      </w:r>
    </w:p>
    <w:p w14:paraId="3947745B" w14:textId="77777777" w:rsidR="003B5569" w:rsidRPr="00CC7EB4" w:rsidRDefault="003B5569" w:rsidP="00583C0E"/>
    <w:p w14:paraId="05478F38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254E07C0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3D8C1144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17F203D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504A963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EE32403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AE97A41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A03F06B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42B2CCA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761F4DD" w14:textId="77777777" w:rsidR="0062132F" w:rsidRDefault="0062132F" w:rsidP="008203BB">
      <w:pPr>
        <w:pStyle w:val="aa"/>
        <w:numPr>
          <w:ilvl w:val="0"/>
          <w:numId w:val="2"/>
        </w:numPr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53FB6D98" w14:textId="43FEA119" w:rsidR="0062132F" w:rsidRDefault="0062132F" w:rsidP="008203BB">
      <w:pPr>
        <w:pStyle w:val="aa"/>
        <w:numPr>
          <w:ilvl w:val="0"/>
          <w:numId w:val="2"/>
        </w:numPr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3A51BA4F" w14:textId="29BA030B" w:rsidR="00740393" w:rsidRDefault="007F36D3" w:rsidP="00F459E8">
      <w:pPr>
        <w:pStyle w:val="aa"/>
        <w:numPr>
          <w:ilvl w:val="0"/>
          <w:numId w:val="2"/>
        </w:numPr>
      </w:pPr>
      <w:r w:rsidRPr="007F36D3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2E9411E3" w14:textId="77777777" w:rsidR="00F459E8" w:rsidRPr="00F459E8" w:rsidRDefault="00F459E8" w:rsidP="00F459E8">
      <w:pPr>
        <w:pStyle w:val="aa"/>
        <w:numPr>
          <w:ilvl w:val="0"/>
          <w:numId w:val="2"/>
        </w:numPr>
      </w:pPr>
      <w:r w:rsidRPr="00F459E8">
        <w:t xml:space="preserve">Джеймс </w:t>
      </w:r>
      <w:proofErr w:type="spellStart"/>
      <w:r w:rsidRPr="00F459E8">
        <w:t>Куроуз</w:t>
      </w:r>
      <w:proofErr w:type="spellEnd"/>
      <w:r w:rsidRPr="00F459E8">
        <w:t xml:space="preserve">. Компьютерные сети. Нисходящий подход. // Джеймс </w:t>
      </w:r>
      <w:proofErr w:type="spellStart"/>
      <w:r w:rsidRPr="00F459E8">
        <w:t>Куроуз</w:t>
      </w:r>
      <w:proofErr w:type="spellEnd"/>
      <w:r w:rsidRPr="00F459E8">
        <w:t>, Кит Росс – 6-е изд., Москва, 2016</w:t>
      </w:r>
    </w:p>
    <w:p w14:paraId="60138AD8" w14:textId="77777777" w:rsidR="00F459E8" w:rsidRPr="00F459E8" w:rsidRDefault="00F459E8" w:rsidP="00F459E8">
      <w:pPr>
        <w:pStyle w:val="aa"/>
        <w:ind w:left="644" w:firstLine="0"/>
      </w:pPr>
    </w:p>
    <w:p w14:paraId="0AE1A97E" w14:textId="5A624F76" w:rsidR="0062132F" w:rsidRPr="00F459E8" w:rsidRDefault="0062132F" w:rsidP="007F36D3">
      <w:pPr>
        <w:pStyle w:val="aa"/>
        <w:ind w:left="644" w:firstLine="0"/>
      </w:pPr>
    </w:p>
    <w:p w14:paraId="5F7573E1" w14:textId="1698FE32" w:rsidR="0062132F" w:rsidRPr="00F459E8" w:rsidRDefault="0062132F" w:rsidP="0062132F"/>
    <w:p w14:paraId="065C9251" w14:textId="2865F236" w:rsidR="004038C8" w:rsidRPr="00F459E8" w:rsidRDefault="004038C8" w:rsidP="0062132F"/>
    <w:p w14:paraId="6A09D1B7" w14:textId="1507D5BE" w:rsidR="004038C8" w:rsidRPr="00F459E8" w:rsidRDefault="004038C8" w:rsidP="0062132F"/>
    <w:p w14:paraId="689F8B8D" w14:textId="77777777" w:rsidR="00661E9F" w:rsidRPr="00F459E8" w:rsidRDefault="00661E9F" w:rsidP="0062132F"/>
    <w:p w14:paraId="642076F3" w14:textId="77777777" w:rsidR="004038C8" w:rsidRPr="00F459E8" w:rsidRDefault="004038C8" w:rsidP="0062132F"/>
    <w:p w14:paraId="03474C62" w14:textId="6149FA35" w:rsidR="004C13CA" w:rsidRPr="00F459E8" w:rsidRDefault="004C13CA" w:rsidP="009161DF">
      <w:pPr>
        <w:tabs>
          <w:tab w:val="left" w:pos="426"/>
        </w:tabs>
        <w:ind w:firstLine="0"/>
      </w:pPr>
    </w:p>
    <w:p w14:paraId="6674F22E" w14:textId="33B01F03" w:rsidR="004C13CA" w:rsidRPr="00F459E8" w:rsidRDefault="004C13CA" w:rsidP="009161DF">
      <w:pPr>
        <w:tabs>
          <w:tab w:val="left" w:pos="426"/>
        </w:tabs>
        <w:ind w:firstLine="0"/>
      </w:pPr>
    </w:p>
    <w:p w14:paraId="4CA4832B" w14:textId="6278EA53" w:rsidR="0060032E" w:rsidRPr="004C13CA" w:rsidRDefault="004C13CA" w:rsidP="004C13CA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514716345"/>
      <w:bookmarkStart w:id="29" w:name="_Toc100918244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28"/>
      <w:bookmarkEnd w:id="29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743AFA" w:rsidRPr="004441B9" w14:paraId="10278ED9" w14:textId="77777777" w:rsidTr="00743AFA">
        <w:trPr>
          <w:trHeight w:val="567"/>
        </w:trPr>
        <w:tc>
          <w:tcPr>
            <w:tcW w:w="10627" w:type="dxa"/>
            <w:gridSpan w:val="10"/>
            <w:vAlign w:val="center"/>
          </w:tcPr>
          <w:p w14:paraId="30ED06B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92B3E" w:rsidRPr="004441B9" w14:paraId="70BF24E9" w14:textId="77777777" w:rsidTr="00743AFA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589FD1AE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6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63BD88E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40EF78FB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E011445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4A7361CC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Merge w:val="restart"/>
            <w:vAlign w:val="center"/>
          </w:tcPr>
          <w:p w14:paraId="477BBAEE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92B3E" w:rsidRPr="004441B9" w14:paraId="30E7367E" w14:textId="77777777" w:rsidTr="00743AFA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FF7E06C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3699117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3EFCA97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13BD547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5F71D723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2D574B75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8F69702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70BD07C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B4A1E0F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</w:tcPr>
          <w:p w14:paraId="056FE66A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A059675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1224C4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D504B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3319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2DF9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B7E33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3B20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20BD1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02BDF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3EE73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A3979E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397CA5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436A12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422C0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A0A73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3BE78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E449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A3C2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B39D2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9FF4D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80037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611CA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31D0E30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13996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49467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152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6C50B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269D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82DDE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88CD3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35F4C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FC2D7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B6815E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5C53048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CB64E6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E9E4B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F6FAA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FB5DF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FCF1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C7F4A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0181F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E3854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7D80A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CBDBB3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5EEFEA4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8DA368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6B13B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DF32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A8450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E0FF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837F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37335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9E7E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01509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17DB75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7F30CE9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4FADBC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CDB65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9BE3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621E5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31CC0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6D618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43D70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9D16F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86B90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0751D5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5ABFC33B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24327F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6179C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9F74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1126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8AB8B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DCA4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99540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387F4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76D91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F7370E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E6F62A5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09B1A2C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BF495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6CA72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47CD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456A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D749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3E3DF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DBEB4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DE8FC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93EEF4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2132EEF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2282F9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B6203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F144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9E57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A437B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9E6C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854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75B4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941D4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4335AE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1E6354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A054EA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A7DC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B0AD3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F20B7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AFCBE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2EECD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4087E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A9E78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232A1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B1363B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63944D3F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795F88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F6BF47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E2D2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672CA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28C35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DA645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48AD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33BD61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90D6B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48A2A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36488A1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4B64434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75C90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D909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8FFD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EA635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F1AEC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CA447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B2142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BAE99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A10B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576F49C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17E6635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7D789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01F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C1052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0671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AFABB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5BFEA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4403D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54F08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79D451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2E14270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36D743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111D0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4743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AF21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66383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78A7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D8EEE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52A3D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6402F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DD2766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22A9F3B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6291AF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FB77A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291A6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7B79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C081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EE5D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D37B1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26C87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E69C7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C0E0D8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3E2CC28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82B7F8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C79FB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46917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462F6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94973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79442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38C16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610E9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7AC10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D4D010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1F531EA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62EB6C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273AB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05A9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4A0D3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EA9F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3760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34DF0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5C4D8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17335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C19A81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34D4B5AF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2CBB66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2136B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3C747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4C50B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08C3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D0D64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B84A2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01085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A9D37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22383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5F4ACA85" w14:textId="2310CB29" w:rsidR="00743AFA" w:rsidRPr="00DB02A0" w:rsidRDefault="00743AFA" w:rsidP="0034123F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sectPr w:rsidR="00743AFA" w:rsidRPr="00DB02A0" w:rsidSect="00EE63A3">
      <w:headerReference w:type="default" r:id="rId13"/>
      <w:footerReference w:type="default" r:id="rId14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44D03" w14:textId="77777777" w:rsidR="004B52F3" w:rsidRDefault="004B52F3" w:rsidP="00083163">
      <w:r>
        <w:separator/>
      </w:r>
    </w:p>
  </w:endnote>
  <w:endnote w:type="continuationSeparator" w:id="0">
    <w:p w14:paraId="5AA90B94" w14:textId="77777777" w:rsidR="004B52F3" w:rsidRDefault="004B52F3" w:rsidP="000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E2E1" w14:textId="77777777" w:rsidR="00E71FA0" w:rsidRDefault="00E71FA0" w:rsidP="00DC4356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5555" w14:textId="77777777" w:rsidR="00E71FA0" w:rsidRDefault="00E71FA0" w:rsidP="00EE63A3">
    <w:pPr>
      <w:pStyle w:val="a6"/>
      <w:ind w:firstLine="0"/>
      <w:rPr>
        <w:lang w:val="en-US"/>
      </w:rPr>
    </w:pPr>
  </w:p>
  <w:p w14:paraId="4A4FACCB" w14:textId="4158F6A1" w:rsidR="00E71FA0" w:rsidRPr="00EE63A3" w:rsidRDefault="00E71FA0" w:rsidP="00EB01E3">
    <w:pPr>
      <w:pStyle w:val="a6"/>
      <w:ind w:left="-426" w:firstLine="0"/>
      <w:jc w:val="left"/>
      <w:rPr>
        <w:lang w:val="en-US"/>
      </w:rPr>
    </w:pPr>
    <w:r>
      <w:rPr>
        <w:noProof/>
      </w:rPr>
      <w:drawing>
        <wp:inline distT="0" distB="0" distL="0" distR="0" wp14:anchorId="6C0DA968" wp14:editId="0B88779D">
          <wp:extent cx="5936615" cy="800100"/>
          <wp:effectExtent l="0" t="0" r="0" b="5080"/>
          <wp:docPr id="110" name="Рисунок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C2183" w14:textId="77777777" w:rsidR="004B52F3" w:rsidRDefault="004B52F3" w:rsidP="00083163">
      <w:r>
        <w:separator/>
      </w:r>
    </w:p>
  </w:footnote>
  <w:footnote w:type="continuationSeparator" w:id="0">
    <w:p w14:paraId="7AA3DE46" w14:textId="77777777" w:rsidR="004B52F3" w:rsidRDefault="004B52F3" w:rsidP="0008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C409" w14:textId="77777777" w:rsidR="00E71FA0" w:rsidRDefault="00E71FA0">
    <w:pPr>
      <w:pStyle w:val="a4"/>
      <w:jc w:val="center"/>
    </w:pPr>
  </w:p>
  <w:p w14:paraId="0A1A3C2E" w14:textId="77777777" w:rsidR="00E71FA0" w:rsidRDefault="00E71F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09257"/>
      <w:docPartObj>
        <w:docPartGallery w:val="Page Numbers (Top of Page)"/>
        <w:docPartUnique/>
      </w:docPartObj>
    </w:sdtPr>
    <w:sdtEndPr/>
    <w:sdtContent>
      <w:p w14:paraId="1230D7F9" w14:textId="77777777" w:rsidR="00E71FA0" w:rsidRPr="00FC714F" w:rsidRDefault="00E71FA0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>
          <w:rPr>
            <w:b/>
            <w:noProof/>
          </w:rPr>
          <w:t>31</w:t>
        </w:r>
        <w:r w:rsidRPr="00FC714F">
          <w:rPr>
            <w:b/>
          </w:rPr>
          <w:fldChar w:fldCharType="end"/>
        </w:r>
      </w:p>
      <w:p w14:paraId="76DA369B" w14:textId="231C85A3" w:rsidR="00E71FA0" w:rsidRPr="00350F43" w:rsidRDefault="00E71FA0" w:rsidP="00776492">
        <w:pPr>
          <w:ind w:firstLine="0"/>
          <w:jc w:val="center"/>
          <w:rPr>
            <w:b/>
            <w:sz w:val="28"/>
          </w:rPr>
        </w:pPr>
        <w:r w:rsidRPr="00350F43">
          <w:rPr>
            <w:b/>
            <w:sz w:val="28"/>
          </w:rPr>
          <w:t>RU.</w:t>
        </w:r>
        <w:r w:rsidRPr="009E4714">
          <w:rPr>
            <w:b/>
            <w:sz w:val="28"/>
          </w:rPr>
          <w:t>17701729.05.03-01 81 01-1</w:t>
        </w:r>
      </w:p>
      <w:p w14:paraId="2C6DDFA1" w14:textId="205983FB" w:rsidR="00E71FA0" w:rsidRDefault="004B52F3">
        <w:pPr>
          <w:pStyle w:val="a4"/>
          <w:jc w:val="center"/>
        </w:pPr>
      </w:p>
    </w:sdtContent>
  </w:sdt>
  <w:p w14:paraId="0E28FF21" w14:textId="77777777" w:rsidR="00E71FA0" w:rsidRDefault="00E71F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2E5"/>
    <w:multiLevelType w:val="multilevel"/>
    <w:tmpl w:val="F8D0E39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A6C42"/>
    <w:multiLevelType w:val="multilevel"/>
    <w:tmpl w:val="EA4C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10F6B"/>
    <w:multiLevelType w:val="multilevel"/>
    <w:tmpl w:val="3CB67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1625C9"/>
    <w:multiLevelType w:val="multilevel"/>
    <w:tmpl w:val="486CE6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8216C1"/>
    <w:multiLevelType w:val="multilevel"/>
    <w:tmpl w:val="5B38C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D069DC"/>
    <w:multiLevelType w:val="multilevel"/>
    <w:tmpl w:val="74602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9F159BC"/>
    <w:multiLevelType w:val="multilevel"/>
    <w:tmpl w:val="78E44D7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7E4611"/>
    <w:multiLevelType w:val="hybridMultilevel"/>
    <w:tmpl w:val="93384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24574CD"/>
    <w:multiLevelType w:val="hybridMultilevel"/>
    <w:tmpl w:val="F1C6BC7E"/>
    <w:lvl w:ilvl="0" w:tplc="0D76E480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C17FAD"/>
    <w:multiLevelType w:val="multilevel"/>
    <w:tmpl w:val="D58013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235BE5"/>
    <w:multiLevelType w:val="multilevel"/>
    <w:tmpl w:val="37A87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757533F"/>
    <w:multiLevelType w:val="multilevel"/>
    <w:tmpl w:val="9CE21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B321BF0"/>
    <w:multiLevelType w:val="multilevel"/>
    <w:tmpl w:val="05EC8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F46146"/>
    <w:multiLevelType w:val="multilevel"/>
    <w:tmpl w:val="11B8057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D27B32"/>
    <w:multiLevelType w:val="multilevel"/>
    <w:tmpl w:val="DAB6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077DB1"/>
    <w:multiLevelType w:val="hybridMultilevel"/>
    <w:tmpl w:val="12E4FE44"/>
    <w:lvl w:ilvl="0" w:tplc="C4E0821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CA322F"/>
    <w:multiLevelType w:val="multilevel"/>
    <w:tmpl w:val="CB40DF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8D7296A"/>
    <w:multiLevelType w:val="hybridMultilevel"/>
    <w:tmpl w:val="22E64C0E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883B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F3016"/>
    <w:multiLevelType w:val="hybridMultilevel"/>
    <w:tmpl w:val="34BA3456"/>
    <w:lvl w:ilvl="0" w:tplc="82905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B95F32"/>
    <w:multiLevelType w:val="multilevel"/>
    <w:tmpl w:val="486CE6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D111C94"/>
    <w:multiLevelType w:val="multilevel"/>
    <w:tmpl w:val="12EAE3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670C73C5"/>
    <w:multiLevelType w:val="hybridMultilevel"/>
    <w:tmpl w:val="34BA3456"/>
    <w:lvl w:ilvl="0" w:tplc="82905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B43AAC"/>
    <w:multiLevelType w:val="hybridMultilevel"/>
    <w:tmpl w:val="9A9A8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B377A"/>
    <w:multiLevelType w:val="hybridMultilevel"/>
    <w:tmpl w:val="B370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A36D1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30B7B"/>
    <w:multiLevelType w:val="hybridMultilevel"/>
    <w:tmpl w:val="4D5651C2"/>
    <w:lvl w:ilvl="0" w:tplc="02E433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3321C1"/>
    <w:multiLevelType w:val="multilevel"/>
    <w:tmpl w:val="60588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D291D9B"/>
    <w:multiLevelType w:val="multilevel"/>
    <w:tmpl w:val="FE3E5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D31506F"/>
    <w:multiLevelType w:val="multilevel"/>
    <w:tmpl w:val="D07226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F236A6B"/>
    <w:multiLevelType w:val="hybridMultilevel"/>
    <w:tmpl w:val="01821CCA"/>
    <w:lvl w:ilvl="0" w:tplc="C4E0821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5120E53"/>
    <w:multiLevelType w:val="hybridMultilevel"/>
    <w:tmpl w:val="93384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A991A2E"/>
    <w:multiLevelType w:val="multilevel"/>
    <w:tmpl w:val="044AE8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31"/>
  </w:num>
  <w:num w:numId="5">
    <w:abstractNumId w:val="15"/>
  </w:num>
  <w:num w:numId="6">
    <w:abstractNumId w:val="5"/>
  </w:num>
  <w:num w:numId="7">
    <w:abstractNumId w:val="30"/>
  </w:num>
  <w:num w:numId="8">
    <w:abstractNumId w:val="1"/>
    <w:lvlOverride w:ilvl="1">
      <w:lvl w:ilvl="1">
        <w:numFmt w:val="lowerLetter"/>
        <w:lvlText w:val="%2."/>
        <w:lvlJc w:val="left"/>
      </w:lvl>
    </w:lvlOverride>
  </w:num>
  <w:num w:numId="9">
    <w:abstractNumId w:val="17"/>
  </w:num>
  <w:num w:numId="10">
    <w:abstractNumId w:val="20"/>
  </w:num>
  <w:num w:numId="11">
    <w:abstractNumId w:val="6"/>
  </w:num>
  <w:num w:numId="12">
    <w:abstractNumId w:val="13"/>
  </w:num>
  <w:num w:numId="13">
    <w:abstractNumId w:val="32"/>
  </w:num>
  <w:num w:numId="14">
    <w:abstractNumId w:val="14"/>
  </w:num>
  <w:num w:numId="15">
    <w:abstractNumId w:val="11"/>
  </w:num>
  <w:num w:numId="16">
    <w:abstractNumId w:val="27"/>
  </w:num>
  <w:num w:numId="17">
    <w:abstractNumId w:val="10"/>
  </w:num>
  <w:num w:numId="18">
    <w:abstractNumId w:val="29"/>
  </w:num>
  <w:num w:numId="19">
    <w:abstractNumId w:val="3"/>
  </w:num>
  <w:num w:numId="20">
    <w:abstractNumId w:val="28"/>
  </w:num>
  <w:num w:numId="21">
    <w:abstractNumId w:val="4"/>
  </w:num>
  <w:num w:numId="22">
    <w:abstractNumId w:val="16"/>
  </w:num>
  <w:num w:numId="23">
    <w:abstractNumId w:val="22"/>
  </w:num>
  <w:num w:numId="24">
    <w:abstractNumId w:val="9"/>
  </w:num>
  <w:num w:numId="25">
    <w:abstractNumId w:val="2"/>
  </w:num>
  <w:num w:numId="26">
    <w:abstractNumId w:val="0"/>
  </w:num>
  <w:num w:numId="27">
    <w:abstractNumId w:val="12"/>
  </w:num>
  <w:num w:numId="2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DC"/>
    <w:rsid w:val="00000D24"/>
    <w:rsid w:val="00002433"/>
    <w:rsid w:val="00004C22"/>
    <w:rsid w:val="0001214B"/>
    <w:rsid w:val="00013325"/>
    <w:rsid w:val="0001709E"/>
    <w:rsid w:val="00023886"/>
    <w:rsid w:val="0003437B"/>
    <w:rsid w:val="000355CF"/>
    <w:rsid w:val="0004064B"/>
    <w:rsid w:val="00041D48"/>
    <w:rsid w:val="00042E3D"/>
    <w:rsid w:val="00044918"/>
    <w:rsid w:val="00044BD5"/>
    <w:rsid w:val="00046F74"/>
    <w:rsid w:val="00047604"/>
    <w:rsid w:val="00047918"/>
    <w:rsid w:val="00061DA1"/>
    <w:rsid w:val="000629F2"/>
    <w:rsid w:val="00067D10"/>
    <w:rsid w:val="00067E9C"/>
    <w:rsid w:val="00070E02"/>
    <w:rsid w:val="00074D2D"/>
    <w:rsid w:val="0007504C"/>
    <w:rsid w:val="0008068F"/>
    <w:rsid w:val="00082400"/>
    <w:rsid w:val="00083163"/>
    <w:rsid w:val="00084F48"/>
    <w:rsid w:val="0009354A"/>
    <w:rsid w:val="00096795"/>
    <w:rsid w:val="000A0594"/>
    <w:rsid w:val="000A085C"/>
    <w:rsid w:val="000A276E"/>
    <w:rsid w:val="000A2C10"/>
    <w:rsid w:val="000A3A32"/>
    <w:rsid w:val="000A681B"/>
    <w:rsid w:val="000A7B5F"/>
    <w:rsid w:val="000A7F2B"/>
    <w:rsid w:val="000B15BB"/>
    <w:rsid w:val="000B17E1"/>
    <w:rsid w:val="000B7C5E"/>
    <w:rsid w:val="000C1A55"/>
    <w:rsid w:val="000C232F"/>
    <w:rsid w:val="000C2D6E"/>
    <w:rsid w:val="000C7BA0"/>
    <w:rsid w:val="000D38D1"/>
    <w:rsid w:val="000D5321"/>
    <w:rsid w:val="000D6737"/>
    <w:rsid w:val="000E1564"/>
    <w:rsid w:val="000E26ED"/>
    <w:rsid w:val="000E3818"/>
    <w:rsid w:val="000E55DC"/>
    <w:rsid w:val="000E60D5"/>
    <w:rsid w:val="000E6218"/>
    <w:rsid w:val="000F1E24"/>
    <w:rsid w:val="000F41FC"/>
    <w:rsid w:val="00102488"/>
    <w:rsid w:val="0010382A"/>
    <w:rsid w:val="0010392A"/>
    <w:rsid w:val="001130AE"/>
    <w:rsid w:val="00114F0E"/>
    <w:rsid w:val="0011555F"/>
    <w:rsid w:val="00116B3A"/>
    <w:rsid w:val="00117831"/>
    <w:rsid w:val="00117B2D"/>
    <w:rsid w:val="001205B6"/>
    <w:rsid w:val="00120EE7"/>
    <w:rsid w:val="00122112"/>
    <w:rsid w:val="00122F5E"/>
    <w:rsid w:val="00124518"/>
    <w:rsid w:val="001252ED"/>
    <w:rsid w:val="001253E0"/>
    <w:rsid w:val="0013033B"/>
    <w:rsid w:val="00130560"/>
    <w:rsid w:val="001321A1"/>
    <w:rsid w:val="00133A5E"/>
    <w:rsid w:val="00141C9C"/>
    <w:rsid w:val="00142A2E"/>
    <w:rsid w:val="00143F82"/>
    <w:rsid w:val="00145653"/>
    <w:rsid w:val="0014748D"/>
    <w:rsid w:val="0014799F"/>
    <w:rsid w:val="001479DB"/>
    <w:rsid w:val="00147AE8"/>
    <w:rsid w:val="001563F7"/>
    <w:rsid w:val="00176F6C"/>
    <w:rsid w:val="00181CA4"/>
    <w:rsid w:val="00182EAD"/>
    <w:rsid w:val="00183DAB"/>
    <w:rsid w:val="00184F8F"/>
    <w:rsid w:val="00197818"/>
    <w:rsid w:val="001A0972"/>
    <w:rsid w:val="001A0B5C"/>
    <w:rsid w:val="001A72DA"/>
    <w:rsid w:val="001B1BEA"/>
    <w:rsid w:val="001C46E5"/>
    <w:rsid w:val="001C4FA5"/>
    <w:rsid w:val="001C510C"/>
    <w:rsid w:val="001C5DF8"/>
    <w:rsid w:val="001C78F9"/>
    <w:rsid w:val="001D0719"/>
    <w:rsid w:val="001D1219"/>
    <w:rsid w:val="001D7456"/>
    <w:rsid w:val="001E02F8"/>
    <w:rsid w:val="001E0BC8"/>
    <w:rsid w:val="001E149B"/>
    <w:rsid w:val="001E5422"/>
    <w:rsid w:val="001E5E86"/>
    <w:rsid w:val="001E6091"/>
    <w:rsid w:val="001F09CC"/>
    <w:rsid w:val="001F16BF"/>
    <w:rsid w:val="001F18DC"/>
    <w:rsid w:val="001F7325"/>
    <w:rsid w:val="001F78B7"/>
    <w:rsid w:val="001F7F59"/>
    <w:rsid w:val="00203175"/>
    <w:rsid w:val="002056F5"/>
    <w:rsid w:val="00207AA0"/>
    <w:rsid w:val="002141DF"/>
    <w:rsid w:val="0022036E"/>
    <w:rsid w:val="0022049D"/>
    <w:rsid w:val="002204A1"/>
    <w:rsid w:val="0022328C"/>
    <w:rsid w:val="00224A89"/>
    <w:rsid w:val="00226970"/>
    <w:rsid w:val="002308BB"/>
    <w:rsid w:val="00232CE1"/>
    <w:rsid w:val="00232CED"/>
    <w:rsid w:val="002345A9"/>
    <w:rsid w:val="002359DC"/>
    <w:rsid w:val="00236A6D"/>
    <w:rsid w:val="00241AF0"/>
    <w:rsid w:val="00243538"/>
    <w:rsid w:val="0024608B"/>
    <w:rsid w:val="0024765D"/>
    <w:rsid w:val="00253A4E"/>
    <w:rsid w:val="002564C1"/>
    <w:rsid w:val="002566CC"/>
    <w:rsid w:val="0026112E"/>
    <w:rsid w:val="00262451"/>
    <w:rsid w:val="002646B9"/>
    <w:rsid w:val="00264C47"/>
    <w:rsid w:val="002662AE"/>
    <w:rsid w:val="002738C4"/>
    <w:rsid w:val="002742C0"/>
    <w:rsid w:val="00280A71"/>
    <w:rsid w:val="00281507"/>
    <w:rsid w:val="00284484"/>
    <w:rsid w:val="00291371"/>
    <w:rsid w:val="002929AF"/>
    <w:rsid w:val="0029677E"/>
    <w:rsid w:val="00296A7F"/>
    <w:rsid w:val="002A363D"/>
    <w:rsid w:val="002A459E"/>
    <w:rsid w:val="002B4A87"/>
    <w:rsid w:val="002B52A0"/>
    <w:rsid w:val="002C10A2"/>
    <w:rsid w:val="002C3709"/>
    <w:rsid w:val="002C5ABD"/>
    <w:rsid w:val="002D039B"/>
    <w:rsid w:val="002E0AB6"/>
    <w:rsid w:val="002E28F2"/>
    <w:rsid w:val="002E577B"/>
    <w:rsid w:val="002E5940"/>
    <w:rsid w:val="002E5CEA"/>
    <w:rsid w:val="002E7165"/>
    <w:rsid w:val="002E7BFF"/>
    <w:rsid w:val="002F4FCD"/>
    <w:rsid w:val="002F6FE8"/>
    <w:rsid w:val="003018A7"/>
    <w:rsid w:val="00302440"/>
    <w:rsid w:val="00304CA0"/>
    <w:rsid w:val="00305F13"/>
    <w:rsid w:val="00306A94"/>
    <w:rsid w:val="00307BB4"/>
    <w:rsid w:val="00310292"/>
    <w:rsid w:val="00313600"/>
    <w:rsid w:val="003154C6"/>
    <w:rsid w:val="00315B9D"/>
    <w:rsid w:val="00317C95"/>
    <w:rsid w:val="00321B91"/>
    <w:rsid w:val="00322271"/>
    <w:rsid w:val="00322667"/>
    <w:rsid w:val="003229EF"/>
    <w:rsid w:val="00324BFB"/>
    <w:rsid w:val="00332989"/>
    <w:rsid w:val="00332E7D"/>
    <w:rsid w:val="003333C0"/>
    <w:rsid w:val="003344B3"/>
    <w:rsid w:val="00337C52"/>
    <w:rsid w:val="00340BD9"/>
    <w:rsid w:val="0034123F"/>
    <w:rsid w:val="00345BD7"/>
    <w:rsid w:val="00347B26"/>
    <w:rsid w:val="003503D4"/>
    <w:rsid w:val="00350F43"/>
    <w:rsid w:val="003525B1"/>
    <w:rsid w:val="00352852"/>
    <w:rsid w:val="003536A9"/>
    <w:rsid w:val="00353758"/>
    <w:rsid w:val="00353DF9"/>
    <w:rsid w:val="003540A8"/>
    <w:rsid w:val="0036213D"/>
    <w:rsid w:val="00363436"/>
    <w:rsid w:val="0036356F"/>
    <w:rsid w:val="00364B08"/>
    <w:rsid w:val="00364EF3"/>
    <w:rsid w:val="00365881"/>
    <w:rsid w:val="00371190"/>
    <w:rsid w:val="003711DD"/>
    <w:rsid w:val="00373B94"/>
    <w:rsid w:val="003743B0"/>
    <w:rsid w:val="00381290"/>
    <w:rsid w:val="00382C28"/>
    <w:rsid w:val="0038386A"/>
    <w:rsid w:val="00384264"/>
    <w:rsid w:val="00385F20"/>
    <w:rsid w:val="003936E3"/>
    <w:rsid w:val="003A145D"/>
    <w:rsid w:val="003A1C9D"/>
    <w:rsid w:val="003A2106"/>
    <w:rsid w:val="003A2DAD"/>
    <w:rsid w:val="003A4B40"/>
    <w:rsid w:val="003A5677"/>
    <w:rsid w:val="003A624E"/>
    <w:rsid w:val="003B1AC0"/>
    <w:rsid w:val="003B4737"/>
    <w:rsid w:val="003B5569"/>
    <w:rsid w:val="003C3829"/>
    <w:rsid w:val="003D0D0D"/>
    <w:rsid w:val="003D157F"/>
    <w:rsid w:val="003D5995"/>
    <w:rsid w:val="003E55C0"/>
    <w:rsid w:val="003E71D1"/>
    <w:rsid w:val="003E7C72"/>
    <w:rsid w:val="003F38C4"/>
    <w:rsid w:val="003F43F2"/>
    <w:rsid w:val="00400558"/>
    <w:rsid w:val="004038C8"/>
    <w:rsid w:val="004067D4"/>
    <w:rsid w:val="00410876"/>
    <w:rsid w:val="00411477"/>
    <w:rsid w:val="00411AA6"/>
    <w:rsid w:val="0041277A"/>
    <w:rsid w:val="004147E4"/>
    <w:rsid w:val="00414CB0"/>
    <w:rsid w:val="0041785D"/>
    <w:rsid w:val="0042104B"/>
    <w:rsid w:val="00421805"/>
    <w:rsid w:val="00426197"/>
    <w:rsid w:val="004325E3"/>
    <w:rsid w:val="00433D87"/>
    <w:rsid w:val="00434948"/>
    <w:rsid w:val="00443C9B"/>
    <w:rsid w:val="00445E34"/>
    <w:rsid w:val="0044601B"/>
    <w:rsid w:val="004462D8"/>
    <w:rsid w:val="004515D9"/>
    <w:rsid w:val="00452619"/>
    <w:rsid w:val="004528A9"/>
    <w:rsid w:val="00455AB3"/>
    <w:rsid w:val="00473339"/>
    <w:rsid w:val="004737FF"/>
    <w:rsid w:val="00474663"/>
    <w:rsid w:val="00474A4E"/>
    <w:rsid w:val="00477F70"/>
    <w:rsid w:val="00480DBF"/>
    <w:rsid w:val="004816DC"/>
    <w:rsid w:val="00486CEF"/>
    <w:rsid w:val="00486DCF"/>
    <w:rsid w:val="0048789F"/>
    <w:rsid w:val="00487920"/>
    <w:rsid w:val="00493C09"/>
    <w:rsid w:val="004A01C4"/>
    <w:rsid w:val="004A1E1A"/>
    <w:rsid w:val="004A1F50"/>
    <w:rsid w:val="004A33E4"/>
    <w:rsid w:val="004A62F7"/>
    <w:rsid w:val="004B2FE7"/>
    <w:rsid w:val="004B4003"/>
    <w:rsid w:val="004B4ED7"/>
    <w:rsid w:val="004B52F3"/>
    <w:rsid w:val="004B61B3"/>
    <w:rsid w:val="004B7C2B"/>
    <w:rsid w:val="004C13CA"/>
    <w:rsid w:val="004C1978"/>
    <w:rsid w:val="004C3F99"/>
    <w:rsid w:val="004C41DB"/>
    <w:rsid w:val="004C4D56"/>
    <w:rsid w:val="004C5DFE"/>
    <w:rsid w:val="004C6263"/>
    <w:rsid w:val="004C7E9D"/>
    <w:rsid w:val="004D1F75"/>
    <w:rsid w:val="004D25EC"/>
    <w:rsid w:val="004D6389"/>
    <w:rsid w:val="004D66AB"/>
    <w:rsid w:val="004D6B4F"/>
    <w:rsid w:val="004D7843"/>
    <w:rsid w:val="004E07B1"/>
    <w:rsid w:val="004E479E"/>
    <w:rsid w:val="004E6993"/>
    <w:rsid w:val="004E6A06"/>
    <w:rsid w:val="004F254B"/>
    <w:rsid w:val="004F44A6"/>
    <w:rsid w:val="00501BDD"/>
    <w:rsid w:val="00502041"/>
    <w:rsid w:val="00502CF9"/>
    <w:rsid w:val="00503746"/>
    <w:rsid w:val="0050695C"/>
    <w:rsid w:val="00507493"/>
    <w:rsid w:val="00510779"/>
    <w:rsid w:val="00511076"/>
    <w:rsid w:val="0051107C"/>
    <w:rsid w:val="00511BFE"/>
    <w:rsid w:val="0051550D"/>
    <w:rsid w:val="00517D57"/>
    <w:rsid w:val="005243F7"/>
    <w:rsid w:val="00527513"/>
    <w:rsid w:val="00527573"/>
    <w:rsid w:val="005322A4"/>
    <w:rsid w:val="00541E0F"/>
    <w:rsid w:val="00542242"/>
    <w:rsid w:val="00543F95"/>
    <w:rsid w:val="00545433"/>
    <w:rsid w:val="00550105"/>
    <w:rsid w:val="00551022"/>
    <w:rsid w:val="005521AD"/>
    <w:rsid w:val="00552A33"/>
    <w:rsid w:val="00552AB8"/>
    <w:rsid w:val="00553FA7"/>
    <w:rsid w:val="00561987"/>
    <w:rsid w:val="00563053"/>
    <w:rsid w:val="00566564"/>
    <w:rsid w:val="00570617"/>
    <w:rsid w:val="00571B9D"/>
    <w:rsid w:val="00573387"/>
    <w:rsid w:val="0057406F"/>
    <w:rsid w:val="00574D20"/>
    <w:rsid w:val="00577CF1"/>
    <w:rsid w:val="0058045F"/>
    <w:rsid w:val="005832B7"/>
    <w:rsid w:val="005839BB"/>
    <w:rsid w:val="00583C0E"/>
    <w:rsid w:val="00587C3A"/>
    <w:rsid w:val="005914E2"/>
    <w:rsid w:val="00597AF5"/>
    <w:rsid w:val="005A29DB"/>
    <w:rsid w:val="005A3955"/>
    <w:rsid w:val="005A5B59"/>
    <w:rsid w:val="005A6F55"/>
    <w:rsid w:val="005A7008"/>
    <w:rsid w:val="005B2B39"/>
    <w:rsid w:val="005C20F0"/>
    <w:rsid w:val="005C6D58"/>
    <w:rsid w:val="005C795C"/>
    <w:rsid w:val="005D4A4D"/>
    <w:rsid w:val="005D5B3C"/>
    <w:rsid w:val="005D697C"/>
    <w:rsid w:val="005E2BE7"/>
    <w:rsid w:val="005F107B"/>
    <w:rsid w:val="005F4A05"/>
    <w:rsid w:val="005F5500"/>
    <w:rsid w:val="00600018"/>
    <w:rsid w:val="0060032E"/>
    <w:rsid w:val="00602349"/>
    <w:rsid w:val="006058A1"/>
    <w:rsid w:val="00613E30"/>
    <w:rsid w:val="00615020"/>
    <w:rsid w:val="00616A6F"/>
    <w:rsid w:val="006179A4"/>
    <w:rsid w:val="00617DA1"/>
    <w:rsid w:val="006204DC"/>
    <w:rsid w:val="0062132F"/>
    <w:rsid w:val="00621EB1"/>
    <w:rsid w:val="00622C48"/>
    <w:rsid w:val="00627A88"/>
    <w:rsid w:val="00630A01"/>
    <w:rsid w:val="00632510"/>
    <w:rsid w:val="00632CA0"/>
    <w:rsid w:val="00642072"/>
    <w:rsid w:val="006460AA"/>
    <w:rsid w:val="006504A6"/>
    <w:rsid w:val="00650A4C"/>
    <w:rsid w:val="00651965"/>
    <w:rsid w:val="00652D8E"/>
    <w:rsid w:val="00661E9F"/>
    <w:rsid w:val="00664311"/>
    <w:rsid w:val="00664CDC"/>
    <w:rsid w:val="006721CB"/>
    <w:rsid w:val="0067510A"/>
    <w:rsid w:val="006779C6"/>
    <w:rsid w:val="00680639"/>
    <w:rsid w:val="00680E1F"/>
    <w:rsid w:val="006876FD"/>
    <w:rsid w:val="00690828"/>
    <w:rsid w:val="006A005F"/>
    <w:rsid w:val="006A369B"/>
    <w:rsid w:val="006A623D"/>
    <w:rsid w:val="006A71C3"/>
    <w:rsid w:val="006A790B"/>
    <w:rsid w:val="006B0139"/>
    <w:rsid w:val="006B35FD"/>
    <w:rsid w:val="006C4CBB"/>
    <w:rsid w:val="006C592D"/>
    <w:rsid w:val="006C6C95"/>
    <w:rsid w:val="006C71A8"/>
    <w:rsid w:val="006D153E"/>
    <w:rsid w:val="006D3367"/>
    <w:rsid w:val="006D5AED"/>
    <w:rsid w:val="006D7C9A"/>
    <w:rsid w:val="006E403C"/>
    <w:rsid w:val="006E5380"/>
    <w:rsid w:val="006E5754"/>
    <w:rsid w:val="006E60B7"/>
    <w:rsid w:val="006F1A25"/>
    <w:rsid w:val="006F466D"/>
    <w:rsid w:val="006F79E4"/>
    <w:rsid w:val="0070599D"/>
    <w:rsid w:val="00713402"/>
    <w:rsid w:val="0071536F"/>
    <w:rsid w:val="00715B80"/>
    <w:rsid w:val="00716EA5"/>
    <w:rsid w:val="007211CE"/>
    <w:rsid w:val="0072217F"/>
    <w:rsid w:val="007235FB"/>
    <w:rsid w:val="00723C4A"/>
    <w:rsid w:val="0072464B"/>
    <w:rsid w:val="00725BAE"/>
    <w:rsid w:val="007325AE"/>
    <w:rsid w:val="00732E01"/>
    <w:rsid w:val="00732F8B"/>
    <w:rsid w:val="00735B5C"/>
    <w:rsid w:val="00740393"/>
    <w:rsid w:val="00743AFA"/>
    <w:rsid w:val="007446FB"/>
    <w:rsid w:val="00745349"/>
    <w:rsid w:val="0074690D"/>
    <w:rsid w:val="007526C5"/>
    <w:rsid w:val="0075369D"/>
    <w:rsid w:val="00753D7F"/>
    <w:rsid w:val="007540B0"/>
    <w:rsid w:val="007549FC"/>
    <w:rsid w:val="00755F7F"/>
    <w:rsid w:val="00761F42"/>
    <w:rsid w:val="00764BE3"/>
    <w:rsid w:val="00765269"/>
    <w:rsid w:val="00765338"/>
    <w:rsid w:val="00767B6E"/>
    <w:rsid w:val="00767CF5"/>
    <w:rsid w:val="00770D4F"/>
    <w:rsid w:val="0077579F"/>
    <w:rsid w:val="00776492"/>
    <w:rsid w:val="00780E1C"/>
    <w:rsid w:val="0078346C"/>
    <w:rsid w:val="007839BC"/>
    <w:rsid w:val="00790121"/>
    <w:rsid w:val="00791379"/>
    <w:rsid w:val="00792294"/>
    <w:rsid w:val="00792438"/>
    <w:rsid w:val="007970E4"/>
    <w:rsid w:val="007A5112"/>
    <w:rsid w:val="007A5705"/>
    <w:rsid w:val="007A6846"/>
    <w:rsid w:val="007A6F54"/>
    <w:rsid w:val="007B1ACB"/>
    <w:rsid w:val="007C0A5E"/>
    <w:rsid w:val="007C1508"/>
    <w:rsid w:val="007C2BDC"/>
    <w:rsid w:val="007C4DD4"/>
    <w:rsid w:val="007C6D56"/>
    <w:rsid w:val="007C6DE2"/>
    <w:rsid w:val="007C74E5"/>
    <w:rsid w:val="007D5004"/>
    <w:rsid w:val="007D66CD"/>
    <w:rsid w:val="007D714A"/>
    <w:rsid w:val="007E286E"/>
    <w:rsid w:val="007E2BF8"/>
    <w:rsid w:val="007E4767"/>
    <w:rsid w:val="007F0CF2"/>
    <w:rsid w:val="007F36D3"/>
    <w:rsid w:val="008016B2"/>
    <w:rsid w:val="00801FD5"/>
    <w:rsid w:val="00805A91"/>
    <w:rsid w:val="00807D81"/>
    <w:rsid w:val="00807FEF"/>
    <w:rsid w:val="008117BD"/>
    <w:rsid w:val="00811B65"/>
    <w:rsid w:val="00815C10"/>
    <w:rsid w:val="008177C8"/>
    <w:rsid w:val="008203BB"/>
    <w:rsid w:val="00821B74"/>
    <w:rsid w:val="0082236F"/>
    <w:rsid w:val="008245D4"/>
    <w:rsid w:val="00825A9A"/>
    <w:rsid w:val="00827936"/>
    <w:rsid w:val="00827948"/>
    <w:rsid w:val="00830631"/>
    <w:rsid w:val="008326C2"/>
    <w:rsid w:val="00832727"/>
    <w:rsid w:val="00834472"/>
    <w:rsid w:val="00840B73"/>
    <w:rsid w:val="00840F7C"/>
    <w:rsid w:val="00842F27"/>
    <w:rsid w:val="00843DDB"/>
    <w:rsid w:val="0084486B"/>
    <w:rsid w:val="00845DB0"/>
    <w:rsid w:val="008479CF"/>
    <w:rsid w:val="00853CCB"/>
    <w:rsid w:val="00855B67"/>
    <w:rsid w:val="00856B2A"/>
    <w:rsid w:val="00866BDE"/>
    <w:rsid w:val="00866E75"/>
    <w:rsid w:val="00867360"/>
    <w:rsid w:val="00871023"/>
    <w:rsid w:val="0087323A"/>
    <w:rsid w:val="00873A13"/>
    <w:rsid w:val="0087587B"/>
    <w:rsid w:val="00880353"/>
    <w:rsid w:val="00883D58"/>
    <w:rsid w:val="00887176"/>
    <w:rsid w:val="0088770E"/>
    <w:rsid w:val="00887A66"/>
    <w:rsid w:val="008909F7"/>
    <w:rsid w:val="008923EC"/>
    <w:rsid w:val="0089288A"/>
    <w:rsid w:val="008A3C9D"/>
    <w:rsid w:val="008A4543"/>
    <w:rsid w:val="008A4DD2"/>
    <w:rsid w:val="008A6721"/>
    <w:rsid w:val="008B071B"/>
    <w:rsid w:val="008B2EBF"/>
    <w:rsid w:val="008B7882"/>
    <w:rsid w:val="008C1625"/>
    <w:rsid w:val="008C34E3"/>
    <w:rsid w:val="008C657D"/>
    <w:rsid w:val="008D142E"/>
    <w:rsid w:val="008D1C0E"/>
    <w:rsid w:val="008D1D2B"/>
    <w:rsid w:val="008D6F2C"/>
    <w:rsid w:val="008E0F9A"/>
    <w:rsid w:val="008E1073"/>
    <w:rsid w:val="008E38A9"/>
    <w:rsid w:val="008E4F27"/>
    <w:rsid w:val="008E5E11"/>
    <w:rsid w:val="008E61A2"/>
    <w:rsid w:val="008E6394"/>
    <w:rsid w:val="008E667D"/>
    <w:rsid w:val="008E6AE0"/>
    <w:rsid w:val="008E7002"/>
    <w:rsid w:val="008E74BA"/>
    <w:rsid w:val="008F0661"/>
    <w:rsid w:val="008F2A66"/>
    <w:rsid w:val="008F2C25"/>
    <w:rsid w:val="008F30C0"/>
    <w:rsid w:val="008F5AF8"/>
    <w:rsid w:val="008F701E"/>
    <w:rsid w:val="009002E8"/>
    <w:rsid w:val="009014F9"/>
    <w:rsid w:val="00904428"/>
    <w:rsid w:val="00907648"/>
    <w:rsid w:val="00912516"/>
    <w:rsid w:val="009158B6"/>
    <w:rsid w:val="009161DF"/>
    <w:rsid w:val="00920C1E"/>
    <w:rsid w:val="00920E93"/>
    <w:rsid w:val="009214B2"/>
    <w:rsid w:val="00922FB6"/>
    <w:rsid w:val="00925CC3"/>
    <w:rsid w:val="00927932"/>
    <w:rsid w:val="00934990"/>
    <w:rsid w:val="00934D6C"/>
    <w:rsid w:val="00937088"/>
    <w:rsid w:val="009406CA"/>
    <w:rsid w:val="009420E1"/>
    <w:rsid w:val="0094212E"/>
    <w:rsid w:val="0094475E"/>
    <w:rsid w:val="009452DE"/>
    <w:rsid w:val="0095059C"/>
    <w:rsid w:val="0096048F"/>
    <w:rsid w:val="0096061D"/>
    <w:rsid w:val="00961C74"/>
    <w:rsid w:val="00964A4E"/>
    <w:rsid w:val="0097090F"/>
    <w:rsid w:val="00971EFC"/>
    <w:rsid w:val="00980747"/>
    <w:rsid w:val="00982FE3"/>
    <w:rsid w:val="00987D5B"/>
    <w:rsid w:val="009A159F"/>
    <w:rsid w:val="009A40AB"/>
    <w:rsid w:val="009A518F"/>
    <w:rsid w:val="009A680B"/>
    <w:rsid w:val="009B18C3"/>
    <w:rsid w:val="009B2192"/>
    <w:rsid w:val="009B2468"/>
    <w:rsid w:val="009B27BD"/>
    <w:rsid w:val="009B2E63"/>
    <w:rsid w:val="009B385E"/>
    <w:rsid w:val="009C0E6C"/>
    <w:rsid w:val="009C6813"/>
    <w:rsid w:val="009D1351"/>
    <w:rsid w:val="009D1765"/>
    <w:rsid w:val="009D657A"/>
    <w:rsid w:val="009D6B78"/>
    <w:rsid w:val="009D6E92"/>
    <w:rsid w:val="009E064C"/>
    <w:rsid w:val="009E0936"/>
    <w:rsid w:val="009E1855"/>
    <w:rsid w:val="009E2FD0"/>
    <w:rsid w:val="009E4714"/>
    <w:rsid w:val="009E647E"/>
    <w:rsid w:val="009E6B04"/>
    <w:rsid w:val="009F239A"/>
    <w:rsid w:val="009F3E0C"/>
    <w:rsid w:val="00A00A79"/>
    <w:rsid w:val="00A011DF"/>
    <w:rsid w:val="00A0181F"/>
    <w:rsid w:val="00A03295"/>
    <w:rsid w:val="00A11B51"/>
    <w:rsid w:val="00A11C30"/>
    <w:rsid w:val="00A1330D"/>
    <w:rsid w:val="00A1416B"/>
    <w:rsid w:val="00A15EBA"/>
    <w:rsid w:val="00A17154"/>
    <w:rsid w:val="00A21887"/>
    <w:rsid w:val="00A24B5C"/>
    <w:rsid w:val="00A368B1"/>
    <w:rsid w:val="00A45BBF"/>
    <w:rsid w:val="00A46118"/>
    <w:rsid w:val="00A51011"/>
    <w:rsid w:val="00A520E1"/>
    <w:rsid w:val="00A537D8"/>
    <w:rsid w:val="00A61978"/>
    <w:rsid w:val="00A62A63"/>
    <w:rsid w:val="00A63344"/>
    <w:rsid w:val="00A6475A"/>
    <w:rsid w:val="00A67E3A"/>
    <w:rsid w:val="00A731EB"/>
    <w:rsid w:val="00A747AA"/>
    <w:rsid w:val="00A762A3"/>
    <w:rsid w:val="00A819B1"/>
    <w:rsid w:val="00A91C69"/>
    <w:rsid w:val="00A95592"/>
    <w:rsid w:val="00AA1EDA"/>
    <w:rsid w:val="00AA4742"/>
    <w:rsid w:val="00AA4E13"/>
    <w:rsid w:val="00AA7C7A"/>
    <w:rsid w:val="00AB04D9"/>
    <w:rsid w:val="00AB10FC"/>
    <w:rsid w:val="00AB1EDE"/>
    <w:rsid w:val="00AB7639"/>
    <w:rsid w:val="00AC15DC"/>
    <w:rsid w:val="00AC1E85"/>
    <w:rsid w:val="00AC3088"/>
    <w:rsid w:val="00AD0120"/>
    <w:rsid w:val="00AD10D4"/>
    <w:rsid w:val="00AE0469"/>
    <w:rsid w:val="00AE0778"/>
    <w:rsid w:val="00AE0AD1"/>
    <w:rsid w:val="00AE28BD"/>
    <w:rsid w:val="00AE3C03"/>
    <w:rsid w:val="00AE54B7"/>
    <w:rsid w:val="00AF273C"/>
    <w:rsid w:val="00AF4374"/>
    <w:rsid w:val="00AF4F38"/>
    <w:rsid w:val="00AF5318"/>
    <w:rsid w:val="00B00712"/>
    <w:rsid w:val="00B00ADD"/>
    <w:rsid w:val="00B01EA5"/>
    <w:rsid w:val="00B0319C"/>
    <w:rsid w:val="00B12FA5"/>
    <w:rsid w:val="00B133B2"/>
    <w:rsid w:val="00B16EB8"/>
    <w:rsid w:val="00B1779B"/>
    <w:rsid w:val="00B20EB7"/>
    <w:rsid w:val="00B24A23"/>
    <w:rsid w:val="00B25EB3"/>
    <w:rsid w:val="00B3192C"/>
    <w:rsid w:val="00B3375B"/>
    <w:rsid w:val="00B449B3"/>
    <w:rsid w:val="00B468BA"/>
    <w:rsid w:val="00B46CFD"/>
    <w:rsid w:val="00B46FA7"/>
    <w:rsid w:val="00B565B5"/>
    <w:rsid w:val="00B57588"/>
    <w:rsid w:val="00B625ED"/>
    <w:rsid w:val="00B650F3"/>
    <w:rsid w:val="00B67EE7"/>
    <w:rsid w:val="00B71A1C"/>
    <w:rsid w:val="00B71EB7"/>
    <w:rsid w:val="00B76B03"/>
    <w:rsid w:val="00B80A94"/>
    <w:rsid w:val="00B8314B"/>
    <w:rsid w:val="00B84A31"/>
    <w:rsid w:val="00B8712D"/>
    <w:rsid w:val="00B8740A"/>
    <w:rsid w:val="00B9013F"/>
    <w:rsid w:val="00B920C7"/>
    <w:rsid w:val="00B92B3E"/>
    <w:rsid w:val="00BA197E"/>
    <w:rsid w:val="00BA516E"/>
    <w:rsid w:val="00BA5CA1"/>
    <w:rsid w:val="00BA61C2"/>
    <w:rsid w:val="00BA6F64"/>
    <w:rsid w:val="00BA7F9F"/>
    <w:rsid w:val="00BB061B"/>
    <w:rsid w:val="00BB09AD"/>
    <w:rsid w:val="00BB4AB3"/>
    <w:rsid w:val="00BB5458"/>
    <w:rsid w:val="00BB6394"/>
    <w:rsid w:val="00BC22C9"/>
    <w:rsid w:val="00BC6739"/>
    <w:rsid w:val="00BD472A"/>
    <w:rsid w:val="00BD5B0F"/>
    <w:rsid w:val="00BE2474"/>
    <w:rsid w:val="00BF2C71"/>
    <w:rsid w:val="00BF4926"/>
    <w:rsid w:val="00BF4CDA"/>
    <w:rsid w:val="00BF549C"/>
    <w:rsid w:val="00BF5939"/>
    <w:rsid w:val="00C00736"/>
    <w:rsid w:val="00C02846"/>
    <w:rsid w:val="00C0357A"/>
    <w:rsid w:val="00C102D9"/>
    <w:rsid w:val="00C231E1"/>
    <w:rsid w:val="00C24433"/>
    <w:rsid w:val="00C24C34"/>
    <w:rsid w:val="00C25549"/>
    <w:rsid w:val="00C25C56"/>
    <w:rsid w:val="00C275C1"/>
    <w:rsid w:val="00C31EB7"/>
    <w:rsid w:val="00C34A66"/>
    <w:rsid w:val="00C35D15"/>
    <w:rsid w:val="00C43856"/>
    <w:rsid w:val="00C47CD8"/>
    <w:rsid w:val="00C5088B"/>
    <w:rsid w:val="00C60545"/>
    <w:rsid w:val="00C621A6"/>
    <w:rsid w:val="00C6559A"/>
    <w:rsid w:val="00C67A9E"/>
    <w:rsid w:val="00C737DD"/>
    <w:rsid w:val="00C74DEE"/>
    <w:rsid w:val="00C7577D"/>
    <w:rsid w:val="00C81A23"/>
    <w:rsid w:val="00C94E58"/>
    <w:rsid w:val="00C97ED7"/>
    <w:rsid w:val="00CA32A3"/>
    <w:rsid w:val="00CB218A"/>
    <w:rsid w:val="00CB5842"/>
    <w:rsid w:val="00CB6E55"/>
    <w:rsid w:val="00CB7B99"/>
    <w:rsid w:val="00CC1404"/>
    <w:rsid w:val="00CC3C78"/>
    <w:rsid w:val="00CC42E0"/>
    <w:rsid w:val="00CC6150"/>
    <w:rsid w:val="00CC7D3D"/>
    <w:rsid w:val="00CD310B"/>
    <w:rsid w:val="00CD517E"/>
    <w:rsid w:val="00CE00C7"/>
    <w:rsid w:val="00CE22E7"/>
    <w:rsid w:val="00CE38E0"/>
    <w:rsid w:val="00CE3AAF"/>
    <w:rsid w:val="00CE5FEB"/>
    <w:rsid w:val="00CF6ACE"/>
    <w:rsid w:val="00CF7006"/>
    <w:rsid w:val="00CF7376"/>
    <w:rsid w:val="00CF753D"/>
    <w:rsid w:val="00D03078"/>
    <w:rsid w:val="00D04E30"/>
    <w:rsid w:val="00D05867"/>
    <w:rsid w:val="00D10DE5"/>
    <w:rsid w:val="00D1155D"/>
    <w:rsid w:val="00D13890"/>
    <w:rsid w:val="00D14D60"/>
    <w:rsid w:val="00D16211"/>
    <w:rsid w:val="00D165A9"/>
    <w:rsid w:val="00D201B8"/>
    <w:rsid w:val="00D23192"/>
    <w:rsid w:val="00D24EBA"/>
    <w:rsid w:val="00D26FA7"/>
    <w:rsid w:val="00D27383"/>
    <w:rsid w:val="00D3213B"/>
    <w:rsid w:val="00D3296E"/>
    <w:rsid w:val="00D41555"/>
    <w:rsid w:val="00D4358B"/>
    <w:rsid w:val="00D47ED2"/>
    <w:rsid w:val="00D52303"/>
    <w:rsid w:val="00D5407F"/>
    <w:rsid w:val="00D54BCD"/>
    <w:rsid w:val="00D6031B"/>
    <w:rsid w:val="00D61D15"/>
    <w:rsid w:val="00D62651"/>
    <w:rsid w:val="00D62830"/>
    <w:rsid w:val="00D64651"/>
    <w:rsid w:val="00D67627"/>
    <w:rsid w:val="00D676C1"/>
    <w:rsid w:val="00D71454"/>
    <w:rsid w:val="00D72CF7"/>
    <w:rsid w:val="00D73082"/>
    <w:rsid w:val="00D73935"/>
    <w:rsid w:val="00D745F7"/>
    <w:rsid w:val="00D76227"/>
    <w:rsid w:val="00D80510"/>
    <w:rsid w:val="00D84180"/>
    <w:rsid w:val="00D853DE"/>
    <w:rsid w:val="00D872EC"/>
    <w:rsid w:val="00D90F7A"/>
    <w:rsid w:val="00D92E5B"/>
    <w:rsid w:val="00D9328C"/>
    <w:rsid w:val="00D9594B"/>
    <w:rsid w:val="00DA5750"/>
    <w:rsid w:val="00DA7402"/>
    <w:rsid w:val="00DB02A0"/>
    <w:rsid w:val="00DB231B"/>
    <w:rsid w:val="00DB78C5"/>
    <w:rsid w:val="00DC4356"/>
    <w:rsid w:val="00DC623A"/>
    <w:rsid w:val="00DC6A26"/>
    <w:rsid w:val="00DC6D04"/>
    <w:rsid w:val="00DD15F8"/>
    <w:rsid w:val="00DD1AF6"/>
    <w:rsid w:val="00DD1B21"/>
    <w:rsid w:val="00DD5737"/>
    <w:rsid w:val="00DE2D0A"/>
    <w:rsid w:val="00DE4700"/>
    <w:rsid w:val="00DE5552"/>
    <w:rsid w:val="00DE5E31"/>
    <w:rsid w:val="00DE63F4"/>
    <w:rsid w:val="00DE771E"/>
    <w:rsid w:val="00DF3D40"/>
    <w:rsid w:val="00DF4FDD"/>
    <w:rsid w:val="00DF5E7A"/>
    <w:rsid w:val="00E00682"/>
    <w:rsid w:val="00E03281"/>
    <w:rsid w:val="00E11560"/>
    <w:rsid w:val="00E144B4"/>
    <w:rsid w:val="00E1629A"/>
    <w:rsid w:val="00E1713C"/>
    <w:rsid w:val="00E17A55"/>
    <w:rsid w:val="00E17C99"/>
    <w:rsid w:val="00E2279A"/>
    <w:rsid w:val="00E2315B"/>
    <w:rsid w:val="00E2351B"/>
    <w:rsid w:val="00E25ACD"/>
    <w:rsid w:val="00E26601"/>
    <w:rsid w:val="00E26EA9"/>
    <w:rsid w:val="00E3326C"/>
    <w:rsid w:val="00E33FC1"/>
    <w:rsid w:val="00E35F0E"/>
    <w:rsid w:val="00E3722B"/>
    <w:rsid w:val="00E4226B"/>
    <w:rsid w:val="00E42ABF"/>
    <w:rsid w:val="00E44730"/>
    <w:rsid w:val="00E470DE"/>
    <w:rsid w:val="00E52A42"/>
    <w:rsid w:val="00E547C4"/>
    <w:rsid w:val="00E562B5"/>
    <w:rsid w:val="00E574AA"/>
    <w:rsid w:val="00E61CDC"/>
    <w:rsid w:val="00E6249C"/>
    <w:rsid w:val="00E643D9"/>
    <w:rsid w:val="00E672BD"/>
    <w:rsid w:val="00E71FA0"/>
    <w:rsid w:val="00E71FD9"/>
    <w:rsid w:val="00E759AC"/>
    <w:rsid w:val="00E76C87"/>
    <w:rsid w:val="00E77C05"/>
    <w:rsid w:val="00E854D0"/>
    <w:rsid w:val="00E85812"/>
    <w:rsid w:val="00E90FD6"/>
    <w:rsid w:val="00E92F2B"/>
    <w:rsid w:val="00E934E6"/>
    <w:rsid w:val="00E938B9"/>
    <w:rsid w:val="00E969FB"/>
    <w:rsid w:val="00EA3F94"/>
    <w:rsid w:val="00EA4696"/>
    <w:rsid w:val="00EA5F61"/>
    <w:rsid w:val="00EB01E3"/>
    <w:rsid w:val="00EB06C2"/>
    <w:rsid w:val="00EB28B0"/>
    <w:rsid w:val="00EB548C"/>
    <w:rsid w:val="00EB6298"/>
    <w:rsid w:val="00EC00A4"/>
    <w:rsid w:val="00EC063A"/>
    <w:rsid w:val="00EC16BD"/>
    <w:rsid w:val="00EC524C"/>
    <w:rsid w:val="00EC6BA0"/>
    <w:rsid w:val="00ED4B7B"/>
    <w:rsid w:val="00ED5EBA"/>
    <w:rsid w:val="00EE0154"/>
    <w:rsid w:val="00EE0709"/>
    <w:rsid w:val="00EE5C23"/>
    <w:rsid w:val="00EE5F0B"/>
    <w:rsid w:val="00EE63A3"/>
    <w:rsid w:val="00EF2D62"/>
    <w:rsid w:val="00EF5FEA"/>
    <w:rsid w:val="00F02E82"/>
    <w:rsid w:val="00F04A48"/>
    <w:rsid w:val="00F0766E"/>
    <w:rsid w:val="00F12AB8"/>
    <w:rsid w:val="00F1350D"/>
    <w:rsid w:val="00F16195"/>
    <w:rsid w:val="00F163F1"/>
    <w:rsid w:val="00F179C8"/>
    <w:rsid w:val="00F21577"/>
    <w:rsid w:val="00F31CF7"/>
    <w:rsid w:val="00F3207C"/>
    <w:rsid w:val="00F353C8"/>
    <w:rsid w:val="00F36050"/>
    <w:rsid w:val="00F45569"/>
    <w:rsid w:val="00F459E8"/>
    <w:rsid w:val="00F50524"/>
    <w:rsid w:val="00F51B35"/>
    <w:rsid w:val="00F57266"/>
    <w:rsid w:val="00F603F4"/>
    <w:rsid w:val="00F60DBD"/>
    <w:rsid w:val="00F62355"/>
    <w:rsid w:val="00F626E9"/>
    <w:rsid w:val="00F64A0A"/>
    <w:rsid w:val="00F66861"/>
    <w:rsid w:val="00F6708F"/>
    <w:rsid w:val="00F67B92"/>
    <w:rsid w:val="00F7215F"/>
    <w:rsid w:val="00F74DB6"/>
    <w:rsid w:val="00F75BF6"/>
    <w:rsid w:val="00F76EED"/>
    <w:rsid w:val="00F83AA1"/>
    <w:rsid w:val="00F92CCA"/>
    <w:rsid w:val="00F979F1"/>
    <w:rsid w:val="00FA6438"/>
    <w:rsid w:val="00FA65F5"/>
    <w:rsid w:val="00FA74DA"/>
    <w:rsid w:val="00FA77BC"/>
    <w:rsid w:val="00FB5D19"/>
    <w:rsid w:val="00FC258D"/>
    <w:rsid w:val="00FC3582"/>
    <w:rsid w:val="00FC3F01"/>
    <w:rsid w:val="00FC4410"/>
    <w:rsid w:val="00FC6291"/>
    <w:rsid w:val="00FC714F"/>
    <w:rsid w:val="00FD2A4F"/>
    <w:rsid w:val="00FD58F6"/>
    <w:rsid w:val="00FD77E1"/>
    <w:rsid w:val="00FE0283"/>
    <w:rsid w:val="00FE287C"/>
    <w:rsid w:val="00FF171F"/>
    <w:rsid w:val="00FF23C5"/>
    <w:rsid w:val="00FF36FB"/>
    <w:rsid w:val="00FF46EF"/>
    <w:rsid w:val="00FF55C9"/>
    <w:rsid w:val="33EE0610"/>
    <w:rsid w:val="6562C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1CDAB"/>
  <w15:chartTrackingRefBased/>
  <w15:docId w15:val="{DE398DB8-31DF-451B-BABF-C88C271F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0E1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3053"/>
    <w:pPr>
      <w:tabs>
        <w:tab w:val="left" w:pos="1540"/>
        <w:tab w:val="right" w:leader="dot" w:pos="9345"/>
      </w:tabs>
      <w:spacing w:after="100"/>
      <w:ind w:left="993" w:hanging="44"/>
    </w:p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84180"/>
    <w:pPr>
      <w:tabs>
        <w:tab w:val="left" w:pos="1949"/>
        <w:tab w:val="right" w:leader="dot" w:pos="9345"/>
      </w:tabs>
      <w:spacing w:after="100"/>
      <w:ind w:left="1276" w:hanging="87"/>
    </w:pPr>
  </w:style>
  <w:style w:type="paragraph" w:styleId="aa">
    <w:name w:val="List Paragraph"/>
    <w:basedOn w:val="a"/>
    <w:qFormat/>
    <w:rsid w:val="0008316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C524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DB02A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3936E3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3"/>
    <w:uiPriority w:val="59"/>
    <w:rsid w:val="00EB629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3711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2E7B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Placeholder Text"/>
    <w:basedOn w:val="a0"/>
    <w:uiPriority w:val="99"/>
    <w:semiHidden/>
    <w:rsid w:val="00B3192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C81A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5F4A05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3655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8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2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A07C-CB98-4CC4-A531-0ADABD66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Глущенко Захар Сергеевич</cp:lastModifiedBy>
  <cp:revision>44</cp:revision>
  <cp:lastPrinted>2022-04-11T05:36:00Z</cp:lastPrinted>
  <dcterms:created xsi:type="dcterms:W3CDTF">2022-04-11T04:33:00Z</dcterms:created>
  <dcterms:modified xsi:type="dcterms:W3CDTF">2022-04-15T02:51:00Z</dcterms:modified>
</cp:coreProperties>
</file>